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9614D78" w14:textId="77777777" w:rsidR="00B86F35" w:rsidRDefault="00B86F35">
      <w:pPr>
        <w:rPr>
          <w:rFonts w:ascii="Arial" w:hAnsi="Arial"/>
          <w:sz w:val="24"/>
          <w:szCs w:val="24"/>
        </w:rPr>
      </w:pPr>
    </w:p>
    <w:p w14:paraId="6BCA0C47" w14:textId="56FDC0CA" w:rsidR="00B86F35" w:rsidRDefault="00B86F35" w:rsidP="00B86F35">
      <w:pPr>
        <w:spacing w:before="100" w:beforeAutospacing="1" w:after="100" w:afterAutospacing="1" w:line="240" w:lineRule="auto"/>
        <w:outlineLvl w:val="0"/>
        <w:rPr>
          <w:rFonts w:ascii="Times" w:eastAsia="Times New Roman" w:hAnsi="Times"/>
          <w:b/>
          <w:bCs/>
          <w:kern w:val="36"/>
          <w:sz w:val="48"/>
          <w:szCs w:val="48"/>
          <w:lang w:eastAsia="nl-NL"/>
        </w:rPr>
      </w:pPr>
      <w:r w:rsidRPr="00B86F35">
        <w:rPr>
          <w:rFonts w:ascii="Times" w:eastAsia="Times New Roman" w:hAnsi="Times"/>
          <w:b/>
          <w:bCs/>
          <w:kern w:val="36"/>
          <w:sz w:val="48"/>
          <w:szCs w:val="48"/>
          <w:lang w:eastAsia="nl-NL"/>
        </w:rPr>
        <w:t>Spieren voor Spieren City</w:t>
      </w:r>
      <w:r w:rsidR="001125C2">
        <w:rPr>
          <w:rFonts w:ascii="Times" w:eastAsia="Times New Roman" w:hAnsi="Times"/>
          <w:b/>
          <w:bCs/>
          <w:kern w:val="36"/>
          <w:sz w:val="48"/>
          <w:szCs w:val="48"/>
          <w:lang w:eastAsia="nl-NL"/>
        </w:rPr>
        <w:t xml:space="preserve"> R</w:t>
      </w:r>
      <w:r w:rsidRPr="00B86F35">
        <w:rPr>
          <w:rFonts w:ascii="Times" w:eastAsia="Times New Roman" w:hAnsi="Times"/>
          <w:b/>
          <w:bCs/>
          <w:kern w:val="36"/>
          <w:sz w:val="48"/>
          <w:szCs w:val="48"/>
          <w:lang w:eastAsia="nl-NL"/>
        </w:rPr>
        <w:t>un</w:t>
      </w:r>
    </w:p>
    <w:p w14:paraId="53AD0434" w14:textId="77777777" w:rsidR="00336102" w:rsidRDefault="00336102" w:rsidP="00B86F35">
      <w:pPr>
        <w:spacing w:before="100" w:beforeAutospacing="1" w:after="100" w:afterAutospacing="1" w:line="240" w:lineRule="auto"/>
        <w:outlineLvl w:val="0"/>
        <w:rPr>
          <w:rFonts w:ascii="Times" w:eastAsia="Times New Roman" w:hAnsi="Times"/>
          <w:b/>
          <w:bCs/>
          <w:kern w:val="36"/>
          <w:sz w:val="48"/>
          <w:szCs w:val="48"/>
          <w:lang w:eastAsia="nl-NL"/>
        </w:rPr>
      </w:pPr>
    </w:p>
    <w:p w14:paraId="2F87185B" w14:textId="77777777" w:rsidR="00336102" w:rsidRDefault="00336102" w:rsidP="00B86F35">
      <w:pPr>
        <w:spacing w:before="100" w:beforeAutospacing="1" w:after="100" w:afterAutospacing="1" w:line="240" w:lineRule="auto"/>
        <w:outlineLvl w:val="0"/>
        <w:rPr>
          <w:rFonts w:ascii="Times" w:eastAsia="Times New Roman" w:hAnsi="Times"/>
          <w:b/>
          <w:bCs/>
          <w:kern w:val="36"/>
          <w:sz w:val="48"/>
          <w:szCs w:val="48"/>
          <w:lang w:eastAsia="nl-NL"/>
        </w:rPr>
      </w:pPr>
    </w:p>
    <w:p w14:paraId="3E2EB9FB" w14:textId="482F5305" w:rsidR="00336102" w:rsidRPr="00B86F35" w:rsidRDefault="00336102" w:rsidP="00B86F35">
      <w:pPr>
        <w:spacing w:before="100" w:beforeAutospacing="1" w:after="100" w:afterAutospacing="1" w:line="240" w:lineRule="auto"/>
        <w:outlineLvl w:val="0"/>
        <w:rPr>
          <w:rFonts w:ascii="Times" w:eastAsia="Times New Roman" w:hAnsi="Times"/>
          <w:b/>
          <w:bCs/>
          <w:kern w:val="36"/>
          <w:sz w:val="48"/>
          <w:szCs w:val="48"/>
          <w:lang w:eastAsia="nl-NL"/>
        </w:rPr>
      </w:pPr>
      <w:r>
        <w:rPr>
          <w:rFonts w:ascii="Times" w:eastAsia="Times New Roman" w:hAnsi="Times"/>
          <w:b/>
          <w:bCs/>
          <w:kern w:val="36"/>
          <w:sz w:val="48"/>
          <w:szCs w:val="48"/>
          <w:lang w:eastAsia="nl-NL"/>
        </w:rPr>
        <w:t>Werk</w:t>
      </w:r>
      <w:r w:rsidR="001125C2">
        <w:rPr>
          <w:rFonts w:ascii="Times" w:eastAsia="Times New Roman" w:hAnsi="Times"/>
          <w:b/>
          <w:bCs/>
          <w:kern w:val="36"/>
          <w:sz w:val="48"/>
          <w:szCs w:val="48"/>
          <w:lang w:eastAsia="nl-NL"/>
        </w:rPr>
        <w:t>plan</w:t>
      </w:r>
    </w:p>
    <w:p w14:paraId="14E5CBBD" w14:textId="77777777" w:rsidR="00B86F35" w:rsidRDefault="00B86F35">
      <w:pPr>
        <w:rPr>
          <w:rFonts w:ascii="Arial" w:hAnsi="Arial"/>
          <w:sz w:val="24"/>
          <w:szCs w:val="24"/>
        </w:rPr>
      </w:pPr>
    </w:p>
    <w:p w14:paraId="3BFDAE4A" w14:textId="77777777" w:rsidR="00382EE7" w:rsidRDefault="00382EE7">
      <w:pPr>
        <w:rPr>
          <w:rFonts w:ascii="Arial" w:hAnsi="Arial"/>
          <w:sz w:val="24"/>
          <w:szCs w:val="24"/>
        </w:rPr>
      </w:pPr>
    </w:p>
    <w:p w14:paraId="55365847" w14:textId="77777777" w:rsidR="00382EE7" w:rsidRDefault="00382EE7" w:rsidP="00382EE7">
      <w:pPr>
        <w:spacing w:line="240" w:lineRule="auto"/>
      </w:pPr>
      <w:r>
        <w:t>Naam:</w:t>
      </w:r>
    </w:p>
    <w:p w14:paraId="20E59089" w14:textId="77777777" w:rsidR="00382EE7" w:rsidRDefault="00382EE7" w:rsidP="00382EE7">
      <w:pPr>
        <w:spacing w:line="240" w:lineRule="auto"/>
      </w:pPr>
    </w:p>
    <w:p w14:paraId="21E68B19" w14:textId="77777777" w:rsidR="00382EE7" w:rsidRDefault="00382EE7" w:rsidP="00382EE7">
      <w:pPr>
        <w:spacing w:line="240" w:lineRule="auto"/>
      </w:pPr>
    </w:p>
    <w:p w14:paraId="247301D2" w14:textId="77777777" w:rsidR="00382EE7" w:rsidRDefault="00382EE7" w:rsidP="00382EE7">
      <w:pPr>
        <w:spacing w:line="240" w:lineRule="auto"/>
      </w:pPr>
      <w:r>
        <w:t>Klas:</w:t>
      </w:r>
    </w:p>
    <w:p w14:paraId="6B19908E" w14:textId="77777777" w:rsidR="00382EE7" w:rsidRDefault="00382EE7" w:rsidP="00382EE7">
      <w:pPr>
        <w:spacing w:line="240" w:lineRule="auto"/>
      </w:pPr>
    </w:p>
    <w:p w14:paraId="0E141F15" w14:textId="77777777" w:rsidR="00382EE7" w:rsidRDefault="00382EE7">
      <w:pPr>
        <w:rPr>
          <w:rFonts w:ascii="Arial" w:hAnsi="Arial"/>
          <w:sz w:val="24"/>
          <w:szCs w:val="24"/>
        </w:rPr>
      </w:pPr>
    </w:p>
    <w:p w14:paraId="34F92612" w14:textId="77777777" w:rsidR="00382EE7" w:rsidRDefault="00382EE7">
      <w:pPr>
        <w:rPr>
          <w:rFonts w:ascii="Arial" w:hAnsi="Arial"/>
          <w:sz w:val="24"/>
          <w:szCs w:val="24"/>
        </w:rPr>
      </w:pPr>
    </w:p>
    <w:p w14:paraId="71B0A78A" w14:textId="77777777" w:rsidR="00382EE7" w:rsidRDefault="00382EE7">
      <w:pPr>
        <w:spacing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6DD110DF" w14:textId="088135F9" w:rsidR="00382EE7" w:rsidRPr="00382EE7" w:rsidRDefault="00382EE7">
      <w:pPr>
        <w:rPr>
          <w:rFonts w:ascii="Arial" w:hAnsi="Arial"/>
          <w:b/>
          <w:sz w:val="28"/>
          <w:szCs w:val="28"/>
        </w:rPr>
      </w:pPr>
      <w:r w:rsidRPr="00382EE7">
        <w:rPr>
          <w:rFonts w:ascii="Arial" w:hAnsi="Arial"/>
          <w:b/>
          <w:sz w:val="28"/>
          <w:szCs w:val="28"/>
        </w:rPr>
        <w:lastRenderedPageBreak/>
        <w:t>Uitleg</w:t>
      </w:r>
    </w:p>
    <w:p w14:paraId="1588B6D8" w14:textId="77777777" w:rsidR="00382EE7" w:rsidRDefault="00382EE7">
      <w:pPr>
        <w:rPr>
          <w:rFonts w:ascii="Arial" w:hAnsi="Arial"/>
          <w:sz w:val="24"/>
          <w:szCs w:val="24"/>
        </w:rPr>
      </w:pPr>
    </w:p>
    <w:p w14:paraId="6C7B60C5" w14:textId="77777777" w:rsidR="009825D4" w:rsidRDefault="00B86F35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 komende weken gaan we zo veel mogelijk met de computer werken.</w:t>
      </w:r>
      <w:r w:rsidR="009825D4">
        <w:rPr>
          <w:rFonts w:ascii="Arial" w:hAnsi="Arial"/>
          <w:sz w:val="24"/>
          <w:szCs w:val="24"/>
        </w:rPr>
        <w:t xml:space="preserve"> Zorg </w:t>
      </w:r>
    </w:p>
    <w:p w14:paraId="4CED21FB" w14:textId="543C6312" w:rsidR="00B86F35" w:rsidRDefault="009825D4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el dat je altijd je boeken bij je hebt!</w:t>
      </w:r>
    </w:p>
    <w:p w14:paraId="40062F8B" w14:textId="77777777" w:rsidR="00D974F6" w:rsidRDefault="00D974F6">
      <w:pPr>
        <w:rPr>
          <w:rFonts w:ascii="Arial" w:hAnsi="Arial"/>
          <w:sz w:val="24"/>
          <w:szCs w:val="24"/>
        </w:rPr>
      </w:pPr>
    </w:p>
    <w:p w14:paraId="38DB38C9" w14:textId="2BB18CF8" w:rsidR="00382EE7" w:rsidRDefault="00382EE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 dit boekje staan </w:t>
      </w:r>
      <w:r w:rsidR="007C0E93">
        <w:rPr>
          <w:rFonts w:ascii="Arial" w:hAnsi="Arial"/>
          <w:sz w:val="24"/>
          <w:szCs w:val="24"/>
        </w:rPr>
        <w:t xml:space="preserve">de werkplannen en tabellen die je nodig hebt. </w:t>
      </w:r>
      <w:r w:rsidR="009825D4">
        <w:rPr>
          <w:rFonts w:ascii="Arial" w:hAnsi="Arial"/>
          <w:sz w:val="24"/>
          <w:szCs w:val="24"/>
        </w:rPr>
        <w:t xml:space="preserve">Elke les hou je bij wat je gedaan hebt. </w:t>
      </w:r>
      <w:r w:rsidR="007C0E93">
        <w:rPr>
          <w:rFonts w:ascii="Arial" w:hAnsi="Arial"/>
          <w:sz w:val="24"/>
          <w:szCs w:val="24"/>
        </w:rPr>
        <w:t>Aan het eind van de lessenserie lever je dit boekje in.</w:t>
      </w:r>
    </w:p>
    <w:p w14:paraId="4D1E5953" w14:textId="77777777" w:rsidR="00382EE7" w:rsidRDefault="00382EE7">
      <w:pPr>
        <w:rPr>
          <w:rFonts w:ascii="Arial" w:hAnsi="Arial"/>
          <w:sz w:val="24"/>
          <w:szCs w:val="24"/>
        </w:rPr>
      </w:pPr>
    </w:p>
    <w:p w14:paraId="2216539A" w14:textId="56FB995B" w:rsidR="00B86F35" w:rsidRDefault="00B86F35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a naar: </w:t>
      </w:r>
      <w:r w:rsidR="00E36B29" w:rsidRPr="00E36B29">
        <w:rPr>
          <w:rFonts w:ascii="Arial" w:eastAsia="Times New Roman" w:hAnsi="Arial" w:cs="Arial"/>
          <w:sz w:val="24"/>
          <w:szCs w:val="24"/>
        </w:rPr>
        <w:t>http://maken.wikiwijs.nl/49533/Spieren_voor_Spieren_Cityrun</w:t>
      </w:r>
    </w:p>
    <w:p w14:paraId="0C37A7E3" w14:textId="77777777" w:rsidR="00E36B29" w:rsidRDefault="00E36B29">
      <w:pPr>
        <w:rPr>
          <w:rFonts w:ascii="Arial" w:hAnsi="Arial"/>
          <w:sz w:val="24"/>
          <w:szCs w:val="24"/>
        </w:rPr>
      </w:pPr>
    </w:p>
    <w:p w14:paraId="2AA7A651" w14:textId="4BC8E91C" w:rsidR="00B658C5" w:rsidRPr="00B86F35" w:rsidRDefault="009825D4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Z</w:t>
      </w:r>
      <w:r w:rsidR="00B86F35">
        <w:rPr>
          <w:rFonts w:ascii="Arial" w:hAnsi="Arial"/>
          <w:sz w:val="24"/>
          <w:szCs w:val="24"/>
        </w:rPr>
        <w:t xml:space="preserve">org dat je </w:t>
      </w:r>
      <w:r>
        <w:rPr>
          <w:rFonts w:ascii="Arial" w:hAnsi="Arial"/>
          <w:sz w:val="24"/>
          <w:szCs w:val="24"/>
        </w:rPr>
        <w:t>deze bladen</w:t>
      </w:r>
      <w:r w:rsidR="00B86F35">
        <w:rPr>
          <w:rFonts w:ascii="Arial" w:hAnsi="Arial"/>
          <w:sz w:val="24"/>
          <w:szCs w:val="24"/>
        </w:rPr>
        <w:t xml:space="preserve"> niet kwijtraakt!</w:t>
      </w:r>
      <w:r w:rsidR="005B3FBB">
        <w:rPr>
          <w:rFonts w:ascii="Arial" w:hAnsi="Arial"/>
          <w:sz w:val="24"/>
          <w:szCs w:val="24"/>
        </w:rPr>
        <w:t xml:space="preserve"> Bewaar ze bijvoorbeeld</w:t>
      </w:r>
      <w:r>
        <w:rPr>
          <w:rFonts w:ascii="Arial" w:hAnsi="Arial"/>
          <w:sz w:val="24"/>
          <w:szCs w:val="24"/>
        </w:rPr>
        <w:t xml:space="preserve"> in </w:t>
      </w:r>
      <w:r w:rsidR="005B3FBB">
        <w:rPr>
          <w:rFonts w:ascii="Arial" w:hAnsi="Arial"/>
          <w:sz w:val="24"/>
          <w:szCs w:val="24"/>
        </w:rPr>
        <w:t>een mapje</w:t>
      </w:r>
      <w:r>
        <w:rPr>
          <w:rFonts w:ascii="Arial" w:hAnsi="Arial"/>
          <w:sz w:val="24"/>
          <w:szCs w:val="24"/>
        </w:rPr>
        <w:t>.</w:t>
      </w:r>
    </w:p>
    <w:p w14:paraId="5ED92A80" w14:textId="77777777" w:rsidR="00D974F6" w:rsidRDefault="00D974F6" w:rsidP="00B86F35">
      <w:pPr>
        <w:spacing w:line="240" w:lineRule="auto"/>
      </w:pPr>
    </w:p>
    <w:p w14:paraId="4FBA6F26" w14:textId="77777777" w:rsidR="00D974F6" w:rsidRDefault="00D974F6" w:rsidP="00B86F35">
      <w:pPr>
        <w:spacing w:line="240" w:lineRule="auto"/>
      </w:pPr>
    </w:p>
    <w:p w14:paraId="327ECADA" w14:textId="29B743C2" w:rsidR="00D974F6" w:rsidRDefault="00382EE7" w:rsidP="00B86F35">
      <w:pPr>
        <w:spacing w:line="240" w:lineRule="auto"/>
      </w:pPr>
      <w:r>
        <w:t>Tabel</w:t>
      </w:r>
      <w:r w:rsidR="007C0E93">
        <w:t xml:space="preserve">: </w:t>
      </w:r>
      <w:r w:rsidR="007C0E93">
        <w:rPr>
          <w:rStyle w:val="Zwaar"/>
          <w:rFonts w:eastAsia="Times New Roman"/>
          <w:sz w:val="21"/>
          <w:szCs w:val="21"/>
        </w:rPr>
        <w:t>'Mijn uithoudingsvermogen op moment 0'</w:t>
      </w:r>
    </w:p>
    <w:p w14:paraId="3E46DFD8" w14:textId="77777777" w:rsidR="00D974F6" w:rsidRDefault="00D974F6" w:rsidP="00B86F35">
      <w:pPr>
        <w:spacing w:line="240" w:lineRule="auto"/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860"/>
        <w:gridCol w:w="860"/>
        <w:gridCol w:w="860"/>
        <w:gridCol w:w="860"/>
        <w:gridCol w:w="860"/>
        <w:gridCol w:w="860"/>
        <w:gridCol w:w="860"/>
      </w:tblGrid>
      <w:tr w:rsidR="00D974F6" w:rsidRPr="00D974F6" w14:paraId="015B2DB5" w14:textId="77777777" w:rsidTr="00D974F6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028F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Lichamelijke inspanning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E8FC" w14:textId="77777777" w:rsidR="00D974F6" w:rsidRPr="00D974F6" w:rsidRDefault="00D974F6" w:rsidP="00D974F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in rust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FEDC" w14:textId="77777777" w:rsidR="00D974F6" w:rsidRPr="00D974F6" w:rsidRDefault="00D974F6" w:rsidP="00D974F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na 0 mi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2CBE" w14:textId="77777777" w:rsidR="00D974F6" w:rsidRPr="00D974F6" w:rsidRDefault="00D974F6" w:rsidP="00D974F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na 1 mi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4160" w14:textId="77777777" w:rsidR="00D974F6" w:rsidRPr="00D974F6" w:rsidRDefault="00D974F6" w:rsidP="00D974F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na 2 mi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DD3C" w14:textId="77777777" w:rsidR="00D974F6" w:rsidRPr="00D974F6" w:rsidRDefault="00D974F6" w:rsidP="00D974F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na 3 mi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2D14" w14:textId="77777777" w:rsidR="00D974F6" w:rsidRPr="00D974F6" w:rsidRDefault="00D974F6" w:rsidP="00D974F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na 4 mi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096B" w14:textId="77777777" w:rsidR="00D974F6" w:rsidRPr="00D974F6" w:rsidRDefault="00D974F6" w:rsidP="00D974F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na 5 min</w:t>
            </w:r>
          </w:p>
        </w:tc>
      </w:tr>
      <w:tr w:rsidR="00D974F6" w:rsidRPr="00D974F6" w14:paraId="5B6703A8" w14:textId="77777777" w:rsidTr="00D974F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7F2E" w14:textId="77777777" w:rsid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aantal ademhalingen per 15 sec</w:t>
            </w:r>
          </w:p>
          <w:p w14:paraId="21F53872" w14:textId="77777777" w:rsidR="00382EE7" w:rsidRPr="00D974F6" w:rsidRDefault="00382EE7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3006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4DE0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7DEA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574C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B78F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9E3A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E72B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974F6" w:rsidRPr="00D974F6" w14:paraId="1F5FC1B5" w14:textId="77777777" w:rsidTr="00D974F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07C3" w14:textId="77777777" w:rsid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aantal ademhalingen per minuut</w:t>
            </w:r>
          </w:p>
          <w:p w14:paraId="1A043639" w14:textId="77777777" w:rsidR="00382EE7" w:rsidRPr="00D974F6" w:rsidRDefault="00382EE7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FBA7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126D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DADB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D5C2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30EB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7F1D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60EA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974F6" w:rsidRPr="00D974F6" w14:paraId="74A8C6A1" w14:textId="77777777" w:rsidTr="00D974F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E04" w14:textId="77777777" w:rsid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aantal polsslagen per 15 sec</w:t>
            </w:r>
          </w:p>
          <w:p w14:paraId="37970848" w14:textId="77777777" w:rsidR="00382EE7" w:rsidRPr="00D974F6" w:rsidRDefault="00382EE7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8F98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811B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95D7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3950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9498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5F96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EB90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974F6" w:rsidRPr="00D974F6" w14:paraId="56A3D848" w14:textId="77777777" w:rsidTr="00D974F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91B1" w14:textId="77777777" w:rsid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aantal polsslagen per minuut</w:t>
            </w:r>
          </w:p>
          <w:p w14:paraId="09D90E18" w14:textId="77777777" w:rsidR="00382EE7" w:rsidRPr="00D974F6" w:rsidRDefault="00382EE7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6F15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5397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B553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1975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4AFD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8934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59B1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974F6" w:rsidRPr="00D974F6" w14:paraId="0C26D22B" w14:textId="77777777" w:rsidTr="00D974F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FCA8" w14:textId="77777777" w:rsid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huid rood? (ja of nee)</w:t>
            </w:r>
          </w:p>
          <w:p w14:paraId="66AD1B18" w14:textId="77777777" w:rsidR="00382EE7" w:rsidRPr="00D974F6" w:rsidRDefault="00382EE7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58DD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D466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3D25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AA74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0146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D22A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7949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D974F6" w:rsidRPr="00D974F6" w14:paraId="31D7AB86" w14:textId="77777777" w:rsidTr="00D974F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8C33" w14:textId="77777777" w:rsid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zweet op de huid (ja of nee)</w:t>
            </w:r>
          </w:p>
          <w:p w14:paraId="48597DC8" w14:textId="77777777" w:rsidR="00382EE7" w:rsidRPr="00D974F6" w:rsidRDefault="00382EE7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4A68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4F12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56D4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F56F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64D0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4FF6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6662" w14:textId="77777777" w:rsidR="00D974F6" w:rsidRPr="00D974F6" w:rsidRDefault="00D974F6" w:rsidP="00D974F6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</w:tbl>
    <w:p w14:paraId="1EF163FC" w14:textId="77777777" w:rsidR="007C0E93" w:rsidRDefault="007C0E93" w:rsidP="007C0E93">
      <w:pPr>
        <w:spacing w:line="240" w:lineRule="auto"/>
      </w:pPr>
    </w:p>
    <w:p w14:paraId="626CB047" w14:textId="6036EFC3" w:rsidR="007C0E93" w:rsidRDefault="007C0E93" w:rsidP="007C0E93">
      <w:pPr>
        <w:spacing w:line="240" w:lineRule="auto"/>
      </w:pPr>
      <w:r>
        <w:t xml:space="preserve">Tabel: </w:t>
      </w:r>
      <w:r>
        <w:rPr>
          <w:rStyle w:val="Zwaar"/>
          <w:rFonts w:eastAsia="Times New Roman"/>
          <w:sz w:val="21"/>
          <w:szCs w:val="21"/>
        </w:rPr>
        <w:t>'Mijn uithoudingsvermogen na de training'</w:t>
      </w:r>
    </w:p>
    <w:p w14:paraId="7EB38F0C" w14:textId="77777777" w:rsidR="007C0E93" w:rsidRDefault="007C0E93" w:rsidP="007C0E93">
      <w:pPr>
        <w:spacing w:line="240" w:lineRule="auto"/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860"/>
        <w:gridCol w:w="860"/>
        <w:gridCol w:w="860"/>
        <w:gridCol w:w="860"/>
        <w:gridCol w:w="860"/>
        <w:gridCol w:w="860"/>
        <w:gridCol w:w="860"/>
      </w:tblGrid>
      <w:tr w:rsidR="007C0E93" w:rsidRPr="00D974F6" w14:paraId="0F3748D0" w14:textId="77777777" w:rsidTr="007C0E93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B7D8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Lichamelijke inspanning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B64E" w14:textId="77777777" w:rsidR="007C0E93" w:rsidRPr="00D974F6" w:rsidRDefault="007C0E93" w:rsidP="007C0E93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in rust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AA33" w14:textId="77777777" w:rsidR="007C0E93" w:rsidRPr="00D974F6" w:rsidRDefault="007C0E93" w:rsidP="007C0E93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na 0 mi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3488" w14:textId="77777777" w:rsidR="007C0E93" w:rsidRPr="00D974F6" w:rsidRDefault="007C0E93" w:rsidP="007C0E93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na 1 mi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FC41" w14:textId="77777777" w:rsidR="007C0E93" w:rsidRPr="00D974F6" w:rsidRDefault="007C0E93" w:rsidP="007C0E93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na 2 mi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21F4" w14:textId="77777777" w:rsidR="007C0E93" w:rsidRPr="00D974F6" w:rsidRDefault="007C0E93" w:rsidP="007C0E93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na 3 mi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6D67" w14:textId="77777777" w:rsidR="007C0E93" w:rsidRPr="00D974F6" w:rsidRDefault="007C0E93" w:rsidP="007C0E93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na 4 mi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C124" w14:textId="77777777" w:rsidR="007C0E93" w:rsidRPr="00D974F6" w:rsidRDefault="007C0E93" w:rsidP="007C0E93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na 5 min</w:t>
            </w:r>
          </w:p>
        </w:tc>
      </w:tr>
      <w:tr w:rsidR="007C0E93" w:rsidRPr="00D974F6" w14:paraId="029BFA99" w14:textId="77777777" w:rsidTr="007C0E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1905" w14:textId="77777777" w:rsidR="007C0E93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aantal ademhalingen per 15 sec</w:t>
            </w:r>
          </w:p>
          <w:p w14:paraId="7A59BD43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BB7C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5F89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DC4B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F4B2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4D80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CC4A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13D7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7C0E93" w:rsidRPr="00D974F6" w14:paraId="2A31320E" w14:textId="77777777" w:rsidTr="007C0E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6ABE" w14:textId="77777777" w:rsidR="007C0E93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aantal ademhalingen per minuut</w:t>
            </w:r>
          </w:p>
          <w:p w14:paraId="79B0C67A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23CB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E4C2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C149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136A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BA20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37B0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4184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7C0E93" w:rsidRPr="00D974F6" w14:paraId="236C75D6" w14:textId="77777777" w:rsidTr="007C0E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1967" w14:textId="77777777" w:rsidR="007C0E93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aantal polsslagen per 15 sec</w:t>
            </w:r>
          </w:p>
          <w:p w14:paraId="678D67D9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CB18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3AB3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BCD8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7FCF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2422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F09D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7CB8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7C0E93" w:rsidRPr="00D974F6" w14:paraId="125DF44A" w14:textId="77777777" w:rsidTr="007C0E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682A" w14:textId="77777777" w:rsidR="007C0E93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aantal polsslagen per minuut</w:t>
            </w:r>
          </w:p>
          <w:p w14:paraId="5235C96E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674F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468D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44A6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5B57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D392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865E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A76E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7C0E93" w:rsidRPr="00D974F6" w14:paraId="122D25E6" w14:textId="77777777" w:rsidTr="007C0E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7FBE" w14:textId="77777777" w:rsidR="007C0E93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huid rood? (ja of nee)</w:t>
            </w:r>
          </w:p>
          <w:p w14:paraId="523E7317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15BE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F270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996A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5278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B311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551E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0D61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  <w:tr w:rsidR="007C0E93" w:rsidRPr="00D974F6" w14:paraId="1B9ADBDD" w14:textId="77777777" w:rsidTr="007C0E93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9775" w14:textId="77777777" w:rsidR="007C0E93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zweet op de huid (ja of nee)</w:t>
            </w:r>
          </w:p>
          <w:p w14:paraId="2FA65878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BBD4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6B63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97B8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571E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FBAD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1D9F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4DAD" w14:textId="77777777" w:rsidR="007C0E93" w:rsidRPr="00D974F6" w:rsidRDefault="007C0E93" w:rsidP="007C0E93">
            <w:pPr>
              <w:spacing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</w:pPr>
            <w:r w:rsidRPr="00D974F6">
              <w:rPr>
                <w:rFonts w:ascii="Calibri" w:eastAsia="Times New Roman" w:hAnsi="Calibri"/>
                <w:color w:val="000000"/>
                <w:sz w:val="24"/>
                <w:szCs w:val="24"/>
                <w:lang w:eastAsia="nl-NL"/>
              </w:rPr>
              <w:t> </w:t>
            </w:r>
          </w:p>
        </w:tc>
      </w:tr>
    </w:tbl>
    <w:p w14:paraId="6C0A4E59" w14:textId="5C1A4647" w:rsidR="007C0E93" w:rsidRDefault="00E36B29" w:rsidP="00B86F35">
      <w:pPr>
        <w:spacing w:line="240" w:lineRule="auto"/>
      </w:pPr>
      <w:r>
        <w:t xml:space="preserve"> </w:t>
      </w:r>
      <w:r w:rsidR="00B86F35">
        <w:br w:type="page"/>
      </w:r>
    </w:p>
    <w:tbl>
      <w:tblPr>
        <w:tblW w:w="91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44"/>
        <w:gridCol w:w="1940"/>
        <w:gridCol w:w="1418"/>
        <w:gridCol w:w="399"/>
        <w:gridCol w:w="2577"/>
      </w:tblGrid>
      <w:tr w:rsidR="00D255F0" w:rsidRPr="00D1568E" w14:paraId="16361877" w14:textId="77777777" w:rsidTr="00C02964">
        <w:tc>
          <w:tcPr>
            <w:tcW w:w="9180" w:type="dxa"/>
            <w:gridSpan w:val="7"/>
          </w:tcPr>
          <w:p w14:paraId="7CA43562" w14:textId="77777777" w:rsidR="00D255F0" w:rsidRDefault="00D255F0" w:rsidP="00A512D9">
            <w:pPr>
              <w:spacing w:line="240" w:lineRule="auto"/>
              <w:rPr>
                <w:b/>
              </w:rPr>
            </w:pPr>
            <w:r w:rsidRPr="00D1568E">
              <w:rPr>
                <w:b/>
              </w:rPr>
              <w:lastRenderedPageBreak/>
              <w:t xml:space="preserve">Werkplan </w:t>
            </w:r>
            <w:r w:rsidR="00D45299">
              <w:rPr>
                <w:b/>
              </w:rPr>
              <w:t xml:space="preserve">Spieren voor Spieren </w:t>
            </w:r>
            <w:proofErr w:type="spellStart"/>
            <w:r w:rsidR="00D45299">
              <w:rPr>
                <w:b/>
              </w:rPr>
              <w:t>Cityrun</w:t>
            </w:r>
            <w:proofErr w:type="spellEnd"/>
          </w:p>
          <w:p w14:paraId="42A0E723" w14:textId="77777777" w:rsidR="000678FA" w:rsidRDefault="000678FA" w:rsidP="00A512D9">
            <w:pPr>
              <w:spacing w:line="240" w:lineRule="auto"/>
              <w:rPr>
                <w:b/>
              </w:rPr>
            </w:pPr>
          </w:p>
          <w:p w14:paraId="31D01158" w14:textId="77777777" w:rsidR="00AF1613" w:rsidRPr="00D1568E" w:rsidRDefault="00AF1613" w:rsidP="00A512D9">
            <w:pPr>
              <w:spacing w:line="240" w:lineRule="auto"/>
              <w:rPr>
                <w:b/>
              </w:rPr>
            </w:pPr>
            <w:r>
              <w:rPr>
                <w:b/>
              </w:rPr>
              <w:t>Naam:                                                                              Klas:</w:t>
            </w:r>
          </w:p>
        </w:tc>
      </w:tr>
      <w:tr w:rsidR="00850836" w:rsidRPr="00D1568E" w14:paraId="48F02386" w14:textId="77777777" w:rsidTr="00C02964">
        <w:tc>
          <w:tcPr>
            <w:tcW w:w="534" w:type="dxa"/>
          </w:tcPr>
          <w:p w14:paraId="34554940" w14:textId="77777777" w:rsidR="00850836" w:rsidRPr="00D1568E" w:rsidRDefault="00850836" w:rsidP="00D1568E">
            <w:pPr>
              <w:spacing w:line="240" w:lineRule="auto"/>
              <w:rPr>
                <w:b/>
              </w:rPr>
            </w:pPr>
            <w:r w:rsidRPr="00D1568E">
              <w:rPr>
                <w:b/>
              </w:rPr>
              <w:t>A</w:t>
            </w:r>
          </w:p>
        </w:tc>
        <w:tc>
          <w:tcPr>
            <w:tcW w:w="8646" w:type="dxa"/>
            <w:gridSpan w:val="6"/>
          </w:tcPr>
          <w:p w14:paraId="46E7E2AF" w14:textId="77777777" w:rsidR="00850836" w:rsidRPr="00D1568E" w:rsidRDefault="00202273" w:rsidP="00D1568E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836"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="00850836" w:rsidRPr="00D1568E">
              <w:t>Thema</w:t>
            </w:r>
          </w:p>
        </w:tc>
      </w:tr>
      <w:tr w:rsidR="00850836" w:rsidRPr="00D1568E" w14:paraId="195D93E8" w14:textId="77777777" w:rsidTr="00C02964">
        <w:tc>
          <w:tcPr>
            <w:tcW w:w="534" w:type="dxa"/>
          </w:tcPr>
          <w:p w14:paraId="3F8F9E40" w14:textId="77777777" w:rsidR="00850836" w:rsidRPr="00D1568E" w:rsidRDefault="00850836" w:rsidP="00D1568E">
            <w:pPr>
              <w:spacing w:line="240" w:lineRule="auto"/>
            </w:pPr>
          </w:p>
        </w:tc>
        <w:tc>
          <w:tcPr>
            <w:tcW w:w="8646" w:type="dxa"/>
            <w:gridSpan w:val="6"/>
          </w:tcPr>
          <w:p w14:paraId="03B6DD89" w14:textId="77777777" w:rsidR="00850836" w:rsidRPr="00D1568E" w:rsidRDefault="00202273" w:rsidP="00A512D9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836"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="00A512D9">
              <w:t>Werkplan</w:t>
            </w:r>
          </w:p>
        </w:tc>
      </w:tr>
      <w:tr w:rsidR="004D5E1B" w:rsidRPr="00D1568E" w14:paraId="3861587D" w14:textId="77777777" w:rsidTr="00C02964">
        <w:trPr>
          <w:trHeight w:val="365"/>
        </w:trPr>
        <w:tc>
          <w:tcPr>
            <w:tcW w:w="9180" w:type="dxa"/>
            <w:gridSpan w:val="7"/>
          </w:tcPr>
          <w:p w14:paraId="35FFFB88" w14:textId="77777777" w:rsidR="004D5E1B" w:rsidRPr="00D1568E" w:rsidRDefault="004D5E1B" w:rsidP="00D1568E">
            <w:pPr>
              <w:spacing w:line="240" w:lineRule="auto"/>
            </w:pPr>
          </w:p>
        </w:tc>
      </w:tr>
      <w:tr w:rsidR="00B86F35" w:rsidRPr="00D1568E" w14:paraId="7A5A183C" w14:textId="77777777" w:rsidTr="00C02964">
        <w:tc>
          <w:tcPr>
            <w:tcW w:w="534" w:type="dxa"/>
          </w:tcPr>
          <w:p w14:paraId="6B0414FF" w14:textId="1D78F44B" w:rsidR="00B86F35" w:rsidRPr="00D1568E" w:rsidRDefault="00B86F35" w:rsidP="00D1568E">
            <w:pPr>
              <w:spacing w:line="240" w:lineRule="auto"/>
              <w:rPr>
                <w:b/>
              </w:rPr>
            </w:pPr>
            <w:r w:rsidRPr="00D1568E">
              <w:rPr>
                <w:b/>
              </w:rPr>
              <w:t>B</w:t>
            </w:r>
          </w:p>
        </w:tc>
        <w:tc>
          <w:tcPr>
            <w:tcW w:w="2268" w:type="dxa"/>
          </w:tcPr>
          <w:p w14:paraId="16A676F2" w14:textId="69BCE47C" w:rsidR="00B86F35" w:rsidRPr="00D1568E" w:rsidRDefault="00B86F35" w:rsidP="00FA38DD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>
              <w:rPr>
                <w:b/>
              </w:rPr>
              <w:t>Opdracht 0</w:t>
            </w:r>
          </w:p>
        </w:tc>
        <w:tc>
          <w:tcPr>
            <w:tcW w:w="6378" w:type="dxa"/>
            <w:gridSpan w:val="5"/>
          </w:tcPr>
          <w:p w14:paraId="0B2DE295" w14:textId="3BFAAD31" w:rsidR="00B86F35" w:rsidRDefault="00B86F35" w:rsidP="00FA38DD">
            <w:pPr>
              <w:spacing w:line="240" w:lineRule="auto"/>
              <w:rPr>
                <w:b/>
              </w:rPr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>
              <w:t>Practicum Uithoudingsvermogen</w:t>
            </w:r>
          </w:p>
        </w:tc>
      </w:tr>
      <w:tr w:rsidR="00B86F35" w:rsidRPr="00D1568E" w14:paraId="7FB0EAE6" w14:textId="77777777" w:rsidTr="00C02964">
        <w:tc>
          <w:tcPr>
            <w:tcW w:w="534" w:type="dxa"/>
          </w:tcPr>
          <w:p w14:paraId="3550E102" w14:textId="77777777" w:rsidR="00B86F35" w:rsidRPr="00D1568E" w:rsidRDefault="00B86F35" w:rsidP="00D1568E">
            <w:pPr>
              <w:spacing w:line="240" w:lineRule="auto"/>
              <w:rPr>
                <w:b/>
              </w:rPr>
            </w:pPr>
          </w:p>
        </w:tc>
        <w:tc>
          <w:tcPr>
            <w:tcW w:w="2268" w:type="dxa"/>
          </w:tcPr>
          <w:p w14:paraId="7AD4D9E6" w14:textId="77777777" w:rsidR="00B86F35" w:rsidRPr="00D1568E" w:rsidRDefault="00B86F35" w:rsidP="00FA38DD">
            <w:pPr>
              <w:spacing w:line="240" w:lineRule="auto"/>
            </w:pPr>
          </w:p>
        </w:tc>
        <w:tc>
          <w:tcPr>
            <w:tcW w:w="6378" w:type="dxa"/>
            <w:gridSpan w:val="5"/>
          </w:tcPr>
          <w:p w14:paraId="52B83408" w14:textId="213D0D2A" w:rsidR="00B86F35" w:rsidRDefault="00B86F35" w:rsidP="00FA38DD">
            <w:pPr>
              <w:spacing w:line="240" w:lineRule="auto"/>
              <w:rPr>
                <w:b/>
              </w:rPr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>
              <w:t xml:space="preserve">Lezen </w:t>
            </w:r>
            <w:r w:rsidR="00336102">
              <w:rPr>
                <w:rFonts w:eastAsia="Times New Roman"/>
              </w:rPr>
              <w:t>tot 'Het ade</w:t>
            </w:r>
            <w:r>
              <w:rPr>
                <w:rFonts w:eastAsia="Times New Roman"/>
              </w:rPr>
              <w:t>mhalingsstelsel'</w:t>
            </w:r>
          </w:p>
        </w:tc>
      </w:tr>
      <w:tr w:rsidR="00B86F35" w:rsidRPr="00D1568E" w14:paraId="6E7C395D" w14:textId="77777777" w:rsidTr="00C02964">
        <w:tc>
          <w:tcPr>
            <w:tcW w:w="534" w:type="dxa"/>
          </w:tcPr>
          <w:p w14:paraId="27BD48D2" w14:textId="77777777" w:rsidR="00B86F35" w:rsidRPr="00D1568E" w:rsidRDefault="00B86F35" w:rsidP="00D1568E">
            <w:pPr>
              <w:spacing w:line="240" w:lineRule="auto"/>
              <w:rPr>
                <w:b/>
              </w:rPr>
            </w:pPr>
          </w:p>
        </w:tc>
        <w:tc>
          <w:tcPr>
            <w:tcW w:w="2268" w:type="dxa"/>
          </w:tcPr>
          <w:p w14:paraId="239F6095" w14:textId="77777777" w:rsidR="00B86F35" w:rsidRPr="00D1568E" w:rsidRDefault="00B86F35" w:rsidP="00FA38DD">
            <w:pPr>
              <w:spacing w:line="240" w:lineRule="auto"/>
            </w:pPr>
          </w:p>
        </w:tc>
        <w:tc>
          <w:tcPr>
            <w:tcW w:w="6378" w:type="dxa"/>
            <w:gridSpan w:val="5"/>
          </w:tcPr>
          <w:p w14:paraId="3448F8C4" w14:textId="5CF0052B" w:rsidR="00B86F35" w:rsidRDefault="00B86F35" w:rsidP="00B86F35">
            <w:pPr>
              <w:spacing w:line="240" w:lineRule="auto"/>
              <w:rPr>
                <w:b/>
              </w:rPr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>
              <w:t>Opdrachten maken</w:t>
            </w:r>
          </w:p>
        </w:tc>
      </w:tr>
      <w:tr w:rsidR="00B86F35" w:rsidRPr="00D1568E" w14:paraId="156D6A6E" w14:textId="77777777" w:rsidTr="00C02964">
        <w:tc>
          <w:tcPr>
            <w:tcW w:w="534" w:type="dxa"/>
          </w:tcPr>
          <w:p w14:paraId="28485D6A" w14:textId="77777777" w:rsidR="00B86F35" w:rsidRPr="00D1568E" w:rsidRDefault="00B86F35" w:rsidP="00D1568E">
            <w:pPr>
              <w:spacing w:line="240" w:lineRule="auto"/>
              <w:rPr>
                <w:b/>
              </w:rPr>
            </w:pPr>
          </w:p>
        </w:tc>
        <w:tc>
          <w:tcPr>
            <w:tcW w:w="2268" w:type="dxa"/>
          </w:tcPr>
          <w:p w14:paraId="7B346FB0" w14:textId="77777777" w:rsidR="00B86F35" w:rsidRPr="00D1568E" w:rsidRDefault="00B86F35" w:rsidP="00FA38DD">
            <w:pPr>
              <w:spacing w:line="240" w:lineRule="auto"/>
            </w:pPr>
          </w:p>
        </w:tc>
        <w:tc>
          <w:tcPr>
            <w:tcW w:w="6378" w:type="dxa"/>
            <w:gridSpan w:val="5"/>
          </w:tcPr>
          <w:p w14:paraId="25ADBE62" w14:textId="77777777" w:rsidR="00B86F35" w:rsidRDefault="00B86F35" w:rsidP="00FA38DD">
            <w:pPr>
              <w:spacing w:line="240" w:lineRule="auto"/>
              <w:rPr>
                <w:b/>
              </w:rPr>
            </w:pPr>
          </w:p>
        </w:tc>
      </w:tr>
      <w:tr w:rsidR="00B86F35" w:rsidRPr="00D1568E" w14:paraId="061402C2" w14:textId="77777777" w:rsidTr="00C02964">
        <w:tc>
          <w:tcPr>
            <w:tcW w:w="534" w:type="dxa"/>
          </w:tcPr>
          <w:p w14:paraId="098C8336" w14:textId="020F3BE2" w:rsidR="00B86F35" w:rsidRPr="00D1568E" w:rsidRDefault="00B86F35" w:rsidP="00D1568E">
            <w:pPr>
              <w:spacing w:line="240" w:lineRule="auto"/>
              <w:rPr>
                <w:b/>
              </w:rPr>
            </w:pPr>
          </w:p>
        </w:tc>
        <w:tc>
          <w:tcPr>
            <w:tcW w:w="2268" w:type="dxa"/>
          </w:tcPr>
          <w:p w14:paraId="6E927340" w14:textId="77777777" w:rsidR="00B86F35" w:rsidRPr="00D1568E" w:rsidRDefault="00B86F35" w:rsidP="00FA38DD">
            <w:pPr>
              <w:spacing w:line="240" w:lineRule="auto"/>
              <w:rPr>
                <w:b/>
              </w:rPr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>
              <w:rPr>
                <w:b/>
              </w:rPr>
              <w:t>Opdracht 1</w:t>
            </w:r>
          </w:p>
        </w:tc>
        <w:tc>
          <w:tcPr>
            <w:tcW w:w="6378" w:type="dxa"/>
            <w:gridSpan w:val="5"/>
          </w:tcPr>
          <w:p w14:paraId="035C46C7" w14:textId="77777777" w:rsidR="00B86F35" w:rsidRPr="00D1568E" w:rsidRDefault="00B86F35" w:rsidP="00FA38DD">
            <w:pPr>
              <w:spacing w:line="240" w:lineRule="auto"/>
              <w:rPr>
                <w:b/>
              </w:rPr>
            </w:pPr>
            <w:r>
              <w:rPr>
                <w:b/>
              </w:rPr>
              <w:t>Spieren</w:t>
            </w:r>
          </w:p>
        </w:tc>
      </w:tr>
      <w:tr w:rsidR="00B86F35" w:rsidRPr="00D1568E" w14:paraId="1E7AD755" w14:textId="77777777" w:rsidTr="00C02964">
        <w:tc>
          <w:tcPr>
            <w:tcW w:w="534" w:type="dxa"/>
          </w:tcPr>
          <w:p w14:paraId="48BA845F" w14:textId="77777777" w:rsidR="00B86F35" w:rsidRPr="00D1568E" w:rsidRDefault="00B86F35" w:rsidP="00D1568E">
            <w:pPr>
              <w:spacing w:line="240" w:lineRule="auto"/>
            </w:pPr>
          </w:p>
        </w:tc>
        <w:tc>
          <w:tcPr>
            <w:tcW w:w="2268" w:type="dxa"/>
          </w:tcPr>
          <w:p w14:paraId="36751DAF" w14:textId="77777777" w:rsidR="00B86F35" w:rsidRPr="00D1568E" w:rsidRDefault="00B86F35" w:rsidP="00D1568E">
            <w:pPr>
              <w:spacing w:line="240" w:lineRule="auto"/>
            </w:pPr>
          </w:p>
        </w:tc>
        <w:tc>
          <w:tcPr>
            <w:tcW w:w="6378" w:type="dxa"/>
            <w:gridSpan w:val="5"/>
          </w:tcPr>
          <w:p w14:paraId="46008F00" w14:textId="77777777" w:rsidR="00B86F35" w:rsidRPr="00D1568E" w:rsidRDefault="00B86F35" w:rsidP="00D1568E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>Intro</w:t>
            </w:r>
          </w:p>
        </w:tc>
      </w:tr>
      <w:tr w:rsidR="00B86F35" w:rsidRPr="00D1568E" w14:paraId="2C8812F3" w14:textId="77777777" w:rsidTr="00C02964">
        <w:tc>
          <w:tcPr>
            <w:tcW w:w="534" w:type="dxa"/>
          </w:tcPr>
          <w:p w14:paraId="69A393AB" w14:textId="77777777" w:rsidR="00B86F35" w:rsidRPr="00D1568E" w:rsidRDefault="00B86F35" w:rsidP="00D1568E">
            <w:pPr>
              <w:spacing w:line="240" w:lineRule="auto"/>
            </w:pPr>
          </w:p>
        </w:tc>
        <w:tc>
          <w:tcPr>
            <w:tcW w:w="2268" w:type="dxa"/>
          </w:tcPr>
          <w:p w14:paraId="43650560" w14:textId="77777777" w:rsidR="00B86F35" w:rsidRPr="00D1568E" w:rsidRDefault="00B86F35" w:rsidP="00D1568E">
            <w:pPr>
              <w:spacing w:line="240" w:lineRule="auto"/>
            </w:pPr>
          </w:p>
        </w:tc>
        <w:tc>
          <w:tcPr>
            <w:tcW w:w="1984" w:type="dxa"/>
            <w:gridSpan w:val="2"/>
          </w:tcPr>
          <w:p w14:paraId="158C1031" w14:textId="77777777" w:rsidR="00B86F35" w:rsidRPr="00D1568E" w:rsidRDefault="00B86F35" w:rsidP="00D1568E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>Vooraf</w:t>
            </w:r>
          </w:p>
        </w:tc>
        <w:tc>
          <w:tcPr>
            <w:tcW w:w="4394" w:type="dxa"/>
            <w:gridSpan w:val="3"/>
          </w:tcPr>
          <w:p w14:paraId="3955D2E3" w14:textId="77777777" w:rsidR="00B86F35" w:rsidRPr="00D1568E" w:rsidRDefault="00B86F35" w:rsidP="00D1568E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>
              <w:t>Eindproduct - Beoordeling</w:t>
            </w:r>
          </w:p>
        </w:tc>
      </w:tr>
      <w:tr w:rsidR="00B86F35" w:rsidRPr="00D1568E" w14:paraId="6364D436" w14:textId="77777777" w:rsidTr="00C02964">
        <w:tc>
          <w:tcPr>
            <w:tcW w:w="534" w:type="dxa"/>
          </w:tcPr>
          <w:p w14:paraId="7B4BCEDD" w14:textId="77777777" w:rsidR="00B86F35" w:rsidRPr="00D1568E" w:rsidRDefault="00B86F35" w:rsidP="00D1568E">
            <w:pPr>
              <w:spacing w:line="240" w:lineRule="auto"/>
            </w:pPr>
          </w:p>
        </w:tc>
        <w:tc>
          <w:tcPr>
            <w:tcW w:w="4252" w:type="dxa"/>
            <w:gridSpan w:val="3"/>
          </w:tcPr>
          <w:p w14:paraId="264BE547" w14:textId="77777777" w:rsidR="00B86F35" w:rsidRPr="00D1568E" w:rsidRDefault="00B86F35" w:rsidP="00D1568E">
            <w:pPr>
              <w:spacing w:line="240" w:lineRule="auto"/>
            </w:pPr>
          </w:p>
        </w:tc>
        <w:tc>
          <w:tcPr>
            <w:tcW w:w="4394" w:type="dxa"/>
            <w:gridSpan w:val="3"/>
          </w:tcPr>
          <w:p w14:paraId="48A7AB56" w14:textId="77777777" w:rsidR="00B86F35" w:rsidRPr="00D1568E" w:rsidRDefault="00B86F35" w:rsidP="00D1568E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>
              <w:t>Leerdoelen</w:t>
            </w:r>
          </w:p>
        </w:tc>
      </w:tr>
      <w:tr w:rsidR="00B86F35" w:rsidRPr="00D1568E" w14:paraId="2760191A" w14:textId="77777777" w:rsidTr="00C02964">
        <w:tc>
          <w:tcPr>
            <w:tcW w:w="534" w:type="dxa"/>
          </w:tcPr>
          <w:p w14:paraId="2E2E10E2" w14:textId="77777777" w:rsidR="00B86F35" w:rsidRPr="00D1568E" w:rsidRDefault="00B86F35" w:rsidP="00D1568E">
            <w:pPr>
              <w:spacing w:line="240" w:lineRule="auto"/>
            </w:pPr>
          </w:p>
        </w:tc>
        <w:tc>
          <w:tcPr>
            <w:tcW w:w="4252" w:type="dxa"/>
            <w:gridSpan w:val="3"/>
          </w:tcPr>
          <w:p w14:paraId="384A6BD8" w14:textId="77777777" w:rsidR="00B86F35" w:rsidRPr="00D1568E" w:rsidRDefault="00B86F35" w:rsidP="00D1568E">
            <w:pPr>
              <w:spacing w:line="240" w:lineRule="auto"/>
            </w:pPr>
          </w:p>
        </w:tc>
        <w:tc>
          <w:tcPr>
            <w:tcW w:w="4394" w:type="dxa"/>
            <w:gridSpan w:val="3"/>
          </w:tcPr>
          <w:p w14:paraId="1A180AB9" w14:textId="77777777" w:rsidR="00B86F35" w:rsidRPr="00D1568E" w:rsidRDefault="00B86F35" w:rsidP="00D1568E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>Werkwijze</w:t>
            </w:r>
          </w:p>
        </w:tc>
      </w:tr>
      <w:tr w:rsidR="00B86F35" w:rsidRPr="00D1568E" w14:paraId="679866B2" w14:textId="77777777" w:rsidTr="00C02964">
        <w:tc>
          <w:tcPr>
            <w:tcW w:w="534" w:type="dxa"/>
          </w:tcPr>
          <w:p w14:paraId="2CAFAF45" w14:textId="77777777" w:rsidR="00B86F35" w:rsidRPr="00D1568E" w:rsidRDefault="00B86F35" w:rsidP="00D1568E">
            <w:pPr>
              <w:spacing w:line="240" w:lineRule="auto"/>
            </w:pPr>
          </w:p>
        </w:tc>
        <w:tc>
          <w:tcPr>
            <w:tcW w:w="2268" w:type="dxa"/>
          </w:tcPr>
          <w:p w14:paraId="6AE3C613" w14:textId="77777777" w:rsidR="00B86F35" w:rsidRPr="00D1568E" w:rsidRDefault="00B86F35" w:rsidP="00D1568E">
            <w:pPr>
              <w:spacing w:line="240" w:lineRule="auto"/>
            </w:pPr>
          </w:p>
        </w:tc>
        <w:tc>
          <w:tcPr>
            <w:tcW w:w="1984" w:type="dxa"/>
            <w:gridSpan w:val="2"/>
          </w:tcPr>
          <w:p w14:paraId="3F32C934" w14:textId="77777777" w:rsidR="00B86F35" w:rsidRPr="00D1568E" w:rsidRDefault="00B86F35" w:rsidP="00D1568E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>Aan de slag</w:t>
            </w:r>
          </w:p>
        </w:tc>
        <w:tc>
          <w:tcPr>
            <w:tcW w:w="1418" w:type="dxa"/>
          </w:tcPr>
          <w:p w14:paraId="1A5DA4F0" w14:textId="77777777" w:rsidR="00B86F35" w:rsidRPr="00D1568E" w:rsidRDefault="00B86F35" w:rsidP="00D1568E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>Stap 1</w:t>
            </w:r>
          </w:p>
        </w:tc>
        <w:tc>
          <w:tcPr>
            <w:tcW w:w="2976" w:type="dxa"/>
            <w:gridSpan w:val="2"/>
          </w:tcPr>
          <w:p w14:paraId="158D44E3" w14:textId="77777777" w:rsidR="00B86F35" w:rsidRPr="00D1568E" w:rsidRDefault="00B86F35" w:rsidP="00D1568E">
            <w:pPr>
              <w:spacing w:line="240" w:lineRule="auto"/>
            </w:pPr>
            <w:r>
              <w:t>Score:</w:t>
            </w:r>
          </w:p>
        </w:tc>
      </w:tr>
      <w:tr w:rsidR="00B86F35" w:rsidRPr="00D1568E" w14:paraId="779493AA" w14:textId="77777777" w:rsidTr="00C02964">
        <w:tc>
          <w:tcPr>
            <w:tcW w:w="534" w:type="dxa"/>
          </w:tcPr>
          <w:p w14:paraId="5CA89746" w14:textId="77777777" w:rsidR="00B86F35" w:rsidRPr="00D1568E" w:rsidRDefault="00B86F35" w:rsidP="00D1568E">
            <w:pPr>
              <w:spacing w:line="240" w:lineRule="auto"/>
            </w:pPr>
          </w:p>
        </w:tc>
        <w:tc>
          <w:tcPr>
            <w:tcW w:w="4252" w:type="dxa"/>
            <w:gridSpan w:val="3"/>
          </w:tcPr>
          <w:p w14:paraId="4AC045C0" w14:textId="77777777" w:rsidR="00B86F35" w:rsidRPr="00D1568E" w:rsidRDefault="00B86F35" w:rsidP="00D1568E">
            <w:pPr>
              <w:spacing w:line="240" w:lineRule="auto"/>
            </w:pPr>
          </w:p>
        </w:tc>
        <w:tc>
          <w:tcPr>
            <w:tcW w:w="1418" w:type="dxa"/>
          </w:tcPr>
          <w:p w14:paraId="4D40B11D" w14:textId="77777777" w:rsidR="00B86F35" w:rsidRPr="00D1568E" w:rsidRDefault="00B86F35" w:rsidP="00D1568E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>Stap 2</w:t>
            </w:r>
          </w:p>
        </w:tc>
        <w:tc>
          <w:tcPr>
            <w:tcW w:w="2976" w:type="dxa"/>
            <w:gridSpan w:val="2"/>
          </w:tcPr>
          <w:p w14:paraId="45D7819F" w14:textId="77777777" w:rsidR="00B86F35" w:rsidRPr="00D1568E" w:rsidRDefault="00B86F35" w:rsidP="00D1568E">
            <w:pPr>
              <w:spacing w:line="240" w:lineRule="auto"/>
            </w:pPr>
            <w:r>
              <w:t>Score:</w:t>
            </w:r>
          </w:p>
        </w:tc>
      </w:tr>
      <w:tr w:rsidR="00B86F35" w:rsidRPr="00D1568E" w14:paraId="31FD0D33" w14:textId="77777777" w:rsidTr="00C02964">
        <w:tc>
          <w:tcPr>
            <w:tcW w:w="534" w:type="dxa"/>
          </w:tcPr>
          <w:p w14:paraId="19F1D7F9" w14:textId="77777777" w:rsidR="00B86F35" w:rsidRPr="00D1568E" w:rsidRDefault="00B86F35" w:rsidP="00D1568E">
            <w:pPr>
              <w:spacing w:line="240" w:lineRule="auto"/>
            </w:pPr>
          </w:p>
        </w:tc>
        <w:tc>
          <w:tcPr>
            <w:tcW w:w="4252" w:type="dxa"/>
            <w:gridSpan w:val="3"/>
          </w:tcPr>
          <w:p w14:paraId="6DF71EA1" w14:textId="77777777" w:rsidR="00B86F35" w:rsidRPr="00D1568E" w:rsidRDefault="00B86F35" w:rsidP="00D1568E">
            <w:pPr>
              <w:spacing w:line="240" w:lineRule="auto"/>
            </w:pPr>
          </w:p>
        </w:tc>
        <w:tc>
          <w:tcPr>
            <w:tcW w:w="1418" w:type="dxa"/>
            <w:vMerge w:val="restart"/>
          </w:tcPr>
          <w:p w14:paraId="3C5F0904" w14:textId="77777777" w:rsidR="00B86F35" w:rsidRPr="0067087B" w:rsidRDefault="00B86F35" w:rsidP="001C78B4">
            <w:pPr>
              <w:spacing w:line="240" w:lineRule="auto"/>
              <w:rPr>
                <w:i/>
              </w:rPr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>Stap 3</w:t>
            </w:r>
          </w:p>
        </w:tc>
        <w:tc>
          <w:tcPr>
            <w:tcW w:w="2976" w:type="dxa"/>
            <w:gridSpan w:val="2"/>
          </w:tcPr>
          <w:p w14:paraId="24E9A21E" w14:textId="77777777" w:rsidR="00B86F35" w:rsidRPr="00D1568E" w:rsidRDefault="00B86F35" w:rsidP="001C78B4">
            <w:pPr>
              <w:spacing w:line="240" w:lineRule="auto"/>
            </w:pPr>
            <w:r>
              <w:t>Score:</w:t>
            </w:r>
          </w:p>
        </w:tc>
      </w:tr>
      <w:tr w:rsidR="00B86F35" w:rsidRPr="00D1568E" w14:paraId="5F5BC9D9" w14:textId="77777777" w:rsidTr="00C02964">
        <w:tc>
          <w:tcPr>
            <w:tcW w:w="534" w:type="dxa"/>
          </w:tcPr>
          <w:p w14:paraId="53F02F20" w14:textId="77777777" w:rsidR="00B86F35" w:rsidRPr="00D1568E" w:rsidRDefault="00B86F35" w:rsidP="00D1568E">
            <w:pPr>
              <w:spacing w:line="240" w:lineRule="auto"/>
            </w:pPr>
          </w:p>
        </w:tc>
        <w:tc>
          <w:tcPr>
            <w:tcW w:w="4252" w:type="dxa"/>
            <w:gridSpan w:val="3"/>
          </w:tcPr>
          <w:p w14:paraId="404CB10C" w14:textId="77777777" w:rsidR="00B86F35" w:rsidRPr="00D1568E" w:rsidRDefault="00B86F35" w:rsidP="00D1568E">
            <w:pPr>
              <w:spacing w:line="240" w:lineRule="auto"/>
            </w:pPr>
          </w:p>
        </w:tc>
        <w:tc>
          <w:tcPr>
            <w:tcW w:w="1418" w:type="dxa"/>
            <w:vMerge/>
          </w:tcPr>
          <w:p w14:paraId="5930EBB4" w14:textId="77777777" w:rsidR="00B86F35" w:rsidRPr="00D1568E" w:rsidRDefault="00B86F35" w:rsidP="001C78B4">
            <w:pPr>
              <w:spacing w:line="240" w:lineRule="auto"/>
            </w:pPr>
          </w:p>
        </w:tc>
        <w:tc>
          <w:tcPr>
            <w:tcW w:w="2976" w:type="dxa"/>
            <w:gridSpan w:val="2"/>
          </w:tcPr>
          <w:p w14:paraId="44CF4A22" w14:textId="77777777" w:rsidR="00B86F35" w:rsidRDefault="00B86F35" w:rsidP="001C78B4">
            <w:pPr>
              <w:spacing w:line="240" w:lineRule="auto"/>
            </w:pPr>
            <w:r>
              <w:t>Score:</w:t>
            </w:r>
          </w:p>
        </w:tc>
      </w:tr>
      <w:tr w:rsidR="00B86F35" w:rsidRPr="00D1568E" w14:paraId="109828C9" w14:textId="77777777" w:rsidTr="00C02964">
        <w:tc>
          <w:tcPr>
            <w:tcW w:w="534" w:type="dxa"/>
          </w:tcPr>
          <w:p w14:paraId="5F5B7F51" w14:textId="77777777" w:rsidR="00B86F35" w:rsidRPr="00D1568E" w:rsidRDefault="00B86F35" w:rsidP="00D1568E">
            <w:pPr>
              <w:spacing w:line="240" w:lineRule="auto"/>
            </w:pPr>
          </w:p>
        </w:tc>
        <w:tc>
          <w:tcPr>
            <w:tcW w:w="4252" w:type="dxa"/>
            <w:gridSpan w:val="3"/>
          </w:tcPr>
          <w:p w14:paraId="54303F6F" w14:textId="77777777" w:rsidR="00B86F35" w:rsidRPr="00D1568E" w:rsidRDefault="00B86F35" w:rsidP="00D1568E">
            <w:pPr>
              <w:spacing w:line="240" w:lineRule="auto"/>
            </w:pPr>
          </w:p>
        </w:tc>
        <w:tc>
          <w:tcPr>
            <w:tcW w:w="4394" w:type="dxa"/>
            <w:gridSpan w:val="3"/>
          </w:tcPr>
          <w:p w14:paraId="59FE6C93" w14:textId="77777777" w:rsidR="00B86F35" w:rsidRPr="00D1568E" w:rsidRDefault="00B86F35" w:rsidP="00D1568E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>Stap 4</w:t>
            </w:r>
          </w:p>
        </w:tc>
      </w:tr>
      <w:tr w:rsidR="00B86F35" w:rsidRPr="00D1568E" w14:paraId="73C9AF23" w14:textId="77777777" w:rsidTr="00C02964">
        <w:tc>
          <w:tcPr>
            <w:tcW w:w="534" w:type="dxa"/>
          </w:tcPr>
          <w:p w14:paraId="38615148" w14:textId="77777777" w:rsidR="00B86F35" w:rsidRPr="00D1568E" w:rsidRDefault="00B86F35" w:rsidP="00D1568E">
            <w:pPr>
              <w:spacing w:line="240" w:lineRule="auto"/>
            </w:pPr>
          </w:p>
        </w:tc>
        <w:tc>
          <w:tcPr>
            <w:tcW w:w="4252" w:type="dxa"/>
            <w:gridSpan w:val="3"/>
          </w:tcPr>
          <w:p w14:paraId="0877FBB8" w14:textId="77777777" w:rsidR="00B86F35" w:rsidRPr="00D1568E" w:rsidRDefault="00B86F35" w:rsidP="00D1568E">
            <w:pPr>
              <w:spacing w:line="240" w:lineRule="auto"/>
            </w:pPr>
          </w:p>
        </w:tc>
        <w:tc>
          <w:tcPr>
            <w:tcW w:w="4394" w:type="dxa"/>
            <w:gridSpan w:val="3"/>
          </w:tcPr>
          <w:p w14:paraId="7E007D09" w14:textId="77777777" w:rsidR="00B86F35" w:rsidRDefault="00B86F35" w:rsidP="00D1568E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 xml:space="preserve">Stap </w:t>
            </w:r>
            <w:r>
              <w:t>5</w:t>
            </w:r>
          </w:p>
        </w:tc>
      </w:tr>
      <w:tr w:rsidR="00B86F35" w:rsidRPr="00D1568E" w14:paraId="7C646F5F" w14:textId="77777777" w:rsidTr="00C02964">
        <w:tc>
          <w:tcPr>
            <w:tcW w:w="534" w:type="dxa"/>
          </w:tcPr>
          <w:p w14:paraId="1B50CF13" w14:textId="77777777" w:rsidR="00B86F35" w:rsidRPr="00D1568E" w:rsidRDefault="00B86F35" w:rsidP="00D1568E">
            <w:pPr>
              <w:spacing w:line="240" w:lineRule="auto"/>
            </w:pPr>
          </w:p>
        </w:tc>
        <w:tc>
          <w:tcPr>
            <w:tcW w:w="4252" w:type="dxa"/>
            <w:gridSpan w:val="3"/>
          </w:tcPr>
          <w:p w14:paraId="0624BB09" w14:textId="77777777" w:rsidR="00B86F35" w:rsidRPr="00D1568E" w:rsidRDefault="00B86F35" w:rsidP="00D1568E">
            <w:pPr>
              <w:spacing w:line="240" w:lineRule="auto"/>
            </w:pPr>
          </w:p>
        </w:tc>
        <w:tc>
          <w:tcPr>
            <w:tcW w:w="4394" w:type="dxa"/>
            <w:gridSpan w:val="3"/>
          </w:tcPr>
          <w:p w14:paraId="4A280569" w14:textId="77777777" w:rsidR="00B86F35" w:rsidRDefault="00B86F35" w:rsidP="00D1568E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 xml:space="preserve">Stap </w:t>
            </w:r>
            <w:r>
              <w:t>6</w:t>
            </w:r>
          </w:p>
        </w:tc>
      </w:tr>
      <w:tr w:rsidR="00B86F35" w:rsidRPr="00D1568E" w14:paraId="708E423A" w14:textId="77777777" w:rsidTr="00C02964">
        <w:tc>
          <w:tcPr>
            <w:tcW w:w="534" w:type="dxa"/>
          </w:tcPr>
          <w:p w14:paraId="341194BC" w14:textId="77777777" w:rsidR="00B86F35" w:rsidRPr="00D1568E" w:rsidRDefault="00B86F35" w:rsidP="00D1568E">
            <w:pPr>
              <w:spacing w:line="240" w:lineRule="auto"/>
            </w:pPr>
          </w:p>
        </w:tc>
        <w:tc>
          <w:tcPr>
            <w:tcW w:w="4252" w:type="dxa"/>
            <w:gridSpan w:val="3"/>
          </w:tcPr>
          <w:p w14:paraId="2183C8A4" w14:textId="77777777" w:rsidR="00B86F35" w:rsidRPr="00D1568E" w:rsidRDefault="00B86F35" w:rsidP="00D1568E">
            <w:pPr>
              <w:spacing w:line="240" w:lineRule="auto"/>
            </w:pPr>
          </w:p>
        </w:tc>
        <w:tc>
          <w:tcPr>
            <w:tcW w:w="1418" w:type="dxa"/>
          </w:tcPr>
          <w:p w14:paraId="57B4F4F9" w14:textId="77777777" w:rsidR="00B86F35" w:rsidRDefault="00B86F35" w:rsidP="00D1568E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 xml:space="preserve">Stap </w:t>
            </w:r>
            <w:r>
              <w:t>7</w:t>
            </w:r>
          </w:p>
        </w:tc>
        <w:tc>
          <w:tcPr>
            <w:tcW w:w="2976" w:type="dxa"/>
            <w:gridSpan w:val="2"/>
          </w:tcPr>
          <w:p w14:paraId="5426D38A" w14:textId="77777777" w:rsidR="00B86F35" w:rsidRDefault="00B86F35" w:rsidP="00D1568E">
            <w:pPr>
              <w:spacing w:line="240" w:lineRule="auto"/>
            </w:pPr>
            <w:r>
              <w:t>Eindtoets:</w:t>
            </w:r>
          </w:p>
        </w:tc>
      </w:tr>
      <w:tr w:rsidR="00B86F35" w:rsidRPr="00D1568E" w14:paraId="4B9C915A" w14:textId="77777777" w:rsidTr="00C02964">
        <w:tc>
          <w:tcPr>
            <w:tcW w:w="9180" w:type="dxa"/>
            <w:gridSpan w:val="7"/>
          </w:tcPr>
          <w:p w14:paraId="1C8F96E5" w14:textId="77777777" w:rsidR="00B86F35" w:rsidRPr="00D1568E" w:rsidRDefault="00B86F35" w:rsidP="00D1568E">
            <w:pPr>
              <w:spacing w:line="240" w:lineRule="auto"/>
            </w:pPr>
          </w:p>
        </w:tc>
      </w:tr>
      <w:tr w:rsidR="00B86F35" w:rsidRPr="00D1568E" w14:paraId="19B2ADA2" w14:textId="77777777" w:rsidTr="00C02964">
        <w:tc>
          <w:tcPr>
            <w:tcW w:w="534" w:type="dxa"/>
          </w:tcPr>
          <w:p w14:paraId="50811272" w14:textId="77777777" w:rsidR="00B86F35" w:rsidRPr="00D1568E" w:rsidRDefault="00B86F35" w:rsidP="00D45299">
            <w:pPr>
              <w:spacing w:line="240" w:lineRule="auto"/>
            </w:pPr>
          </w:p>
        </w:tc>
        <w:tc>
          <w:tcPr>
            <w:tcW w:w="2312" w:type="dxa"/>
            <w:gridSpan w:val="2"/>
          </w:tcPr>
          <w:p w14:paraId="02AD76B6" w14:textId="77777777" w:rsidR="00B86F35" w:rsidRPr="00D1568E" w:rsidRDefault="00B86F35" w:rsidP="00D45299">
            <w:pPr>
              <w:spacing w:line="240" w:lineRule="auto"/>
              <w:rPr>
                <w:b/>
              </w:rPr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>
              <w:rPr>
                <w:b/>
              </w:rPr>
              <w:t>Opdracht 2</w:t>
            </w:r>
          </w:p>
        </w:tc>
        <w:tc>
          <w:tcPr>
            <w:tcW w:w="6334" w:type="dxa"/>
            <w:gridSpan w:val="4"/>
          </w:tcPr>
          <w:p w14:paraId="53AFC8AE" w14:textId="77777777" w:rsidR="00B86F35" w:rsidRPr="00D1568E" w:rsidRDefault="00B86F35" w:rsidP="00D45299">
            <w:pPr>
              <w:spacing w:line="240" w:lineRule="auto"/>
              <w:rPr>
                <w:b/>
              </w:rPr>
            </w:pPr>
            <w:r w:rsidRPr="00D06559">
              <w:rPr>
                <w:b/>
              </w:rPr>
              <w:t>Ademhaling</w:t>
            </w:r>
          </w:p>
        </w:tc>
      </w:tr>
      <w:tr w:rsidR="00B86F35" w:rsidRPr="00D1568E" w14:paraId="47D05897" w14:textId="77777777" w:rsidTr="00C02964">
        <w:tc>
          <w:tcPr>
            <w:tcW w:w="534" w:type="dxa"/>
          </w:tcPr>
          <w:p w14:paraId="76BBD1FA" w14:textId="77777777" w:rsidR="00B86F35" w:rsidRPr="00D1568E" w:rsidRDefault="00B86F35" w:rsidP="00D45299">
            <w:pPr>
              <w:spacing w:line="240" w:lineRule="auto"/>
            </w:pPr>
          </w:p>
        </w:tc>
        <w:tc>
          <w:tcPr>
            <w:tcW w:w="2312" w:type="dxa"/>
            <w:gridSpan w:val="2"/>
          </w:tcPr>
          <w:p w14:paraId="1E735185" w14:textId="77777777" w:rsidR="00B86F35" w:rsidRPr="00D1568E" w:rsidRDefault="00B86F35" w:rsidP="00D45299">
            <w:pPr>
              <w:spacing w:line="240" w:lineRule="auto"/>
            </w:pPr>
          </w:p>
        </w:tc>
        <w:tc>
          <w:tcPr>
            <w:tcW w:w="6334" w:type="dxa"/>
            <w:gridSpan w:val="4"/>
          </w:tcPr>
          <w:p w14:paraId="490B0BCB" w14:textId="77777777" w:rsidR="00B86F35" w:rsidRPr="00D1568E" w:rsidRDefault="00B86F35" w:rsidP="00D45299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>Intro</w:t>
            </w:r>
          </w:p>
        </w:tc>
      </w:tr>
      <w:tr w:rsidR="00B86F35" w:rsidRPr="00D1568E" w14:paraId="0225640C" w14:textId="77777777" w:rsidTr="00C02964">
        <w:tc>
          <w:tcPr>
            <w:tcW w:w="534" w:type="dxa"/>
          </w:tcPr>
          <w:p w14:paraId="1EE37DA3" w14:textId="77777777" w:rsidR="00B86F35" w:rsidRPr="00D1568E" w:rsidRDefault="00B86F35" w:rsidP="00D45299">
            <w:pPr>
              <w:spacing w:line="240" w:lineRule="auto"/>
            </w:pPr>
          </w:p>
        </w:tc>
        <w:tc>
          <w:tcPr>
            <w:tcW w:w="2312" w:type="dxa"/>
            <w:gridSpan w:val="2"/>
          </w:tcPr>
          <w:p w14:paraId="18579575" w14:textId="77777777" w:rsidR="00B86F35" w:rsidRPr="00D1568E" w:rsidRDefault="00B86F35" w:rsidP="00D45299">
            <w:pPr>
              <w:spacing w:line="240" w:lineRule="auto"/>
            </w:pPr>
          </w:p>
        </w:tc>
        <w:tc>
          <w:tcPr>
            <w:tcW w:w="1940" w:type="dxa"/>
          </w:tcPr>
          <w:p w14:paraId="730D68AA" w14:textId="77777777" w:rsidR="00B86F35" w:rsidRPr="00D1568E" w:rsidRDefault="00B86F35" w:rsidP="00D45299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>Vooraf</w:t>
            </w:r>
          </w:p>
        </w:tc>
        <w:tc>
          <w:tcPr>
            <w:tcW w:w="4394" w:type="dxa"/>
            <w:gridSpan w:val="3"/>
          </w:tcPr>
          <w:p w14:paraId="647546AE" w14:textId="77777777" w:rsidR="00B86F35" w:rsidRPr="00D1568E" w:rsidRDefault="00B86F35" w:rsidP="00D45299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>
              <w:t>Eindproduct - Beoordeling</w:t>
            </w:r>
          </w:p>
        </w:tc>
      </w:tr>
      <w:tr w:rsidR="00B86F35" w:rsidRPr="00D1568E" w14:paraId="276D4BF7" w14:textId="77777777" w:rsidTr="00C02964">
        <w:tc>
          <w:tcPr>
            <w:tcW w:w="534" w:type="dxa"/>
          </w:tcPr>
          <w:p w14:paraId="6F7BC3DF" w14:textId="77777777" w:rsidR="00B86F35" w:rsidRPr="00D1568E" w:rsidRDefault="00B86F35" w:rsidP="00D45299">
            <w:pPr>
              <w:spacing w:line="240" w:lineRule="auto"/>
            </w:pPr>
          </w:p>
        </w:tc>
        <w:tc>
          <w:tcPr>
            <w:tcW w:w="4252" w:type="dxa"/>
            <w:gridSpan w:val="3"/>
          </w:tcPr>
          <w:p w14:paraId="7A1645F6" w14:textId="77777777" w:rsidR="00B86F35" w:rsidRPr="00D1568E" w:rsidRDefault="00B86F35" w:rsidP="00D45299">
            <w:pPr>
              <w:spacing w:line="240" w:lineRule="auto"/>
            </w:pPr>
          </w:p>
        </w:tc>
        <w:tc>
          <w:tcPr>
            <w:tcW w:w="4394" w:type="dxa"/>
            <w:gridSpan w:val="3"/>
          </w:tcPr>
          <w:p w14:paraId="4386DA30" w14:textId="77777777" w:rsidR="00B86F35" w:rsidRPr="00D1568E" w:rsidRDefault="00B86F35" w:rsidP="00D45299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>
              <w:t>Leerdoelen</w:t>
            </w:r>
          </w:p>
        </w:tc>
      </w:tr>
      <w:tr w:rsidR="00B86F35" w:rsidRPr="00D1568E" w14:paraId="4BAFCAFC" w14:textId="77777777" w:rsidTr="00C02964">
        <w:tc>
          <w:tcPr>
            <w:tcW w:w="534" w:type="dxa"/>
          </w:tcPr>
          <w:p w14:paraId="2708051E" w14:textId="77777777" w:rsidR="00B86F35" w:rsidRPr="00D1568E" w:rsidRDefault="00B86F35" w:rsidP="00D45299">
            <w:pPr>
              <w:spacing w:line="240" w:lineRule="auto"/>
            </w:pPr>
          </w:p>
        </w:tc>
        <w:tc>
          <w:tcPr>
            <w:tcW w:w="4252" w:type="dxa"/>
            <w:gridSpan w:val="3"/>
          </w:tcPr>
          <w:p w14:paraId="79B92730" w14:textId="77777777" w:rsidR="00B86F35" w:rsidRPr="00D1568E" w:rsidRDefault="00B86F35" w:rsidP="00D45299">
            <w:pPr>
              <w:spacing w:line="240" w:lineRule="auto"/>
            </w:pPr>
          </w:p>
        </w:tc>
        <w:tc>
          <w:tcPr>
            <w:tcW w:w="4394" w:type="dxa"/>
            <w:gridSpan w:val="3"/>
          </w:tcPr>
          <w:p w14:paraId="4F214DBA" w14:textId="77777777" w:rsidR="00B86F35" w:rsidRPr="00D1568E" w:rsidRDefault="00B86F35" w:rsidP="00D45299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>Werkwijze</w:t>
            </w:r>
          </w:p>
        </w:tc>
      </w:tr>
      <w:tr w:rsidR="00B86F35" w:rsidRPr="00D1568E" w14:paraId="256CF587" w14:textId="77777777" w:rsidTr="00C02964">
        <w:tc>
          <w:tcPr>
            <w:tcW w:w="534" w:type="dxa"/>
          </w:tcPr>
          <w:p w14:paraId="320B0D66" w14:textId="77777777" w:rsidR="00B86F35" w:rsidRPr="00D1568E" w:rsidRDefault="00B86F35" w:rsidP="00B46057">
            <w:pPr>
              <w:spacing w:line="240" w:lineRule="auto"/>
              <w:ind w:left="-533" w:firstLine="533"/>
            </w:pPr>
          </w:p>
        </w:tc>
        <w:tc>
          <w:tcPr>
            <w:tcW w:w="2312" w:type="dxa"/>
            <w:gridSpan w:val="2"/>
          </w:tcPr>
          <w:p w14:paraId="6D0DD273" w14:textId="77777777" w:rsidR="00B86F35" w:rsidRPr="00D1568E" w:rsidRDefault="00B86F35" w:rsidP="00B46057">
            <w:pPr>
              <w:spacing w:line="240" w:lineRule="auto"/>
              <w:ind w:left="-533" w:firstLine="533"/>
            </w:pPr>
          </w:p>
        </w:tc>
        <w:tc>
          <w:tcPr>
            <w:tcW w:w="1940" w:type="dxa"/>
          </w:tcPr>
          <w:p w14:paraId="464F8229" w14:textId="77777777" w:rsidR="00B86F35" w:rsidRPr="00D1568E" w:rsidRDefault="00B86F35" w:rsidP="00B46057">
            <w:pPr>
              <w:spacing w:line="240" w:lineRule="auto"/>
              <w:ind w:left="-533" w:firstLine="533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>Aan de slag</w:t>
            </w:r>
          </w:p>
        </w:tc>
        <w:tc>
          <w:tcPr>
            <w:tcW w:w="4394" w:type="dxa"/>
            <w:gridSpan w:val="3"/>
          </w:tcPr>
          <w:p w14:paraId="73412673" w14:textId="77777777" w:rsidR="00B86F35" w:rsidRPr="00D1568E" w:rsidRDefault="00B86F35" w:rsidP="00B46057">
            <w:pPr>
              <w:spacing w:line="240" w:lineRule="auto"/>
              <w:ind w:left="-533" w:firstLine="533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>Stap 1</w:t>
            </w:r>
          </w:p>
        </w:tc>
      </w:tr>
      <w:tr w:rsidR="00B86F35" w:rsidRPr="00D1568E" w14:paraId="4750665C" w14:textId="77777777" w:rsidTr="00C02964">
        <w:tc>
          <w:tcPr>
            <w:tcW w:w="534" w:type="dxa"/>
          </w:tcPr>
          <w:p w14:paraId="6013F74F" w14:textId="77777777" w:rsidR="00B86F35" w:rsidRPr="00D1568E" w:rsidRDefault="00B86F35" w:rsidP="00D45299">
            <w:pPr>
              <w:spacing w:line="240" w:lineRule="auto"/>
            </w:pPr>
          </w:p>
        </w:tc>
        <w:tc>
          <w:tcPr>
            <w:tcW w:w="4252" w:type="dxa"/>
            <w:gridSpan w:val="3"/>
          </w:tcPr>
          <w:p w14:paraId="79038589" w14:textId="77777777" w:rsidR="00B86F35" w:rsidRPr="00D1568E" w:rsidRDefault="00B86F35" w:rsidP="00D45299">
            <w:pPr>
              <w:spacing w:line="240" w:lineRule="auto"/>
            </w:pPr>
          </w:p>
        </w:tc>
        <w:tc>
          <w:tcPr>
            <w:tcW w:w="4394" w:type="dxa"/>
            <w:gridSpan w:val="3"/>
          </w:tcPr>
          <w:p w14:paraId="1726D1EE" w14:textId="77777777" w:rsidR="00B86F35" w:rsidRPr="00D1568E" w:rsidRDefault="00B86F35" w:rsidP="00D45299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>Stap 2</w:t>
            </w:r>
          </w:p>
        </w:tc>
      </w:tr>
      <w:tr w:rsidR="00B86F35" w:rsidRPr="00D1568E" w14:paraId="76FED58E" w14:textId="77777777" w:rsidTr="00C02964">
        <w:tc>
          <w:tcPr>
            <w:tcW w:w="534" w:type="dxa"/>
          </w:tcPr>
          <w:p w14:paraId="7273BB86" w14:textId="77777777" w:rsidR="00B86F35" w:rsidRPr="00D1568E" w:rsidRDefault="00B86F35" w:rsidP="00D45299">
            <w:pPr>
              <w:spacing w:line="240" w:lineRule="auto"/>
            </w:pPr>
          </w:p>
        </w:tc>
        <w:tc>
          <w:tcPr>
            <w:tcW w:w="4252" w:type="dxa"/>
            <w:gridSpan w:val="3"/>
          </w:tcPr>
          <w:p w14:paraId="5CEDF74B" w14:textId="77777777" w:rsidR="00B86F35" w:rsidRPr="00D1568E" w:rsidRDefault="00B86F35" w:rsidP="00D45299">
            <w:pPr>
              <w:spacing w:line="240" w:lineRule="auto"/>
            </w:pPr>
          </w:p>
        </w:tc>
        <w:tc>
          <w:tcPr>
            <w:tcW w:w="4394" w:type="dxa"/>
            <w:gridSpan w:val="3"/>
          </w:tcPr>
          <w:p w14:paraId="3034DC94" w14:textId="77777777" w:rsidR="00B86F35" w:rsidRPr="00D1568E" w:rsidRDefault="00B86F35" w:rsidP="00D45299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>Stap 3</w:t>
            </w:r>
          </w:p>
        </w:tc>
      </w:tr>
      <w:tr w:rsidR="00B86F35" w:rsidRPr="00D1568E" w14:paraId="4BC0D238" w14:textId="77777777" w:rsidTr="00C02964">
        <w:tc>
          <w:tcPr>
            <w:tcW w:w="534" w:type="dxa"/>
          </w:tcPr>
          <w:p w14:paraId="2953A6D8" w14:textId="77777777" w:rsidR="00B86F35" w:rsidRPr="00D1568E" w:rsidRDefault="00B86F35" w:rsidP="00D45299">
            <w:pPr>
              <w:spacing w:line="240" w:lineRule="auto"/>
            </w:pPr>
          </w:p>
        </w:tc>
        <w:tc>
          <w:tcPr>
            <w:tcW w:w="4252" w:type="dxa"/>
            <w:gridSpan w:val="3"/>
          </w:tcPr>
          <w:p w14:paraId="0934627F" w14:textId="77777777" w:rsidR="00B86F35" w:rsidRPr="00D1568E" w:rsidRDefault="00B86F35" w:rsidP="00D45299">
            <w:pPr>
              <w:spacing w:line="240" w:lineRule="auto"/>
            </w:pPr>
          </w:p>
        </w:tc>
        <w:tc>
          <w:tcPr>
            <w:tcW w:w="1817" w:type="dxa"/>
            <w:gridSpan w:val="2"/>
          </w:tcPr>
          <w:p w14:paraId="39B35431" w14:textId="77777777" w:rsidR="00B86F35" w:rsidRPr="00D1568E" w:rsidRDefault="00B86F35" w:rsidP="00D45299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>Stap 4</w:t>
            </w:r>
          </w:p>
        </w:tc>
        <w:tc>
          <w:tcPr>
            <w:tcW w:w="2577" w:type="dxa"/>
          </w:tcPr>
          <w:p w14:paraId="2FB19C2A" w14:textId="77777777" w:rsidR="00B86F35" w:rsidRPr="00D1568E" w:rsidRDefault="00B86F35" w:rsidP="00D45299">
            <w:pPr>
              <w:spacing w:line="240" w:lineRule="auto"/>
            </w:pPr>
            <w:r>
              <w:t>Score:</w:t>
            </w:r>
          </w:p>
        </w:tc>
      </w:tr>
      <w:tr w:rsidR="00B86F35" w:rsidRPr="00D1568E" w14:paraId="77ECB1A4" w14:textId="77777777" w:rsidTr="00C02964">
        <w:tc>
          <w:tcPr>
            <w:tcW w:w="534" w:type="dxa"/>
          </w:tcPr>
          <w:p w14:paraId="3F4D9BD0" w14:textId="77777777" w:rsidR="00B86F35" w:rsidRPr="00D1568E" w:rsidRDefault="00B86F35" w:rsidP="00D45299">
            <w:pPr>
              <w:spacing w:line="240" w:lineRule="auto"/>
            </w:pPr>
          </w:p>
        </w:tc>
        <w:tc>
          <w:tcPr>
            <w:tcW w:w="4252" w:type="dxa"/>
            <w:gridSpan w:val="3"/>
          </w:tcPr>
          <w:p w14:paraId="1F5F62DD" w14:textId="77777777" w:rsidR="00B86F35" w:rsidRPr="00D1568E" w:rsidRDefault="00B86F35" w:rsidP="00D45299">
            <w:pPr>
              <w:spacing w:line="240" w:lineRule="auto"/>
            </w:pPr>
          </w:p>
        </w:tc>
        <w:tc>
          <w:tcPr>
            <w:tcW w:w="4394" w:type="dxa"/>
            <w:gridSpan w:val="3"/>
          </w:tcPr>
          <w:p w14:paraId="29608C22" w14:textId="77777777" w:rsidR="00B86F35" w:rsidRDefault="00B86F35" w:rsidP="00D45299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 xml:space="preserve">Stap </w:t>
            </w:r>
            <w:r>
              <w:t>5</w:t>
            </w:r>
          </w:p>
        </w:tc>
      </w:tr>
      <w:tr w:rsidR="00B86F35" w:rsidRPr="00D1568E" w14:paraId="246B9138" w14:textId="77777777" w:rsidTr="00C02964">
        <w:tc>
          <w:tcPr>
            <w:tcW w:w="534" w:type="dxa"/>
          </w:tcPr>
          <w:p w14:paraId="4E67D0BF" w14:textId="77777777" w:rsidR="00B86F35" w:rsidRPr="00D1568E" w:rsidRDefault="00B86F35" w:rsidP="00D45299">
            <w:pPr>
              <w:spacing w:line="240" w:lineRule="auto"/>
            </w:pPr>
          </w:p>
        </w:tc>
        <w:tc>
          <w:tcPr>
            <w:tcW w:w="4252" w:type="dxa"/>
            <w:gridSpan w:val="3"/>
          </w:tcPr>
          <w:p w14:paraId="7FC00613" w14:textId="77777777" w:rsidR="00B86F35" w:rsidRPr="00D1568E" w:rsidRDefault="00B86F35" w:rsidP="00D45299">
            <w:pPr>
              <w:spacing w:line="240" w:lineRule="auto"/>
            </w:pPr>
          </w:p>
        </w:tc>
        <w:tc>
          <w:tcPr>
            <w:tcW w:w="1817" w:type="dxa"/>
            <w:gridSpan w:val="2"/>
          </w:tcPr>
          <w:p w14:paraId="04B60D2E" w14:textId="77777777" w:rsidR="00B86F35" w:rsidRPr="00D1568E" w:rsidRDefault="00B86F35" w:rsidP="00D45299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 xml:space="preserve">Stap </w:t>
            </w:r>
            <w:r>
              <w:t>6</w:t>
            </w:r>
          </w:p>
        </w:tc>
        <w:tc>
          <w:tcPr>
            <w:tcW w:w="2577" w:type="dxa"/>
          </w:tcPr>
          <w:p w14:paraId="57243E01" w14:textId="77777777" w:rsidR="00B86F35" w:rsidRPr="00D1568E" w:rsidRDefault="00B86F35" w:rsidP="00D45299">
            <w:pPr>
              <w:spacing w:line="240" w:lineRule="auto"/>
            </w:pPr>
            <w:r>
              <w:t>Score:</w:t>
            </w:r>
          </w:p>
        </w:tc>
      </w:tr>
      <w:tr w:rsidR="00B86F35" w:rsidRPr="00D1568E" w14:paraId="47901DA1" w14:textId="77777777" w:rsidTr="00C02964">
        <w:tc>
          <w:tcPr>
            <w:tcW w:w="9180" w:type="dxa"/>
            <w:gridSpan w:val="7"/>
          </w:tcPr>
          <w:p w14:paraId="4DAED78D" w14:textId="77777777" w:rsidR="00B86F35" w:rsidRPr="00D1568E" w:rsidRDefault="00B86F35" w:rsidP="00D45299">
            <w:pPr>
              <w:spacing w:line="240" w:lineRule="auto"/>
            </w:pPr>
          </w:p>
        </w:tc>
      </w:tr>
      <w:tr w:rsidR="00B86F35" w:rsidRPr="00D1568E" w14:paraId="6D5179C5" w14:textId="77777777" w:rsidTr="00C02964">
        <w:tc>
          <w:tcPr>
            <w:tcW w:w="534" w:type="dxa"/>
          </w:tcPr>
          <w:p w14:paraId="7ECD886B" w14:textId="77777777" w:rsidR="00B86F35" w:rsidRPr="00D1568E" w:rsidRDefault="00B86F35" w:rsidP="00B46057">
            <w:pPr>
              <w:spacing w:line="240" w:lineRule="auto"/>
              <w:ind w:left="-537" w:firstLine="537"/>
            </w:pPr>
          </w:p>
        </w:tc>
        <w:tc>
          <w:tcPr>
            <w:tcW w:w="2312" w:type="dxa"/>
            <w:gridSpan w:val="2"/>
          </w:tcPr>
          <w:p w14:paraId="2DF77665" w14:textId="77777777" w:rsidR="00B86F35" w:rsidRPr="00D1568E" w:rsidRDefault="00B86F35" w:rsidP="00B46057">
            <w:pPr>
              <w:spacing w:line="240" w:lineRule="auto"/>
              <w:ind w:left="-537" w:firstLine="537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rPr>
                <w:b/>
              </w:rPr>
              <w:t xml:space="preserve">Opdracht </w:t>
            </w:r>
            <w:r>
              <w:rPr>
                <w:b/>
              </w:rPr>
              <w:t>3</w:t>
            </w:r>
          </w:p>
        </w:tc>
        <w:tc>
          <w:tcPr>
            <w:tcW w:w="6334" w:type="dxa"/>
            <w:gridSpan w:val="4"/>
          </w:tcPr>
          <w:p w14:paraId="0985CE8C" w14:textId="77777777" w:rsidR="00B86F35" w:rsidRPr="00D06559" w:rsidRDefault="00B86F35" w:rsidP="00B46057">
            <w:pPr>
              <w:spacing w:line="240" w:lineRule="auto"/>
              <w:ind w:left="-537" w:firstLine="537"/>
              <w:rPr>
                <w:b/>
              </w:rPr>
            </w:pPr>
            <w:r w:rsidRPr="00D06559">
              <w:rPr>
                <w:b/>
              </w:rPr>
              <w:t>Verbranding</w:t>
            </w:r>
          </w:p>
        </w:tc>
      </w:tr>
      <w:tr w:rsidR="00B86F35" w:rsidRPr="00D1568E" w14:paraId="398FBDC6" w14:textId="77777777" w:rsidTr="00C02964">
        <w:tc>
          <w:tcPr>
            <w:tcW w:w="534" w:type="dxa"/>
          </w:tcPr>
          <w:p w14:paraId="69B95B26" w14:textId="77777777" w:rsidR="00B86F35" w:rsidRPr="00D1568E" w:rsidRDefault="00B86F35" w:rsidP="00B46057">
            <w:pPr>
              <w:spacing w:line="240" w:lineRule="auto"/>
              <w:ind w:left="48" w:hanging="48"/>
            </w:pPr>
          </w:p>
        </w:tc>
        <w:tc>
          <w:tcPr>
            <w:tcW w:w="2268" w:type="dxa"/>
          </w:tcPr>
          <w:p w14:paraId="06EA9FE4" w14:textId="77777777" w:rsidR="00B86F35" w:rsidRPr="00D1568E" w:rsidRDefault="00B86F35" w:rsidP="00B46057">
            <w:pPr>
              <w:spacing w:line="240" w:lineRule="auto"/>
              <w:ind w:left="48" w:hanging="48"/>
            </w:pPr>
          </w:p>
        </w:tc>
        <w:tc>
          <w:tcPr>
            <w:tcW w:w="6378" w:type="dxa"/>
            <w:gridSpan w:val="5"/>
          </w:tcPr>
          <w:p w14:paraId="7204B48F" w14:textId="77777777" w:rsidR="00B86F35" w:rsidRPr="00D06559" w:rsidRDefault="00B86F35" w:rsidP="00B46057">
            <w:pPr>
              <w:spacing w:line="240" w:lineRule="auto"/>
              <w:ind w:left="48" w:hanging="48"/>
              <w:rPr>
                <w:b/>
              </w:rPr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>Intro</w:t>
            </w:r>
          </w:p>
        </w:tc>
      </w:tr>
      <w:tr w:rsidR="00B86F35" w:rsidRPr="00D1568E" w14:paraId="1D51E7EE" w14:textId="77777777" w:rsidTr="00C02964">
        <w:tc>
          <w:tcPr>
            <w:tcW w:w="534" w:type="dxa"/>
          </w:tcPr>
          <w:p w14:paraId="5A701717" w14:textId="77777777" w:rsidR="00B86F35" w:rsidRPr="00D1568E" w:rsidRDefault="00B86F35" w:rsidP="00B46057">
            <w:pPr>
              <w:spacing w:line="240" w:lineRule="auto"/>
              <w:ind w:left="48" w:hanging="48"/>
            </w:pPr>
          </w:p>
        </w:tc>
        <w:tc>
          <w:tcPr>
            <w:tcW w:w="2268" w:type="dxa"/>
          </w:tcPr>
          <w:p w14:paraId="1932B61C" w14:textId="77777777" w:rsidR="00B86F35" w:rsidRPr="00D1568E" w:rsidRDefault="00B86F35" w:rsidP="00B46057">
            <w:pPr>
              <w:spacing w:line="240" w:lineRule="auto"/>
              <w:ind w:left="48" w:hanging="48"/>
            </w:pPr>
          </w:p>
        </w:tc>
        <w:tc>
          <w:tcPr>
            <w:tcW w:w="1984" w:type="dxa"/>
            <w:gridSpan w:val="2"/>
          </w:tcPr>
          <w:p w14:paraId="4981011A" w14:textId="77777777" w:rsidR="00B86F35" w:rsidRPr="00D06559" w:rsidRDefault="00B86F35" w:rsidP="00B46057">
            <w:pPr>
              <w:spacing w:line="240" w:lineRule="auto"/>
              <w:ind w:left="48" w:hanging="48"/>
              <w:rPr>
                <w:b/>
              </w:rPr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>
              <w:t>Vooraf</w:t>
            </w:r>
          </w:p>
        </w:tc>
        <w:tc>
          <w:tcPr>
            <w:tcW w:w="4394" w:type="dxa"/>
            <w:gridSpan w:val="3"/>
          </w:tcPr>
          <w:p w14:paraId="75140D5F" w14:textId="77777777" w:rsidR="00B86F35" w:rsidRPr="00D06559" w:rsidRDefault="00B86F35" w:rsidP="00B46057">
            <w:pPr>
              <w:spacing w:line="240" w:lineRule="auto"/>
              <w:ind w:left="48" w:hanging="48"/>
              <w:rPr>
                <w:b/>
              </w:rPr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>Eindproduct - B</w:t>
            </w:r>
            <w:r>
              <w:t>e</w:t>
            </w:r>
            <w:r w:rsidRPr="00D1568E">
              <w:t>oordeling</w:t>
            </w:r>
          </w:p>
        </w:tc>
      </w:tr>
      <w:tr w:rsidR="00B86F35" w:rsidRPr="00D1568E" w14:paraId="042C0E6A" w14:textId="77777777" w:rsidTr="00C02964">
        <w:tc>
          <w:tcPr>
            <w:tcW w:w="534" w:type="dxa"/>
          </w:tcPr>
          <w:p w14:paraId="6A3B5705" w14:textId="77777777" w:rsidR="00B86F35" w:rsidRPr="00D1568E" w:rsidRDefault="00B86F35" w:rsidP="00D45299">
            <w:pPr>
              <w:spacing w:line="240" w:lineRule="auto"/>
            </w:pPr>
          </w:p>
        </w:tc>
        <w:tc>
          <w:tcPr>
            <w:tcW w:w="4252" w:type="dxa"/>
            <w:gridSpan w:val="3"/>
          </w:tcPr>
          <w:p w14:paraId="0186588D" w14:textId="77777777" w:rsidR="00B86F35" w:rsidRPr="00D1568E" w:rsidRDefault="00B86F35" w:rsidP="00D45299">
            <w:pPr>
              <w:spacing w:line="240" w:lineRule="auto"/>
            </w:pPr>
          </w:p>
        </w:tc>
        <w:tc>
          <w:tcPr>
            <w:tcW w:w="4394" w:type="dxa"/>
            <w:gridSpan w:val="3"/>
          </w:tcPr>
          <w:p w14:paraId="19FFC4C2" w14:textId="77777777" w:rsidR="00B86F35" w:rsidRPr="00D1568E" w:rsidRDefault="00B86F35" w:rsidP="00D45299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>
              <w:t>Leerdoelen</w:t>
            </w:r>
          </w:p>
        </w:tc>
      </w:tr>
      <w:tr w:rsidR="00B86F35" w:rsidRPr="00D1568E" w14:paraId="1E144DE0" w14:textId="77777777" w:rsidTr="00C02964">
        <w:tc>
          <w:tcPr>
            <w:tcW w:w="534" w:type="dxa"/>
          </w:tcPr>
          <w:p w14:paraId="29319F82" w14:textId="77777777" w:rsidR="00B86F35" w:rsidRPr="00D1568E" w:rsidRDefault="00B86F35" w:rsidP="00D45299">
            <w:pPr>
              <w:spacing w:line="240" w:lineRule="auto"/>
            </w:pPr>
          </w:p>
        </w:tc>
        <w:tc>
          <w:tcPr>
            <w:tcW w:w="4252" w:type="dxa"/>
            <w:gridSpan w:val="3"/>
          </w:tcPr>
          <w:p w14:paraId="6FC119C0" w14:textId="77777777" w:rsidR="00B86F35" w:rsidRPr="00D1568E" w:rsidRDefault="00B86F35" w:rsidP="00D45299">
            <w:pPr>
              <w:spacing w:line="240" w:lineRule="auto"/>
            </w:pPr>
          </w:p>
        </w:tc>
        <w:tc>
          <w:tcPr>
            <w:tcW w:w="4394" w:type="dxa"/>
            <w:gridSpan w:val="3"/>
          </w:tcPr>
          <w:p w14:paraId="5E05C2F0" w14:textId="77777777" w:rsidR="00B86F35" w:rsidRPr="00D1568E" w:rsidRDefault="00B86F35" w:rsidP="00D45299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>Werkwijze</w:t>
            </w:r>
          </w:p>
        </w:tc>
      </w:tr>
      <w:tr w:rsidR="00B86F35" w:rsidRPr="00D1568E" w14:paraId="22343CC0" w14:textId="77777777" w:rsidTr="00C02964">
        <w:tc>
          <w:tcPr>
            <w:tcW w:w="534" w:type="dxa"/>
          </w:tcPr>
          <w:p w14:paraId="0BFC584E" w14:textId="77777777" w:rsidR="00B86F35" w:rsidRPr="00D1568E" w:rsidRDefault="00B86F35" w:rsidP="00B46057">
            <w:pPr>
              <w:spacing w:line="240" w:lineRule="auto"/>
              <w:ind w:left="48" w:hanging="48"/>
            </w:pPr>
          </w:p>
        </w:tc>
        <w:tc>
          <w:tcPr>
            <w:tcW w:w="2312" w:type="dxa"/>
            <w:gridSpan w:val="2"/>
          </w:tcPr>
          <w:p w14:paraId="6AD45836" w14:textId="77777777" w:rsidR="00B86F35" w:rsidRPr="00D1568E" w:rsidRDefault="00B86F35" w:rsidP="00B46057">
            <w:pPr>
              <w:spacing w:line="240" w:lineRule="auto"/>
              <w:ind w:left="48" w:hanging="48"/>
            </w:pPr>
          </w:p>
        </w:tc>
        <w:tc>
          <w:tcPr>
            <w:tcW w:w="1940" w:type="dxa"/>
          </w:tcPr>
          <w:p w14:paraId="6F491270" w14:textId="77777777" w:rsidR="00B86F35" w:rsidRPr="00D1568E" w:rsidRDefault="00B86F35" w:rsidP="00B46057">
            <w:pPr>
              <w:spacing w:line="240" w:lineRule="auto"/>
              <w:ind w:left="48" w:hanging="48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>Aan de slag</w:t>
            </w:r>
          </w:p>
        </w:tc>
        <w:tc>
          <w:tcPr>
            <w:tcW w:w="4394" w:type="dxa"/>
            <w:gridSpan w:val="3"/>
          </w:tcPr>
          <w:p w14:paraId="61555895" w14:textId="77777777" w:rsidR="00B86F35" w:rsidRPr="00D1568E" w:rsidRDefault="00B86F35" w:rsidP="00B46057">
            <w:pPr>
              <w:spacing w:line="240" w:lineRule="auto"/>
              <w:ind w:left="48" w:hanging="48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>Stap 1</w:t>
            </w:r>
          </w:p>
        </w:tc>
      </w:tr>
      <w:tr w:rsidR="00B86F35" w:rsidRPr="00D1568E" w14:paraId="1384AF29" w14:textId="77777777" w:rsidTr="00C02964">
        <w:tc>
          <w:tcPr>
            <w:tcW w:w="534" w:type="dxa"/>
          </w:tcPr>
          <w:p w14:paraId="490B4573" w14:textId="77777777" w:rsidR="00B86F35" w:rsidRPr="00D1568E" w:rsidRDefault="00B86F35" w:rsidP="00B46057">
            <w:pPr>
              <w:spacing w:line="240" w:lineRule="auto"/>
              <w:ind w:left="48" w:hanging="48"/>
            </w:pPr>
          </w:p>
        </w:tc>
        <w:tc>
          <w:tcPr>
            <w:tcW w:w="4252" w:type="dxa"/>
            <w:gridSpan w:val="3"/>
          </w:tcPr>
          <w:p w14:paraId="5074335A" w14:textId="77777777" w:rsidR="00B86F35" w:rsidRPr="00D1568E" w:rsidRDefault="00B86F35" w:rsidP="00B46057">
            <w:pPr>
              <w:spacing w:line="240" w:lineRule="auto"/>
              <w:ind w:left="48" w:hanging="48"/>
            </w:pPr>
          </w:p>
        </w:tc>
        <w:tc>
          <w:tcPr>
            <w:tcW w:w="1817" w:type="dxa"/>
            <w:gridSpan w:val="2"/>
          </w:tcPr>
          <w:p w14:paraId="14E2F716" w14:textId="77777777" w:rsidR="00B86F35" w:rsidRPr="00D1568E" w:rsidRDefault="00B86F35" w:rsidP="00B46057">
            <w:pPr>
              <w:spacing w:line="240" w:lineRule="auto"/>
              <w:ind w:left="48" w:hanging="48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>Stap 2</w:t>
            </w:r>
          </w:p>
        </w:tc>
        <w:tc>
          <w:tcPr>
            <w:tcW w:w="2577" w:type="dxa"/>
          </w:tcPr>
          <w:p w14:paraId="622DD657" w14:textId="77777777" w:rsidR="00B86F35" w:rsidRPr="00D1568E" w:rsidRDefault="00B86F35" w:rsidP="00B46057">
            <w:pPr>
              <w:spacing w:line="240" w:lineRule="auto"/>
              <w:ind w:left="48" w:hanging="48"/>
            </w:pPr>
            <w:r>
              <w:t>Score:</w:t>
            </w:r>
          </w:p>
        </w:tc>
      </w:tr>
      <w:tr w:rsidR="00B86F35" w:rsidRPr="00D1568E" w14:paraId="444AF76C" w14:textId="77777777" w:rsidTr="00C02964">
        <w:tc>
          <w:tcPr>
            <w:tcW w:w="534" w:type="dxa"/>
          </w:tcPr>
          <w:p w14:paraId="64406C6B" w14:textId="77777777" w:rsidR="00B86F35" w:rsidRPr="00D1568E" w:rsidRDefault="00B86F35" w:rsidP="00B46057">
            <w:pPr>
              <w:spacing w:line="240" w:lineRule="auto"/>
              <w:ind w:left="48" w:hanging="48"/>
            </w:pPr>
          </w:p>
        </w:tc>
        <w:tc>
          <w:tcPr>
            <w:tcW w:w="4252" w:type="dxa"/>
            <w:gridSpan w:val="3"/>
          </w:tcPr>
          <w:p w14:paraId="168C2B60" w14:textId="77777777" w:rsidR="00B86F35" w:rsidRPr="00D1568E" w:rsidRDefault="00B86F35" w:rsidP="00B46057">
            <w:pPr>
              <w:spacing w:line="240" w:lineRule="auto"/>
              <w:ind w:left="48" w:hanging="48"/>
            </w:pPr>
          </w:p>
        </w:tc>
        <w:tc>
          <w:tcPr>
            <w:tcW w:w="1817" w:type="dxa"/>
            <w:gridSpan w:val="2"/>
          </w:tcPr>
          <w:p w14:paraId="1A68C7F0" w14:textId="77777777" w:rsidR="00B86F35" w:rsidRPr="00D1568E" w:rsidRDefault="00B86F35" w:rsidP="00B46057">
            <w:pPr>
              <w:spacing w:line="240" w:lineRule="auto"/>
              <w:ind w:left="48" w:hanging="48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>Stap 3</w:t>
            </w:r>
          </w:p>
        </w:tc>
        <w:tc>
          <w:tcPr>
            <w:tcW w:w="2577" w:type="dxa"/>
          </w:tcPr>
          <w:p w14:paraId="40CAEF4B" w14:textId="77777777" w:rsidR="00B86F35" w:rsidRDefault="00B86F35" w:rsidP="00B46057">
            <w:pPr>
              <w:spacing w:line="240" w:lineRule="auto"/>
              <w:ind w:left="48" w:hanging="48"/>
            </w:pPr>
            <w:r>
              <w:t>Score:</w:t>
            </w:r>
          </w:p>
        </w:tc>
      </w:tr>
      <w:tr w:rsidR="00B86F35" w:rsidRPr="00D1568E" w14:paraId="22AD58CC" w14:textId="77777777" w:rsidTr="00C02964">
        <w:tc>
          <w:tcPr>
            <w:tcW w:w="534" w:type="dxa"/>
          </w:tcPr>
          <w:p w14:paraId="0B02C8A6" w14:textId="77777777" w:rsidR="00B86F35" w:rsidRPr="00D1568E" w:rsidRDefault="00B86F35" w:rsidP="00B46057">
            <w:pPr>
              <w:spacing w:line="240" w:lineRule="auto"/>
              <w:ind w:left="48" w:hanging="48"/>
            </w:pPr>
          </w:p>
        </w:tc>
        <w:tc>
          <w:tcPr>
            <w:tcW w:w="4252" w:type="dxa"/>
            <w:gridSpan w:val="3"/>
          </w:tcPr>
          <w:p w14:paraId="04D836B0" w14:textId="77777777" w:rsidR="00B86F35" w:rsidRPr="00D1568E" w:rsidRDefault="00B86F35" w:rsidP="00B46057">
            <w:pPr>
              <w:spacing w:line="240" w:lineRule="auto"/>
              <w:ind w:left="48" w:hanging="48"/>
            </w:pPr>
          </w:p>
        </w:tc>
        <w:tc>
          <w:tcPr>
            <w:tcW w:w="1817" w:type="dxa"/>
            <w:gridSpan w:val="2"/>
          </w:tcPr>
          <w:p w14:paraId="75B6C21F" w14:textId="77777777" w:rsidR="00B86F35" w:rsidRPr="00D1568E" w:rsidRDefault="00B86F35" w:rsidP="00B46057">
            <w:pPr>
              <w:spacing w:line="240" w:lineRule="auto"/>
              <w:ind w:left="48" w:hanging="48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>Stap 4</w:t>
            </w:r>
          </w:p>
        </w:tc>
        <w:tc>
          <w:tcPr>
            <w:tcW w:w="2577" w:type="dxa"/>
          </w:tcPr>
          <w:p w14:paraId="7F420456" w14:textId="77777777" w:rsidR="00B86F35" w:rsidRDefault="00B86F35" w:rsidP="00B46057">
            <w:pPr>
              <w:spacing w:line="240" w:lineRule="auto"/>
              <w:ind w:left="48" w:hanging="48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>
              <w:t>Kennisbank</w:t>
            </w:r>
          </w:p>
        </w:tc>
      </w:tr>
      <w:tr w:rsidR="00B86F35" w:rsidRPr="00D1568E" w14:paraId="435B2D3B" w14:textId="77777777" w:rsidTr="00C02964">
        <w:tc>
          <w:tcPr>
            <w:tcW w:w="534" w:type="dxa"/>
          </w:tcPr>
          <w:p w14:paraId="6F343FD5" w14:textId="77777777" w:rsidR="00B86F35" w:rsidRPr="00D1568E" w:rsidRDefault="00B86F35" w:rsidP="00B46057">
            <w:pPr>
              <w:spacing w:line="240" w:lineRule="auto"/>
              <w:ind w:left="48" w:hanging="48"/>
            </w:pPr>
          </w:p>
        </w:tc>
        <w:tc>
          <w:tcPr>
            <w:tcW w:w="4252" w:type="dxa"/>
            <w:gridSpan w:val="3"/>
          </w:tcPr>
          <w:p w14:paraId="4281B149" w14:textId="77777777" w:rsidR="00B86F35" w:rsidRPr="00D1568E" w:rsidRDefault="00B86F35" w:rsidP="00B46057">
            <w:pPr>
              <w:spacing w:line="240" w:lineRule="auto"/>
              <w:ind w:left="48" w:hanging="48"/>
            </w:pPr>
          </w:p>
        </w:tc>
        <w:tc>
          <w:tcPr>
            <w:tcW w:w="1817" w:type="dxa"/>
            <w:gridSpan w:val="2"/>
          </w:tcPr>
          <w:p w14:paraId="047B0E5F" w14:textId="77777777" w:rsidR="00B86F35" w:rsidRPr="00D1568E" w:rsidRDefault="00B86F35" w:rsidP="00B46057">
            <w:pPr>
              <w:spacing w:line="240" w:lineRule="auto"/>
              <w:ind w:left="48" w:hanging="48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 xml:space="preserve">Stap </w:t>
            </w:r>
            <w:r>
              <w:t>5</w:t>
            </w:r>
          </w:p>
        </w:tc>
        <w:tc>
          <w:tcPr>
            <w:tcW w:w="2577" w:type="dxa"/>
          </w:tcPr>
          <w:p w14:paraId="7FE3059C" w14:textId="77777777" w:rsidR="00B86F35" w:rsidRPr="00D1568E" w:rsidRDefault="00B86F35" w:rsidP="00B46057">
            <w:pPr>
              <w:spacing w:line="240" w:lineRule="auto"/>
              <w:ind w:left="48" w:hanging="48"/>
            </w:pPr>
            <w:r>
              <w:t>Eindtoets:</w:t>
            </w:r>
          </w:p>
        </w:tc>
      </w:tr>
      <w:tr w:rsidR="00B86F35" w:rsidRPr="00D1568E" w14:paraId="6D565065" w14:textId="77777777" w:rsidTr="00C02964">
        <w:tc>
          <w:tcPr>
            <w:tcW w:w="9180" w:type="dxa"/>
            <w:gridSpan w:val="7"/>
          </w:tcPr>
          <w:p w14:paraId="1BE2F824" w14:textId="77777777" w:rsidR="00B86F35" w:rsidRPr="00D1568E" w:rsidRDefault="00B86F35" w:rsidP="00D45299">
            <w:pPr>
              <w:spacing w:line="240" w:lineRule="auto"/>
            </w:pPr>
          </w:p>
        </w:tc>
      </w:tr>
      <w:tr w:rsidR="00B86F35" w:rsidRPr="00D1568E" w14:paraId="256493FC" w14:textId="77777777" w:rsidTr="00C02964">
        <w:tc>
          <w:tcPr>
            <w:tcW w:w="534" w:type="dxa"/>
          </w:tcPr>
          <w:p w14:paraId="7589246B" w14:textId="77777777" w:rsidR="00B86F35" w:rsidRPr="00D1568E" w:rsidRDefault="00B86F35" w:rsidP="00D1568E">
            <w:pPr>
              <w:spacing w:line="240" w:lineRule="auto"/>
              <w:rPr>
                <w:b/>
              </w:rPr>
            </w:pPr>
            <w:r w:rsidRPr="00D1568E">
              <w:rPr>
                <w:b/>
              </w:rPr>
              <w:t>C</w:t>
            </w:r>
          </w:p>
        </w:tc>
        <w:tc>
          <w:tcPr>
            <w:tcW w:w="8646" w:type="dxa"/>
            <w:gridSpan w:val="6"/>
          </w:tcPr>
          <w:p w14:paraId="29470A58" w14:textId="77777777" w:rsidR="00B86F35" w:rsidRPr="00D1568E" w:rsidRDefault="00B86F35" w:rsidP="000678FA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>
              <w:t>Eindopdracht</w:t>
            </w:r>
          </w:p>
        </w:tc>
      </w:tr>
      <w:tr w:rsidR="00B86F35" w:rsidRPr="00D1568E" w14:paraId="6E2FAE29" w14:textId="77777777" w:rsidTr="00C02964">
        <w:tc>
          <w:tcPr>
            <w:tcW w:w="534" w:type="dxa"/>
          </w:tcPr>
          <w:p w14:paraId="1E8DDF00" w14:textId="77777777" w:rsidR="00B86F35" w:rsidRPr="00D1568E" w:rsidRDefault="00B86F35" w:rsidP="00D1568E">
            <w:pPr>
              <w:spacing w:line="240" w:lineRule="auto"/>
            </w:pPr>
          </w:p>
        </w:tc>
        <w:tc>
          <w:tcPr>
            <w:tcW w:w="8646" w:type="dxa"/>
            <w:gridSpan w:val="6"/>
          </w:tcPr>
          <w:p w14:paraId="43B0BC2C" w14:textId="77777777" w:rsidR="00B86F35" w:rsidRPr="00D1568E" w:rsidRDefault="00B86F35" w:rsidP="00D1568E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>Beoordeling</w:t>
            </w:r>
          </w:p>
        </w:tc>
      </w:tr>
      <w:tr w:rsidR="00B86F35" w:rsidRPr="00D1568E" w14:paraId="71072E36" w14:textId="77777777" w:rsidTr="00C02964">
        <w:tc>
          <w:tcPr>
            <w:tcW w:w="534" w:type="dxa"/>
          </w:tcPr>
          <w:p w14:paraId="3639545B" w14:textId="77777777" w:rsidR="00B86F35" w:rsidRPr="00D1568E" w:rsidRDefault="00B86F35" w:rsidP="00D1568E">
            <w:pPr>
              <w:spacing w:line="240" w:lineRule="auto"/>
            </w:pPr>
          </w:p>
        </w:tc>
        <w:tc>
          <w:tcPr>
            <w:tcW w:w="8646" w:type="dxa"/>
            <w:gridSpan w:val="6"/>
          </w:tcPr>
          <w:p w14:paraId="5065EB78" w14:textId="77777777" w:rsidR="00B86F35" w:rsidRPr="00D1568E" w:rsidRDefault="00B86F35" w:rsidP="00D1568E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>Werkwijze</w:t>
            </w:r>
          </w:p>
        </w:tc>
      </w:tr>
      <w:tr w:rsidR="00B86F35" w:rsidRPr="00D1568E" w14:paraId="0609D8D0" w14:textId="77777777" w:rsidTr="00C02964">
        <w:tc>
          <w:tcPr>
            <w:tcW w:w="534" w:type="dxa"/>
          </w:tcPr>
          <w:p w14:paraId="3B84C2BB" w14:textId="77777777" w:rsidR="00B86F35" w:rsidRPr="00D1568E" w:rsidRDefault="00B86F35" w:rsidP="00D1568E">
            <w:pPr>
              <w:spacing w:line="240" w:lineRule="auto"/>
            </w:pPr>
          </w:p>
        </w:tc>
        <w:tc>
          <w:tcPr>
            <w:tcW w:w="8646" w:type="dxa"/>
            <w:gridSpan w:val="6"/>
          </w:tcPr>
          <w:p w14:paraId="6F2F562C" w14:textId="77777777" w:rsidR="00B86F35" w:rsidRPr="00D1568E" w:rsidRDefault="00B86F35" w:rsidP="00D1568E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>Stap 1</w:t>
            </w:r>
          </w:p>
        </w:tc>
      </w:tr>
      <w:tr w:rsidR="00B86F35" w:rsidRPr="00D1568E" w14:paraId="3D3FB56B" w14:textId="77777777" w:rsidTr="00C02964">
        <w:tc>
          <w:tcPr>
            <w:tcW w:w="534" w:type="dxa"/>
          </w:tcPr>
          <w:p w14:paraId="42CF5CBC" w14:textId="77777777" w:rsidR="00B86F35" w:rsidRPr="00D1568E" w:rsidRDefault="00B86F35" w:rsidP="00D1568E">
            <w:pPr>
              <w:spacing w:line="240" w:lineRule="auto"/>
            </w:pPr>
          </w:p>
        </w:tc>
        <w:tc>
          <w:tcPr>
            <w:tcW w:w="8646" w:type="dxa"/>
            <w:gridSpan w:val="6"/>
          </w:tcPr>
          <w:p w14:paraId="2825627A" w14:textId="77777777" w:rsidR="00B86F35" w:rsidRPr="00D1568E" w:rsidRDefault="00B86F35" w:rsidP="00D1568E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>Stap 2</w:t>
            </w:r>
          </w:p>
        </w:tc>
      </w:tr>
      <w:tr w:rsidR="00B86F35" w:rsidRPr="00D1568E" w14:paraId="2C62BE27" w14:textId="77777777" w:rsidTr="00C02964">
        <w:tc>
          <w:tcPr>
            <w:tcW w:w="534" w:type="dxa"/>
          </w:tcPr>
          <w:p w14:paraId="501F8E34" w14:textId="77777777" w:rsidR="00B86F35" w:rsidRPr="00D1568E" w:rsidRDefault="00B86F35" w:rsidP="00D1568E">
            <w:pPr>
              <w:spacing w:line="240" w:lineRule="auto"/>
            </w:pPr>
          </w:p>
        </w:tc>
        <w:tc>
          <w:tcPr>
            <w:tcW w:w="8646" w:type="dxa"/>
            <w:gridSpan w:val="6"/>
          </w:tcPr>
          <w:p w14:paraId="659F53E7" w14:textId="77777777" w:rsidR="00B86F35" w:rsidRPr="00D1568E" w:rsidRDefault="00B86F35" w:rsidP="00D1568E">
            <w:pPr>
              <w:spacing w:line="240" w:lineRule="auto"/>
            </w:pPr>
            <w:r w:rsidRPr="00D1568E"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68E">
              <w:rPr>
                <w:lang w:val="en-US"/>
              </w:rPr>
              <w:instrText xml:space="preserve"> FORMCHECKBOX </w:instrText>
            </w:r>
            <w:r w:rsidRPr="00D1568E">
              <w:fldChar w:fldCharType="end"/>
            </w:r>
            <w:r w:rsidRPr="00D1568E">
              <w:t>Terugkijken</w:t>
            </w:r>
          </w:p>
        </w:tc>
      </w:tr>
      <w:tr w:rsidR="00B86F35" w:rsidRPr="00D1568E" w14:paraId="3875BD62" w14:textId="77777777" w:rsidTr="00C02964">
        <w:tc>
          <w:tcPr>
            <w:tcW w:w="9180" w:type="dxa"/>
            <w:gridSpan w:val="7"/>
          </w:tcPr>
          <w:p w14:paraId="6325B3F6" w14:textId="77777777" w:rsidR="00B86F35" w:rsidRPr="00D1568E" w:rsidRDefault="00B86F35" w:rsidP="00D1568E">
            <w:pPr>
              <w:spacing w:line="240" w:lineRule="auto"/>
            </w:pPr>
          </w:p>
        </w:tc>
      </w:tr>
    </w:tbl>
    <w:p w14:paraId="4D3878B0" w14:textId="77777777" w:rsidR="000678FA" w:rsidRDefault="000678FA"/>
    <w:p w14:paraId="6E0BEC69" w14:textId="6EFBD3B0" w:rsidR="000B40B3" w:rsidRPr="003D4E80" w:rsidRDefault="005B3FBB">
      <w:pPr>
        <w:pStyle w:val="Kop1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pict w14:anchorId="179BD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1" o:spid="_x0000_s1032" type="#_x0000_t75" style="position:absolute;margin-left:324pt;margin-top:-18pt;width:170.25pt;height:39pt;z-index:251665408;visibility:visible">
            <v:imagedata r:id="rId9" o:title=""/>
            <v:textbox style="mso-rotate-with-shape:t"/>
            <w10:wrap type="square"/>
          </v:shape>
        </w:pict>
      </w:r>
    </w:p>
    <w:p w14:paraId="5A797905" w14:textId="6EF603C7" w:rsidR="000B40B3" w:rsidRDefault="000B40B3" w:rsidP="000B40B3">
      <w:pPr>
        <w:pStyle w:val="Kop1"/>
        <w:rPr>
          <w:rFonts w:ascii="Verdana" w:hAnsi="Verdana"/>
          <w:sz w:val="20"/>
          <w:szCs w:val="20"/>
        </w:rPr>
      </w:pPr>
    </w:p>
    <w:p w14:paraId="74EE78C4" w14:textId="5554798A" w:rsidR="000B40B3" w:rsidRPr="00FF1AA4" w:rsidRDefault="000B40B3" w:rsidP="00FF1AA4">
      <w:pPr>
        <w:pStyle w:val="Kop1"/>
        <w:tabs>
          <w:tab w:val="left" w:pos="7230"/>
        </w:tabs>
        <w:rPr>
          <w:rFonts w:ascii="Verdana" w:hAnsi="Verdana"/>
          <w:sz w:val="20"/>
          <w:szCs w:val="20"/>
        </w:rPr>
      </w:pPr>
      <w:r w:rsidRPr="003D4E80">
        <w:rPr>
          <w:rFonts w:ascii="Verdana" w:hAnsi="Verdana"/>
          <w:sz w:val="20"/>
          <w:szCs w:val="20"/>
        </w:rPr>
        <w:t>Naam</w:t>
      </w:r>
      <w:r>
        <w:rPr>
          <w:rFonts w:ascii="Verdana" w:hAnsi="Verdana"/>
          <w:sz w:val="20"/>
          <w:szCs w:val="20"/>
        </w:rPr>
        <w:t>: ………………………………………………………………</w:t>
      </w:r>
      <w:r>
        <w:rPr>
          <w:rFonts w:ascii="Verdana" w:hAnsi="Verdana"/>
          <w:sz w:val="20"/>
          <w:szCs w:val="20"/>
        </w:rPr>
        <w:tab/>
      </w:r>
      <w:r w:rsidRPr="003D4E80">
        <w:rPr>
          <w:rFonts w:ascii="Verdana" w:hAnsi="Verdana"/>
          <w:sz w:val="20"/>
          <w:szCs w:val="20"/>
        </w:rPr>
        <w:t>Klas</w:t>
      </w:r>
      <w:r>
        <w:rPr>
          <w:rFonts w:ascii="Verdana" w:hAnsi="Verdana"/>
          <w:sz w:val="20"/>
          <w:szCs w:val="20"/>
        </w:rPr>
        <w:t>: ……………..</w:t>
      </w:r>
    </w:p>
    <w:p w14:paraId="7B9BEF29" w14:textId="77777777" w:rsidR="000B40B3" w:rsidRPr="003D4E80" w:rsidRDefault="000B40B3" w:rsidP="000B40B3">
      <w:pPr>
        <w:rPr>
          <w:rFonts w:cs="Arial"/>
          <w:b/>
          <w:szCs w:val="20"/>
        </w:rPr>
      </w:pPr>
      <w:r w:rsidRPr="003D4E80">
        <w:rPr>
          <w:rFonts w:cs="Arial"/>
          <w:b/>
          <w:szCs w:val="20"/>
        </w:rPr>
        <w:t>Practicum Armbuigspier</w:t>
      </w:r>
    </w:p>
    <w:p w14:paraId="2832FC4B" w14:textId="77777777" w:rsidR="000B40B3" w:rsidRPr="003D4E80" w:rsidRDefault="000B40B3" w:rsidP="000B40B3">
      <w:pPr>
        <w:rPr>
          <w:rFonts w:cs="Arial"/>
          <w:b/>
          <w:szCs w:val="20"/>
        </w:rPr>
      </w:pPr>
      <w:r w:rsidRPr="003D4E80">
        <w:rPr>
          <w:rFonts w:cs="Arial"/>
          <w:b/>
          <w:szCs w:val="20"/>
        </w:rPr>
        <w:t>Doelen van het onderzoek</w:t>
      </w:r>
    </w:p>
    <w:p w14:paraId="4705A196" w14:textId="77777777" w:rsidR="000B40B3" w:rsidRPr="003D4E80" w:rsidRDefault="000B40B3" w:rsidP="000B40B3">
      <w:pPr>
        <w:pStyle w:val="Lijstalinea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3D4E80">
        <w:rPr>
          <w:rFonts w:ascii="Verdana" w:hAnsi="Verdana" w:cs="Arial"/>
          <w:sz w:val="20"/>
          <w:szCs w:val="20"/>
        </w:rPr>
        <w:t>Wat verandert er aan de dikte van de buigspier van je arm als je deze samentrekt?</w:t>
      </w:r>
    </w:p>
    <w:p w14:paraId="3E14D740" w14:textId="77777777" w:rsidR="000B40B3" w:rsidRPr="003D4E80" w:rsidRDefault="000B40B3" w:rsidP="000B40B3">
      <w:pPr>
        <w:pStyle w:val="Lijstalinea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3D4E80">
        <w:rPr>
          <w:rFonts w:ascii="Verdana" w:hAnsi="Verdana" w:cs="Arial"/>
          <w:sz w:val="20"/>
          <w:szCs w:val="20"/>
        </w:rPr>
        <w:t>Is er en verschil tussen je linker en je rechter arm?</w:t>
      </w:r>
    </w:p>
    <w:p w14:paraId="40929156" w14:textId="77777777" w:rsidR="000B40B3" w:rsidRPr="003D4E80" w:rsidRDefault="000B40B3" w:rsidP="000B40B3">
      <w:pPr>
        <w:pStyle w:val="Lijstalinea"/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3D4E80">
        <w:rPr>
          <w:rFonts w:ascii="Verdana" w:hAnsi="Verdana" w:cs="Arial"/>
          <w:sz w:val="20"/>
          <w:szCs w:val="20"/>
        </w:rPr>
        <w:t>Is de verandering bij iedereen even groot?</w:t>
      </w:r>
    </w:p>
    <w:p w14:paraId="51DE56F9" w14:textId="77777777" w:rsidR="000B40B3" w:rsidRPr="003D4E80" w:rsidRDefault="000B40B3" w:rsidP="000B40B3">
      <w:pPr>
        <w:rPr>
          <w:rFonts w:cs="Arial"/>
          <w:szCs w:val="20"/>
        </w:rPr>
      </w:pPr>
    </w:p>
    <w:p w14:paraId="54B0D24E" w14:textId="3BD50439" w:rsidR="000B40B3" w:rsidRPr="003D4E80" w:rsidRDefault="000B40B3" w:rsidP="000B40B3">
      <w:pPr>
        <w:rPr>
          <w:rFonts w:cs="Arial"/>
          <w:szCs w:val="20"/>
        </w:rPr>
      </w:pPr>
      <w:r w:rsidRPr="003D4E80">
        <w:rPr>
          <w:rFonts w:cs="Arial"/>
          <w:b/>
          <w:szCs w:val="20"/>
        </w:rPr>
        <w:t>Werkwijze</w:t>
      </w:r>
      <w:r w:rsidR="00FF1AA4">
        <w:rPr>
          <w:rFonts w:cs="Arial"/>
          <w:b/>
          <w:szCs w:val="20"/>
        </w:rPr>
        <w:t>:</w:t>
      </w:r>
      <w:r w:rsidR="00FF1AA4">
        <w:rPr>
          <w:rFonts w:cs="Arial"/>
          <w:szCs w:val="20"/>
        </w:rPr>
        <w:t xml:space="preserve"> </w:t>
      </w:r>
      <w:r w:rsidRPr="003D4E80">
        <w:rPr>
          <w:rFonts w:cs="Arial"/>
          <w:szCs w:val="20"/>
        </w:rPr>
        <w:t>Materiaal:</w:t>
      </w:r>
      <w:r w:rsidR="00FF1AA4">
        <w:rPr>
          <w:rFonts w:cs="Arial"/>
          <w:szCs w:val="20"/>
        </w:rPr>
        <w:t xml:space="preserve"> </w:t>
      </w:r>
      <w:r w:rsidRPr="003D4E80">
        <w:rPr>
          <w:rFonts w:cs="Arial"/>
          <w:szCs w:val="20"/>
        </w:rPr>
        <w:t>een meetlint</w:t>
      </w:r>
    </w:p>
    <w:p w14:paraId="1E80D5C0" w14:textId="77777777" w:rsidR="000B40B3" w:rsidRPr="003D4E80" w:rsidRDefault="000B40B3" w:rsidP="000B40B3">
      <w:pPr>
        <w:rPr>
          <w:rFonts w:cs="Arial"/>
          <w:szCs w:val="20"/>
        </w:rPr>
      </w:pPr>
    </w:p>
    <w:p w14:paraId="1FFA0CE9" w14:textId="4E7D6693" w:rsidR="000B40B3" w:rsidRPr="00FF1AA4" w:rsidRDefault="000B40B3" w:rsidP="000B40B3">
      <w:pPr>
        <w:rPr>
          <w:rFonts w:cs="Arial"/>
          <w:b/>
          <w:szCs w:val="20"/>
        </w:rPr>
      </w:pPr>
      <w:r w:rsidRPr="00FF1AA4">
        <w:rPr>
          <w:rFonts w:cs="Arial"/>
          <w:b/>
          <w:szCs w:val="20"/>
        </w:rPr>
        <w:t>Methode:</w:t>
      </w:r>
      <w:r w:rsidR="00FF1AA4">
        <w:rPr>
          <w:rFonts w:cs="Arial"/>
          <w:b/>
          <w:szCs w:val="20"/>
        </w:rPr>
        <w:t xml:space="preserve"> </w:t>
      </w:r>
      <w:r w:rsidRPr="003D4E80">
        <w:rPr>
          <w:rFonts w:cs="Arial"/>
          <w:szCs w:val="20"/>
        </w:rPr>
        <w:t>Werk met z’n tweeën. De een is proefpersoon, de ander meet.</w:t>
      </w:r>
    </w:p>
    <w:p w14:paraId="56CE1CBC" w14:textId="77777777" w:rsidR="000B40B3" w:rsidRPr="003D4E80" w:rsidRDefault="000B40B3" w:rsidP="000B40B3">
      <w:pPr>
        <w:numPr>
          <w:ilvl w:val="0"/>
          <w:numId w:val="2"/>
        </w:numPr>
        <w:spacing w:beforeAutospacing="1" w:afterAutospacing="1" w:line="240" w:lineRule="auto"/>
        <w:rPr>
          <w:szCs w:val="20"/>
        </w:rPr>
      </w:pPr>
      <w:r w:rsidRPr="003D4E80">
        <w:rPr>
          <w:rFonts w:cs="Arial"/>
          <w:szCs w:val="20"/>
        </w:rPr>
        <w:t>Laat een arm slap langs het lichaam hangen. De buigspier is dan ontspannen.</w:t>
      </w:r>
      <w:r w:rsidRPr="003D4E80">
        <w:rPr>
          <w:szCs w:val="20"/>
        </w:rPr>
        <w:t xml:space="preserve"> </w:t>
      </w:r>
    </w:p>
    <w:p w14:paraId="3C314D30" w14:textId="77777777" w:rsidR="000B40B3" w:rsidRPr="003D4E80" w:rsidRDefault="000B40B3" w:rsidP="000B40B3">
      <w:pPr>
        <w:numPr>
          <w:ilvl w:val="0"/>
          <w:numId w:val="2"/>
        </w:numPr>
        <w:spacing w:before="100" w:beforeAutospacing="1" w:after="100" w:afterAutospacing="1" w:line="240" w:lineRule="auto"/>
        <w:rPr>
          <w:szCs w:val="20"/>
        </w:rPr>
      </w:pPr>
      <w:r w:rsidRPr="003D4E80">
        <w:rPr>
          <w:rFonts w:cs="Arial"/>
          <w:szCs w:val="20"/>
        </w:rPr>
        <w:t>Meet de omtrek van de bovenarm op het dikste gedeelte. Geef met een klein streepje de plaats aan waar je meet.</w:t>
      </w:r>
      <w:r w:rsidRPr="003D4E80">
        <w:rPr>
          <w:szCs w:val="20"/>
        </w:rPr>
        <w:t xml:space="preserve"> </w:t>
      </w:r>
    </w:p>
    <w:p w14:paraId="4A6AEBB3" w14:textId="77777777" w:rsidR="000B40B3" w:rsidRPr="003D4E80" w:rsidRDefault="000B40B3" w:rsidP="000B40B3">
      <w:pPr>
        <w:numPr>
          <w:ilvl w:val="0"/>
          <w:numId w:val="2"/>
        </w:numPr>
        <w:spacing w:before="100" w:beforeAutospacing="1" w:after="100" w:afterAutospacing="1" w:line="240" w:lineRule="auto"/>
        <w:rPr>
          <w:szCs w:val="20"/>
        </w:rPr>
      </w:pPr>
      <w:r w:rsidRPr="003D4E80">
        <w:rPr>
          <w:rFonts w:cs="Arial"/>
          <w:szCs w:val="20"/>
        </w:rPr>
        <w:t>Zet het resultaat in de tabel.</w:t>
      </w:r>
    </w:p>
    <w:p w14:paraId="02E113E3" w14:textId="77777777" w:rsidR="000B40B3" w:rsidRPr="003D4E80" w:rsidRDefault="000B40B3" w:rsidP="000B40B3">
      <w:pPr>
        <w:numPr>
          <w:ilvl w:val="0"/>
          <w:numId w:val="2"/>
        </w:numPr>
        <w:spacing w:before="100" w:beforeAutospacing="1" w:after="100" w:afterAutospacing="1" w:line="240" w:lineRule="auto"/>
        <w:rPr>
          <w:szCs w:val="20"/>
        </w:rPr>
      </w:pPr>
      <w:r w:rsidRPr="003D4E80">
        <w:rPr>
          <w:rFonts w:cs="Arial"/>
          <w:szCs w:val="20"/>
        </w:rPr>
        <w:t>Maak een stevige vuist en buig je arm. De buigspier is dan samengetrokken.</w:t>
      </w:r>
      <w:r w:rsidRPr="003D4E80">
        <w:rPr>
          <w:rFonts w:cs="Arial"/>
          <w:szCs w:val="20"/>
        </w:rPr>
        <w:br/>
        <w:t>Probeer de spierballen zo dik mogelijk te maken.</w:t>
      </w:r>
      <w:r w:rsidRPr="003D4E80">
        <w:rPr>
          <w:szCs w:val="20"/>
        </w:rPr>
        <w:t xml:space="preserve"> </w:t>
      </w:r>
    </w:p>
    <w:p w14:paraId="0FC4A77C" w14:textId="77777777" w:rsidR="000B40B3" w:rsidRPr="003D4E80" w:rsidRDefault="000B40B3" w:rsidP="000B40B3">
      <w:pPr>
        <w:numPr>
          <w:ilvl w:val="0"/>
          <w:numId w:val="2"/>
        </w:numPr>
        <w:spacing w:before="100" w:beforeAutospacing="1" w:after="100" w:afterAutospacing="1" w:line="240" w:lineRule="auto"/>
        <w:rPr>
          <w:szCs w:val="20"/>
        </w:rPr>
      </w:pPr>
      <w:r w:rsidRPr="003D4E80">
        <w:rPr>
          <w:rFonts w:cs="Arial"/>
          <w:szCs w:val="20"/>
        </w:rPr>
        <w:t>Meet dan op dezelfde plaats opnieuw de omtrek van de bovenarm.</w:t>
      </w:r>
      <w:r w:rsidRPr="003D4E80">
        <w:rPr>
          <w:szCs w:val="20"/>
        </w:rPr>
        <w:t xml:space="preserve"> </w:t>
      </w:r>
    </w:p>
    <w:p w14:paraId="065A067C" w14:textId="77777777" w:rsidR="000B40B3" w:rsidRPr="003D4E80" w:rsidRDefault="000B40B3" w:rsidP="000B40B3">
      <w:pPr>
        <w:numPr>
          <w:ilvl w:val="0"/>
          <w:numId w:val="2"/>
        </w:numPr>
        <w:spacing w:before="100" w:beforeAutospacing="1" w:after="100" w:afterAutospacing="1" w:line="240" w:lineRule="auto"/>
        <w:rPr>
          <w:szCs w:val="20"/>
        </w:rPr>
      </w:pPr>
      <w:r w:rsidRPr="003D4E80">
        <w:rPr>
          <w:rFonts w:cs="Arial"/>
          <w:szCs w:val="20"/>
        </w:rPr>
        <w:t>Zet het resultaat in een tabel.</w:t>
      </w:r>
      <w:r w:rsidRPr="003D4E80">
        <w:rPr>
          <w:rFonts w:cs="Arial"/>
          <w:szCs w:val="20"/>
        </w:rPr>
        <w:br/>
        <w:t>Om nauwkeurige resultaten te krijgen, kun je het beste meerdere keren meten, bijvoorbeeld 3 keer.</w:t>
      </w:r>
      <w:r w:rsidRPr="003D4E80">
        <w:rPr>
          <w:rFonts w:cs="Arial"/>
          <w:szCs w:val="20"/>
        </w:rPr>
        <w:br/>
        <w:t>Noteer alle metingen in een tabel en bereken het gemiddelde</w:t>
      </w:r>
    </w:p>
    <w:p w14:paraId="46B783A3" w14:textId="77777777" w:rsidR="000B40B3" w:rsidRPr="003D4E80" w:rsidRDefault="000B40B3" w:rsidP="000B40B3">
      <w:pPr>
        <w:numPr>
          <w:ilvl w:val="0"/>
          <w:numId w:val="2"/>
        </w:numPr>
        <w:spacing w:before="100" w:beforeAutospacing="1" w:after="100" w:afterAutospacing="1" w:line="240" w:lineRule="auto"/>
        <w:rPr>
          <w:szCs w:val="20"/>
        </w:rPr>
      </w:pPr>
      <w:r w:rsidRPr="003D4E80">
        <w:rPr>
          <w:rFonts w:cs="Arial"/>
          <w:szCs w:val="20"/>
        </w:rPr>
        <w:t>Herhaal de proef met de andere arm.</w:t>
      </w:r>
    </w:p>
    <w:p w14:paraId="0941CDB9" w14:textId="77777777" w:rsidR="000B40B3" w:rsidRPr="003D4E80" w:rsidRDefault="000B40B3" w:rsidP="000B40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Arial"/>
          <w:b/>
          <w:bCs/>
          <w:szCs w:val="20"/>
        </w:rPr>
      </w:pPr>
      <w:r w:rsidRPr="003D4E80">
        <w:rPr>
          <w:rFonts w:cs="Arial"/>
          <w:szCs w:val="20"/>
        </w:rPr>
        <w:t>Herhaal de hele proef nu met de ander als proefpersoon</w:t>
      </w:r>
    </w:p>
    <w:p w14:paraId="3C7DECF4" w14:textId="77777777" w:rsidR="000B40B3" w:rsidRPr="003D4E80" w:rsidRDefault="000B40B3" w:rsidP="000B40B3">
      <w:pPr>
        <w:spacing w:beforeAutospacing="1" w:after="100" w:afterAutospacing="1"/>
        <w:rPr>
          <w:rFonts w:cs="Arial"/>
          <w:b/>
          <w:bCs/>
          <w:szCs w:val="20"/>
        </w:rPr>
      </w:pPr>
      <w:r w:rsidRPr="003D4E80">
        <w:rPr>
          <w:rFonts w:cs="Arial"/>
          <w:b/>
          <w:bCs/>
          <w:szCs w:val="20"/>
        </w:rPr>
        <w:t>Resultaten</w:t>
      </w: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6"/>
        <w:gridCol w:w="1675"/>
        <w:gridCol w:w="1881"/>
        <w:gridCol w:w="1719"/>
        <w:gridCol w:w="1763"/>
      </w:tblGrid>
      <w:tr w:rsidR="000B40B3" w:rsidRPr="003D4E80" w14:paraId="233AD3B0" w14:textId="77777777">
        <w:trPr>
          <w:trHeight w:val="455"/>
        </w:trPr>
        <w:tc>
          <w:tcPr>
            <w:tcW w:w="2116" w:type="dxa"/>
            <w:vMerge w:val="restart"/>
            <w:vAlign w:val="center"/>
          </w:tcPr>
          <w:p w14:paraId="45F80FB4" w14:textId="77777777" w:rsidR="000B40B3" w:rsidRPr="003D4E80" w:rsidRDefault="000B40B3" w:rsidP="000B40B3">
            <w:pPr>
              <w:spacing w:beforeAutospacing="1" w:after="100" w:afterAutospacing="1"/>
              <w:jc w:val="center"/>
              <w:rPr>
                <w:rFonts w:cs="Arial"/>
                <w:bCs/>
                <w:szCs w:val="20"/>
              </w:rPr>
            </w:pPr>
            <w:r w:rsidRPr="003D4E80">
              <w:rPr>
                <w:rFonts w:cs="Arial"/>
                <w:bCs/>
                <w:szCs w:val="20"/>
              </w:rPr>
              <w:t>Toestand van de buigspier</w:t>
            </w:r>
          </w:p>
        </w:tc>
        <w:tc>
          <w:tcPr>
            <w:tcW w:w="7038" w:type="dxa"/>
            <w:gridSpan w:val="4"/>
            <w:tcBorders>
              <w:bottom w:val="single" w:sz="4" w:space="0" w:color="auto"/>
            </w:tcBorders>
            <w:vAlign w:val="center"/>
          </w:tcPr>
          <w:p w14:paraId="587F35AB" w14:textId="77777777" w:rsidR="000B40B3" w:rsidRPr="003D4E80" w:rsidRDefault="000B40B3" w:rsidP="000B40B3">
            <w:pPr>
              <w:spacing w:beforeAutospacing="1" w:after="100" w:afterAutospacing="1"/>
              <w:jc w:val="center"/>
              <w:rPr>
                <w:rFonts w:cs="Arial"/>
                <w:b/>
                <w:bCs/>
                <w:szCs w:val="20"/>
              </w:rPr>
            </w:pPr>
            <w:r w:rsidRPr="003D4E80">
              <w:rPr>
                <w:rFonts w:cs="Arial"/>
                <w:b/>
                <w:bCs/>
                <w:szCs w:val="20"/>
              </w:rPr>
              <w:t xml:space="preserve">Omtrek van de bovenarm in </w:t>
            </w:r>
            <w:r>
              <w:rPr>
                <w:rFonts w:cs="Arial"/>
                <w:b/>
                <w:bCs/>
                <w:szCs w:val="20"/>
              </w:rPr>
              <w:t>cm</w:t>
            </w:r>
          </w:p>
        </w:tc>
      </w:tr>
      <w:tr w:rsidR="000B40B3" w:rsidRPr="003D4E80" w14:paraId="79958B4D" w14:textId="77777777">
        <w:trPr>
          <w:trHeight w:val="470"/>
        </w:trPr>
        <w:tc>
          <w:tcPr>
            <w:tcW w:w="2116" w:type="dxa"/>
            <w:vMerge/>
          </w:tcPr>
          <w:p w14:paraId="22D7D65D" w14:textId="77777777" w:rsidR="000B40B3" w:rsidRPr="003D4E80" w:rsidRDefault="000B40B3" w:rsidP="000B40B3">
            <w:pPr>
              <w:spacing w:beforeAutospacing="1" w:after="100" w:afterAutospacing="1"/>
              <w:rPr>
                <w:rFonts w:cs="Arial"/>
                <w:bCs/>
                <w:szCs w:val="20"/>
              </w:rPr>
            </w:pPr>
          </w:p>
        </w:tc>
        <w:tc>
          <w:tcPr>
            <w:tcW w:w="355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4775F1" w14:textId="77777777" w:rsidR="000B40B3" w:rsidRPr="003D4E80" w:rsidRDefault="000B40B3" w:rsidP="000B40B3">
            <w:pPr>
              <w:spacing w:beforeAutospacing="1" w:after="100" w:afterAutospacing="1"/>
              <w:jc w:val="center"/>
              <w:rPr>
                <w:rFonts w:cs="Arial"/>
                <w:bCs/>
                <w:szCs w:val="20"/>
              </w:rPr>
            </w:pPr>
            <w:r w:rsidRPr="003D4E80">
              <w:rPr>
                <w:rFonts w:cs="Arial"/>
                <w:bCs/>
                <w:szCs w:val="20"/>
              </w:rPr>
              <w:t>Proefpersoon 1</w:t>
            </w:r>
          </w:p>
        </w:tc>
        <w:tc>
          <w:tcPr>
            <w:tcW w:w="348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847551" w14:textId="77777777" w:rsidR="000B40B3" w:rsidRPr="003D4E80" w:rsidRDefault="000B40B3" w:rsidP="000B40B3">
            <w:pPr>
              <w:spacing w:beforeAutospacing="1" w:after="100" w:afterAutospacing="1"/>
              <w:jc w:val="center"/>
              <w:rPr>
                <w:rFonts w:cs="Arial"/>
                <w:bCs/>
                <w:szCs w:val="20"/>
              </w:rPr>
            </w:pPr>
            <w:r w:rsidRPr="003D4E80">
              <w:rPr>
                <w:rFonts w:cs="Arial"/>
                <w:bCs/>
                <w:szCs w:val="20"/>
              </w:rPr>
              <w:t>Proefpersoon 2</w:t>
            </w:r>
          </w:p>
        </w:tc>
      </w:tr>
      <w:tr w:rsidR="000B40B3" w:rsidRPr="003D4E80" w14:paraId="76BE936D" w14:textId="77777777">
        <w:trPr>
          <w:trHeight w:val="425"/>
        </w:trPr>
        <w:tc>
          <w:tcPr>
            <w:tcW w:w="2116" w:type="dxa"/>
            <w:shd w:val="clear" w:color="auto" w:fill="D9D9D9"/>
            <w:vAlign w:val="center"/>
          </w:tcPr>
          <w:p w14:paraId="790DF1DE" w14:textId="77777777" w:rsidR="000B40B3" w:rsidRPr="003D4E80" w:rsidRDefault="000B40B3" w:rsidP="000B40B3">
            <w:pPr>
              <w:spacing w:beforeAutospacing="1" w:after="100" w:afterAutospacing="1"/>
              <w:rPr>
                <w:rFonts w:cs="Arial"/>
                <w:b/>
                <w:bCs/>
                <w:szCs w:val="20"/>
              </w:rPr>
            </w:pPr>
            <w:r w:rsidRPr="003D4E80">
              <w:rPr>
                <w:rFonts w:cs="Arial"/>
                <w:b/>
                <w:bCs/>
                <w:szCs w:val="20"/>
              </w:rPr>
              <w:t xml:space="preserve">Ontspannen </w:t>
            </w:r>
          </w:p>
        </w:tc>
        <w:tc>
          <w:tcPr>
            <w:tcW w:w="1675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704DD3E" w14:textId="77777777" w:rsidR="000B40B3" w:rsidRPr="003D4E80" w:rsidRDefault="000B40B3" w:rsidP="000B40B3">
            <w:pPr>
              <w:spacing w:beforeAutospacing="1" w:after="100" w:afterAutospacing="1"/>
              <w:jc w:val="center"/>
              <w:rPr>
                <w:rFonts w:cs="Arial"/>
                <w:bCs/>
                <w:szCs w:val="20"/>
              </w:rPr>
            </w:pPr>
            <w:r w:rsidRPr="003D4E80">
              <w:rPr>
                <w:rFonts w:cs="Arial"/>
                <w:bCs/>
                <w:szCs w:val="20"/>
              </w:rPr>
              <w:t>Linkerarm</w:t>
            </w:r>
          </w:p>
        </w:tc>
        <w:tc>
          <w:tcPr>
            <w:tcW w:w="188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0A8564A" w14:textId="77777777" w:rsidR="000B40B3" w:rsidRPr="003D4E80" w:rsidRDefault="000B40B3" w:rsidP="000B40B3">
            <w:pPr>
              <w:spacing w:beforeAutospacing="1" w:after="100" w:afterAutospacing="1"/>
              <w:jc w:val="center"/>
              <w:rPr>
                <w:rFonts w:cs="Arial"/>
                <w:bCs/>
                <w:szCs w:val="20"/>
              </w:rPr>
            </w:pPr>
            <w:r w:rsidRPr="003D4E80">
              <w:rPr>
                <w:rFonts w:cs="Arial"/>
                <w:bCs/>
                <w:szCs w:val="20"/>
              </w:rPr>
              <w:t>rechterarm</w:t>
            </w:r>
          </w:p>
        </w:tc>
        <w:tc>
          <w:tcPr>
            <w:tcW w:w="1719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503024A" w14:textId="77777777" w:rsidR="000B40B3" w:rsidRPr="003D4E80" w:rsidRDefault="000B40B3" w:rsidP="000B40B3">
            <w:pPr>
              <w:spacing w:beforeAutospacing="1" w:after="100" w:afterAutospacing="1"/>
              <w:jc w:val="center"/>
              <w:rPr>
                <w:rFonts w:cs="Arial"/>
                <w:bCs/>
                <w:szCs w:val="20"/>
              </w:rPr>
            </w:pPr>
            <w:r w:rsidRPr="003D4E80">
              <w:rPr>
                <w:rFonts w:cs="Arial"/>
                <w:bCs/>
                <w:szCs w:val="20"/>
              </w:rPr>
              <w:t>linkerarm</w:t>
            </w:r>
          </w:p>
        </w:tc>
        <w:tc>
          <w:tcPr>
            <w:tcW w:w="176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6F7BAD91" w14:textId="77777777" w:rsidR="000B40B3" w:rsidRPr="003D4E80" w:rsidRDefault="000B40B3" w:rsidP="000B40B3">
            <w:pPr>
              <w:spacing w:beforeAutospacing="1" w:after="100" w:afterAutospacing="1"/>
              <w:jc w:val="center"/>
              <w:rPr>
                <w:rFonts w:cs="Arial"/>
                <w:bCs/>
                <w:szCs w:val="20"/>
              </w:rPr>
            </w:pPr>
            <w:r w:rsidRPr="003D4E80">
              <w:rPr>
                <w:rFonts w:cs="Arial"/>
                <w:bCs/>
                <w:szCs w:val="20"/>
              </w:rPr>
              <w:t>rechterarm</w:t>
            </w:r>
          </w:p>
        </w:tc>
      </w:tr>
      <w:tr w:rsidR="000B40B3" w:rsidRPr="003D4E80" w14:paraId="2905E292" w14:textId="77777777">
        <w:trPr>
          <w:trHeight w:val="425"/>
        </w:trPr>
        <w:tc>
          <w:tcPr>
            <w:tcW w:w="2116" w:type="dxa"/>
            <w:vAlign w:val="center"/>
          </w:tcPr>
          <w:p w14:paraId="082AB144" w14:textId="77777777" w:rsidR="000B40B3" w:rsidRPr="003D4E80" w:rsidRDefault="000B40B3" w:rsidP="000B40B3">
            <w:pPr>
              <w:spacing w:beforeAutospacing="1" w:after="100" w:afterAutospacing="1"/>
              <w:rPr>
                <w:rFonts w:cs="Arial"/>
                <w:bCs/>
                <w:szCs w:val="20"/>
              </w:rPr>
            </w:pPr>
            <w:r w:rsidRPr="003D4E80">
              <w:rPr>
                <w:rFonts w:cs="Arial"/>
                <w:bCs/>
                <w:szCs w:val="20"/>
              </w:rPr>
              <w:t>1</w:t>
            </w:r>
            <w:r w:rsidRPr="003D4E80">
              <w:rPr>
                <w:rFonts w:cs="Arial"/>
                <w:bCs/>
                <w:szCs w:val="20"/>
                <w:vertAlign w:val="superscript"/>
              </w:rPr>
              <w:t>e</w:t>
            </w:r>
            <w:r w:rsidRPr="003D4E80">
              <w:rPr>
                <w:rFonts w:cs="Arial"/>
                <w:bCs/>
                <w:szCs w:val="20"/>
              </w:rPr>
              <w:t xml:space="preserve"> meting</w:t>
            </w:r>
          </w:p>
        </w:tc>
        <w:tc>
          <w:tcPr>
            <w:tcW w:w="1675" w:type="dxa"/>
            <w:tcBorders>
              <w:right w:val="double" w:sz="4" w:space="0" w:color="auto"/>
            </w:tcBorders>
            <w:vAlign w:val="center"/>
          </w:tcPr>
          <w:p w14:paraId="68DF2A22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  <w:tc>
          <w:tcPr>
            <w:tcW w:w="1881" w:type="dxa"/>
            <w:tcBorders>
              <w:left w:val="double" w:sz="4" w:space="0" w:color="auto"/>
            </w:tcBorders>
            <w:vAlign w:val="center"/>
          </w:tcPr>
          <w:p w14:paraId="54604F8A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  <w:tc>
          <w:tcPr>
            <w:tcW w:w="1719" w:type="dxa"/>
            <w:tcBorders>
              <w:right w:val="double" w:sz="4" w:space="0" w:color="auto"/>
            </w:tcBorders>
            <w:vAlign w:val="center"/>
          </w:tcPr>
          <w:p w14:paraId="0DD83E46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  <w:tc>
          <w:tcPr>
            <w:tcW w:w="1763" w:type="dxa"/>
            <w:tcBorders>
              <w:left w:val="double" w:sz="4" w:space="0" w:color="auto"/>
            </w:tcBorders>
            <w:vAlign w:val="center"/>
          </w:tcPr>
          <w:p w14:paraId="3BD9AE70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</w:tr>
      <w:tr w:rsidR="000B40B3" w:rsidRPr="003D4E80" w14:paraId="6C527220" w14:textId="77777777">
        <w:trPr>
          <w:trHeight w:val="425"/>
        </w:trPr>
        <w:tc>
          <w:tcPr>
            <w:tcW w:w="2116" w:type="dxa"/>
            <w:vAlign w:val="center"/>
          </w:tcPr>
          <w:p w14:paraId="61D1B362" w14:textId="77777777" w:rsidR="000B40B3" w:rsidRPr="003D4E80" w:rsidRDefault="000B40B3" w:rsidP="000B40B3">
            <w:pPr>
              <w:spacing w:beforeAutospacing="1" w:after="100" w:afterAutospacing="1"/>
              <w:rPr>
                <w:rFonts w:cs="Arial"/>
                <w:bCs/>
                <w:szCs w:val="20"/>
              </w:rPr>
            </w:pPr>
            <w:r w:rsidRPr="003D4E80">
              <w:rPr>
                <w:rFonts w:cs="Arial"/>
                <w:bCs/>
                <w:szCs w:val="20"/>
              </w:rPr>
              <w:t>2</w:t>
            </w:r>
            <w:r w:rsidRPr="003D4E80">
              <w:rPr>
                <w:rFonts w:cs="Arial"/>
                <w:bCs/>
                <w:szCs w:val="20"/>
                <w:vertAlign w:val="superscript"/>
              </w:rPr>
              <w:t>e</w:t>
            </w:r>
            <w:r w:rsidRPr="003D4E80">
              <w:rPr>
                <w:rFonts w:cs="Arial"/>
                <w:bCs/>
                <w:szCs w:val="20"/>
              </w:rPr>
              <w:t xml:space="preserve"> meting</w:t>
            </w:r>
          </w:p>
        </w:tc>
        <w:tc>
          <w:tcPr>
            <w:tcW w:w="1675" w:type="dxa"/>
            <w:tcBorders>
              <w:right w:val="double" w:sz="4" w:space="0" w:color="auto"/>
            </w:tcBorders>
            <w:vAlign w:val="center"/>
          </w:tcPr>
          <w:p w14:paraId="44DBA738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  <w:tc>
          <w:tcPr>
            <w:tcW w:w="1881" w:type="dxa"/>
            <w:tcBorders>
              <w:left w:val="double" w:sz="4" w:space="0" w:color="auto"/>
            </w:tcBorders>
            <w:vAlign w:val="center"/>
          </w:tcPr>
          <w:p w14:paraId="39AAE969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  <w:tc>
          <w:tcPr>
            <w:tcW w:w="1719" w:type="dxa"/>
            <w:tcBorders>
              <w:right w:val="double" w:sz="4" w:space="0" w:color="auto"/>
            </w:tcBorders>
            <w:vAlign w:val="center"/>
          </w:tcPr>
          <w:p w14:paraId="6CC9215B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  <w:tc>
          <w:tcPr>
            <w:tcW w:w="1763" w:type="dxa"/>
            <w:tcBorders>
              <w:left w:val="double" w:sz="4" w:space="0" w:color="auto"/>
            </w:tcBorders>
            <w:vAlign w:val="center"/>
          </w:tcPr>
          <w:p w14:paraId="7B119372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</w:tr>
      <w:tr w:rsidR="000B40B3" w:rsidRPr="003D4E80" w14:paraId="6AE59853" w14:textId="77777777">
        <w:trPr>
          <w:trHeight w:val="425"/>
        </w:trPr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14:paraId="31F11D41" w14:textId="77777777" w:rsidR="000B40B3" w:rsidRPr="003D4E80" w:rsidRDefault="000B40B3" w:rsidP="000B40B3">
            <w:pPr>
              <w:spacing w:beforeAutospacing="1" w:after="100" w:afterAutospacing="1"/>
              <w:rPr>
                <w:rFonts w:cs="Arial"/>
                <w:bCs/>
                <w:szCs w:val="20"/>
              </w:rPr>
            </w:pPr>
            <w:r w:rsidRPr="003D4E80">
              <w:rPr>
                <w:rFonts w:cs="Arial"/>
                <w:bCs/>
                <w:szCs w:val="20"/>
              </w:rPr>
              <w:t>3</w:t>
            </w:r>
            <w:r w:rsidRPr="003D4E80">
              <w:rPr>
                <w:rFonts w:cs="Arial"/>
                <w:bCs/>
                <w:szCs w:val="20"/>
                <w:vertAlign w:val="superscript"/>
              </w:rPr>
              <w:t>e</w:t>
            </w:r>
            <w:r w:rsidRPr="003D4E80">
              <w:rPr>
                <w:rFonts w:cs="Arial"/>
                <w:bCs/>
                <w:szCs w:val="20"/>
              </w:rPr>
              <w:t xml:space="preserve"> meting</w:t>
            </w:r>
          </w:p>
        </w:tc>
        <w:tc>
          <w:tcPr>
            <w:tcW w:w="1675" w:type="dxa"/>
            <w:tcBorders>
              <w:right w:val="double" w:sz="4" w:space="0" w:color="auto"/>
            </w:tcBorders>
            <w:vAlign w:val="center"/>
          </w:tcPr>
          <w:p w14:paraId="09FC022F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  <w:tc>
          <w:tcPr>
            <w:tcW w:w="1881" w:type="dxa"/>
            <w:tcBorders>
              <w:left w:val="double" w:sz="4" w:space="0" w:color="auto"/>
            </w:tcBorders>
            <w:vAlign w:val="center"/>
          </w:tcPr>
          <w:p w14:paraId="23EC8810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  <w:tc>
          <w:tcPr>
            <w:tcW w:w="1719" w:type="dxa"/>
            <w:tcBorders>
              <w:right w:val="double" w:sz="4" w:space="0" w:color="auto"/>
            </w:tcBorders>
            <w:vAlign w:val="center"/>
          </w:tcPr>
          <w:p w14:paraId="442C9020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  <w:tc>
          <w:tcPr>
            <w:tcW w:w="1763" w:type="dxa"/>
            <w:tcBorders>
              <w:left w:val="double" w:sz="4" w:space="0" w:color="auto"/>
            </w:tcBorders>
            <w:vAlign w:val="center"/>
          </w:tcPr>
          <w:p w14:paraId="7CA1EBF2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</w:tr>
      <w:tr w:rsidR="000B40B3" w:rsidRPr="003D4E80" w14:paraId="6AB95A35" w14:textId="77777777">
        <w:trPr>
          <w:trHeight w:val="425"/>
        </w:trPr>
        <w:tc>
          <w:tcPr>
            <w:tcW w:w="2116" w:type="dxa"/>
            <w:shd w:val="clear" w:color="auto" w:fill="auto"/>
            <w:vAlign w:val="center"/>
          </w:tcPr>
          <w:p w14:paraId="05119A46" w14:textId="77777777" w:rsidR="000B40B3" w:rsidRPr="003D4E80" w:rsidRDefault="000B40B3" w:rsidP="000B40B3">
            <w:pPr>
              <w:spacing w:beforeAutospacing="1" w:after="100" w:afterAutospacing="1"/>
              <w:rPr>
                <w:rFonts w:cs="Arial"/>
                <w:bCs/>
                <w:szCs w:val="20"/>
              </w:rPr>
            </w:pPr>
            <w:r w:rsidRPr="003D4E80">
              <w:rPr>
                <w:rFonts w:cs="Arial"/>
                <w:bCs/>
                <w:szCs w:val="20"/>
              </w:rPr>
              <w:t>Gemiddelde</w:t>
            </w:r>
          </w:p>
        </w:tc>
        <w:tc>
          <w:tcPr>
            <w:tcW w:w="16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F58151F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  <w:tc>
          <w:tcPr>
            <w:tcW w:w="188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12F07C0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  <w:tc>
          <w:tcPr>
            <w:tcW w:w="17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4492126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  <w:tc>
          <w:tcPr>
            <w:tcW w:w="176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48984D3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</w:tr>
      <w:tr w:rsidR="000B40B3" w:rsidRPr="003D4E80" w14:paraId="35C6BABC" w14:textId="77777777">
        <w:trPr>
          <w:trHeight w:val="425"/>
        </w:trPr>
        <w:tc>
          <w:tcPr>
            <w:tcW w:w="2116" w:type="dxa"/>
            <w:shd w:val="clear" w:color="auto" w:fill="D9D9D9"/>
            <w:vAlign w:val="center"/>
          </w:tcPr>
          <w:p w14:paraId="63C68F00" w14:textId="77777777" w:rsidR="000B40B3" w:rsidRPr="003D4E80" w:rsidRDefault="000B40B3" w:rsidP="000B40B3">
            <w:pPr>
              <w:spacing w:beforeAutospacing="1" w:after="100" w:afterAutospacing="1"/>
              <w:rPr>
                <w:rFonts w:cs="Arial"/>
                <w:b/>
                <w:bCs/>
                <w:szCs w:val="20"/>
              </w:rPr>
            </w:pPr>
            <w:r w:rsidRPr="003D4E80">
              <w:rPr>
                <w:rFonts w:cs="Arial"/>
                <w:b/>
                <w:bCs/>
                <w:szCs w:val="20"/>
              </w:rPr>
              <w:t xml:space="preserve">Samengetrokken </w:t>
            </w:r>
          </w:p>
        </w:tc>
        <w:tc>
          <w:tcPr>
            <w:tcW w:w="1675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368D47B" w14:textId="77777777" w:rsidR="000B40B3" w:rsidRPr="003D4E80" w:rsidRDefault="000B40B3" w:rsidP="000B40B3">
            <w:pPr>
              <w:spacing w:beforeAutospacing="1" w:after="100" w:afterAutospacing="1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88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7AC5895" w14:textId="77777777" w:rsidR="000B40B3" w:rsidRPr="003D4E80" w:rsidRDefault="000B40B3" w:rsidP="000B40B3">
            <w:pPr>
              <w:spacing w:beforeAutospacing="1" w:after="100" w:afterAutospacing="1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719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29CF4D88" w14:textId="77777777" w:rsidR="000B40B3" w:rsidRPr="003D4E80" w:rsidRDefault="000B40B3" w:rsidP="000B40B3">
            <w:pPr>
              <w:spacing w:beforeAutospacing="1" w:after="100" w:afterAutospacing="1"/>
              <w:jc w:val="center"/>
              <w:rPr>
                <w:rFonts w:cs="Arial"/>
                <w:bCs/>
                <w:szCs w:val="20"/>
              </w:rPr>
            </w:pPr>
          </w:p>
        </w:tc>
        <w:tc>
          <w:tcPr>
            <w:tcW w:w="176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0DE288F" w14:textId="77777777" w:rsidR="000B40B3" w:rsidRPr="003D4E80" w:rsidRDefault="000B40B3" w:rsidP="000B40B3">
            <w:pPr>
              <w:spacing w:beforeAutospacing="1" w:after="100" w:afterAutospacing="1"/>
              <w:jc w:val="center"/>
              <w:rPr>
                <w:rFonts w:cs="Arial"/>
                <w:bCs/>
                <w:szCs w:val="20"/>
              </w:rPr>
            </w:pPr>
          </w:p>
        </w:tc>
      </w:tr>
      <w:tr w:rsidR="000B40B3" w:rsidRPr="003D4E80" w14:paraId="473C8792" w14:textId="77777777">
        <w:trPr>
          <w:trHeight w:val="425"/>
        </w:trPr>
        <w:tc>
          <w:tcPr>
            <w:tcW w:w="2116" w:type="dxa"/>
            <w:vAlign w:val="center"/>
          </w:tcPr>
          <w:p w14:paraId="23F68E66" w14:textId="77777777" w:rsidR="000B40B3" w:rsidRPr="003D4E80" w:rsidRDefault="000B40B3" w:rsidP="000B40B3">
            <w:pPr>
              <w:spacing w:beforeAutospacing="1" w:after="100" w:afterAutospacing="1"/>
              <w:rPr>
                <w:rFonts w:cs="Arial"/>
                <w:bCs/>
                <w:szCs w:val="20"/>
              </w:rPr>
            </w:pPr>
            <w:r w:rsidRPr="003D4E80">
              <w:rPr>
                <w:rFonts w:cs="Arial"/>
                <w:bCs/>
                <w:szCs w:val="20"/>
              </w:rPr>
              <w:t>1</w:t>
            </w:r>
            <w:r w:rsidRPr="003D4E80">
              <w:rPr>
                <w:rFonts w:cs="Arial"/>
                <w:bCs/>
                <w:szCs w:val="20"/>
                <w:vertAlign w:val="superscript"/>
              </w:rPr>
              <w:t>e</w:t>
            </w:r>
            <w:r w:rsidRPr="003D4E80">
              <w:rPr>
                <w:rFonts w:cs="Arial"/>
                <w:bCs/>
                <w:szCs w:val="20"/>
              </w:rPr>
              <w:t xml:space="preserve"> meting</w:t>
            </w:r>
          </w:p>
        </w:tc>
        <w:tc>
          <w:tcPr>
            <w:tcW w:w="1675" w:type="dxa"/>
            <w:tcBorders>
              <w:right w:val="double" w:sz="4" w:space="0" w:color="auto"/>
            </w:tcBorders>
            <w:vAlign w:val="center"/>
          </w:tcPr>
          <w:p w14:paraId="44C19933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  <w:tc>
          <w:tcPr>
            <w:tcW w:w="1881" w:type="dxa"/>
            <w:tcBorders>
              <w:left w:val="double" w:sz="4" w:space="0" w:color="auto"/>
            </w:tcBorders>
            <w:vAlign w:val="center"/>
          </w:tcPr>
          <w:p w14:paraId="521F1191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  <w:tc>
          <w:tcPr>
            <w:tcW w:w="1719" w:type="dxa"/>
            <w:tcBorders>
              <w:right w:val="double" w:sz="4" w:space="0" w:color="auto"/>
            </w:tcBorders>
            <w:vAlign w:val="center"/>
          </w:tcPr>
          <w:p w14:paraId="0CF1D1ED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  <w:tc>
          <w:tcPr>
            <w:tcW w:w="1763" w:type="dxa"/>
            <w:tcBorders>
              <w:left w:val="double" w:sz="4" w:space="0" w:color="auto"/>
            </w:tcBorders>
            <w:vAlign w:val="center"/>
          </w:tcPr>
          <w:p w14:paraId="340F3A4E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</w:tr>
      <w:tr w:rsidR="000B40B3" w:rsidRPr="003D4E80" w14:paraId="1C987877" w14:textId="77777777">
        <w:trPr>
          <w:trHeight w:val="425"/>
        </w:trPr>
        <w:tc>
          <w:tcPr>
            <w:tcW w:w="2116" w:type="dxa"/>
            <w:vAlign w:val="center"/>
          </w:tcPr>
          <w:p w14:paraId="7829BF95" w14:textId="77777777" w:rsidR="000B40B3" w:rsidRPr="003D4E80" w:rsidRDefault="000B40B3" w:rsidP="000B40B3">
            <w:pPr>
              <w:spacing w:beforeAutospacing="1" w:after="100" w:afterAutospacing="1"/>
              <w:rPr>
                <w:rFonts w:cs="Arial"/>
                <w:bCs/>
                <w:szCs w:val="20"/>
              </w:rPr>
            </w:pPr>
            <w:r w:rsidRPr="003D4E80">
              <w:rPr>
                <w:rFonts w:cs="Arial"/>
                <w:bCs/>
                <w:szCs w:val="20"/>
              </w:rPr>
              <w:t>2</w:t>
            </w:r>
            <w:r w:rsidRPr="003D4E80">
              <w:rPr>
                <w:rFonts w:cs="Arial"/>
                <w:bCs/>
                <w:szCs w:val="20"/>
                <w:vertAlign w:val="superscript"/>
              </w:rPr>
              <w:t>e</w:t>
            </w:r>
            <w:r w:rsidRPr="003D4E80">
              <w:rPr>
                <w:rFonts w:cs="Arial"/>
                <w:bCs/>
                <w:szCs w:val="20"/>
              </w:rPr>
              <w:t xml:space="preserve"> meting</w:t>
            </w:r>
          </w:p>
        </w:tc>
        <w:tc>
          <w:tcPr>
            <w:tcW w:w="1675" w:type="dxa"/>
            <w:tcBorders>
              <w:right w:val="double" w:sz="4" w:space="0" w:color="auto"/>
            </w:tcBorders>
            <w:vAlign w:val="center"/>
          </w:tcPr>
          <w:p w14:paraId="74A7A545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  <w:tc>
          <w:tcPr>
            <w:tcW w:w="1881" w:type="dxa"/>
            <w:tcBorders>
              <w:left w:val="double" w:sz="4" w:space="0" w:color="auto"/>
            </w:tcBorders>
            <w:vAlign w:val="center"/>
          </w:tcPr>
          <w:p w14:paraId="5E7C48DE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  <w:tc>
          <w:tcPr>
            <w:tcW w:w="1719" w:type="dxa"/>
            <w:tcBorders>
              <w:right w:val="double" w:sz="4" w:space="0" w:color="auto"/>
            </w:tcBorders>
            <w:vAlign w:val="center"/>
          </w:tcPr>
          <w:p w14:paraId="61044FC7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  <w:tc>
          <w:tcPr>
            <w:tcW w:w="1763" w:type="dxa"/>
            <w:tcBorders>
              <w:left w:val="double" w:sz="4" w:space="0" w:color="auto"/>
            </w:tcBorders>
            <w:vAlign w:val="center"/>
          </w:tcPr>
          <w:p w14:paraId="7D756B0B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</w:tr>
      <w:tr w:rsidR="000B40B3" w:rsidRPr="003D4E80" w14:paraId="4714E2B1" w14:textId="77777777">
        <w:trPr>
          <w:trHeight w:val="425"/>
        </w:trPr>
        <w:tc>
          <w:tcPr>
            <w:tcW w:w="2116" w:type="dxa"/>
            <w:tcBorders>
              <w:bottom w:val="single" w:sz="4" w:space="0" w:color="auto"/>
            </w:tcBorders>
            <w:vAlign w:val="center"/>
          </w:tcPr>
          <w:p w14:paraId="20521D43" w14:textId="77777777" w:rsidR="000B40B3" w:rsidRPr="003D4E80" w:rsidRDefault="000B40B3" w:rsidP="000B40B3">
            <w:pPr>
              <w:spacing w:beforeAutospacing="1" w:after="100" w:afterAutospacing="1"/>
              <w:rPr>
                <w:rFonts w:cs="Arial"/>
                <w:bCs/>
                <w:szCs w:val="20"/>
              </w:rPr>
            </w:pPr>
            <w:r w:rsidRPr="003D4E80">
              <w:rPr>
                <w:rFonts w:cs="Arial"/>
                <w:bCs/>
                <w:szCs w:val="20"/>
              </w:rPr>
              <w:t>3</w:t>
            </w:r>
            <w:r w:rsidRPr="003D4E80">
              <w:rPr>
                <w:rFonts w:cs="Arial"/>
                <w:bCs/>
                <w:szCs w:val="20"/>
                <w:vertAlign w:val="superscript"/>
              </w:rPr>
              <w:t>e</w:t>
            </w:r>
            <w:r w:rsidRPr="003D4E80">
              <w:rPr>
                <w:rFonts w:cs="Arial"/>
                <w:bCs/>
                <w:szCs w:val="20"/>
              </w:rPr>
              <w:t xml:space="preserve"> meting</w:t>
            </w:r>
          </w:p>
        </w:tc>
        <w:tc>
          <w:tcPr>
            <w:tcW w:w="1675" w:type="dxa"/>
            <w:tcBorders>
              <w:right w:val="double" w:sz="4" w:space="0" w:color="auto"/>
            </w:tcBorders>
            <w:vAlign w:val="center"/>
          </w:tcPr>
          <w:p w14:paraId="09395761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  <w:tc>
          <w:tcPr>
            <w:tcW w:w="1881" w:type="dxa"/>
            <w:tcBorders>
              <w:left w:val="double" w:sz="4" w:space="0" w:color="auto"/>
            </w:tcBorders>
            <w:vAlign w:val="center"/>
          </w:tcPr>
          <w:p w14:paraId="77D9D503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  <w:tc>
          <w:tcPr>
            <w:tcW w:w="1719" w:type="dxa"/>
            <w:tcBorders>
              <w:right w:val="double" w:sz="4" w:space="0" w:color="auto"/>
            </w:tcBorders>
            <w:vAlign w:val="center"/>
          </w:tcPr>
          <w:p w14:paraId="7ACDDDCE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  <w:tc>
          <w:tcPr>
            <w:tcW w:w="1763" w:type="dxa"/>
            <w:tcBorders>
              <w:left w:val="double" w:sz="4" w:space="0" w:color="auto"/>
            </w:tcBorders>
            <w:vAlign w:val="center"/>
          </w:tcPr>
          <w:p w14:paraId="46C322A5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</w:tr>
      <w:tr w:rsidR="000B40B3" w:rsidRPr="003D4E80" w14:paraId="5EF9A9EA" w14:textId="77777777">
        <w:trPr>
          <w:trHeight w:val="425"/>
        </w:trPr>
        <w:tc>
          <w:tcPr>
            <w:tcW w:w="2116" w:type="dxa"/>
            <w:shd w:val="clear" w:color="auto" w:fill="auto"/>
            <w:vAlign w:val="center"/>
          </w:tcPr>
          <w:p w14:paraId="07497679" w14:textId="77777777" w:rsidR="000B40B3" w:rsidRPr="003D4E80" w:rsidRDefault="000B40B3" w:rsidP="000B40B3">
            <w:pPr>
              <w:spacing w:beforeAutospacing="1" w:after="100" w:afterAutospacing="1"/>
              <w:rPr>
                <w:rFonts w:cs="Arial"/>
                <w:bCs/>
                <w:szCs w:val="20"/>
              </w:rPr>
            </w:pPr>
            <w:r w:rsidRPr="003D4E80">
              <w:rPr>
                <w:rFonts w:cs="Arial"/>
                <w:bCs/>
                <w:szCs w:val="20"/>
              </w:rPr>
              <w:t>Gemiddelde</w:t>
            </w:r>
          </w:p>
        </w:tc>
        <w:tc>
          <w:tcPr>
            <w:tcW w:w="167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852AF17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  <w:tc>
          <w:tcPr>
            <w:tcW w:w="188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713C280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  <w:tc>
          <w:tcPr>
            <w:tcW w:w="17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1C19645F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  <w:tc>
          <w:tcPr>
            <w:tcW w:w="176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52C4903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</w:tr>
      <w:tr w:rsidR="000B40B3" w:rsidRPr="003D4E80" w14:paraId="68271601" w14:textId="77777777">
        <w:trPr>
          <w:trHeight w:val="425"/>
        </w:trPr>
        <w:tc>
          <w:tcPr>
            <w:tcW w:w="2116" w:type="dxa"/>
            <w:shd w:val="clear" w:color="auto" w:fill="D9D9D9"/>
            <w:vAlign w:val="center"/>
          </w:tcPr>
          <w:p w14:paraId="2AF86E32" w14:textId="77777777" w:rsidR="000B40B3" w:rsidRPr="003D4E80" w:rsidRDefault="000B40B3" w:rsidP="000B40B3">
            <w:pPr>
              <w:spacing w:beforeAutospacing="1" w:after="100" w:afterAutospacing="1"/>
              <w:rPr>
                <w:rFonts w:cs="Arial"/>
                <w:b/>
                <w:bCs/>
                <w:szCs w:val="20"/>
              </w:rPr>
            </w:pPr>
            <w:r w:rsidRPr="003D4E80">
              <w:rPr>
                <w:rFonts w:cs="Arial"/>
                <w:b/>
                <w:bCs/>
                <w:szCs w:val="20"/>
              </w:rPr>
              <w:t xml:space="preserve">Verschil in </w:t>
            </w:r>
            <w:r>
              <w:rPr>
                <w:rFonts w:cs="Arial"/>
                <w:b/>
                <w:bCs/>
                <w:szCs w:val="20"/>
              </w:rPr>
              <w:t>cm</w:t>
            </w:r>
          </w:p>
        </w:tc>
        <w:tc>
          <w:tcPr>
            <w:tcW w:w="1675" w:type="dxa"/>
            <w:tcBorders>
              <w:right w:val="double" w:sz="4" w:space="0" w:color="auto"/>
            </w:tcBorders>
            <w:vAlign w:val="center"/>
          </w:tcPr>
          <w:p w14:paraId="17A83521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  <w:tc>
          <w:tcPr>
            <w:tcW w:w="1881" w:type="dxa"/>
            <w:tcBorders>
              <w:left w:val="double" w:sz="4" w:space="0" w:color="auto"/>
            </w:tcBorders>
            <w:vAlign w:val="center"/>
          </w:tcPr>
          <w:p w14:paraId="2B0AF8F9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  <w:tc>
          <w:tcPr>
            <w:tcW w:w="1719" w:type="dxa"/>
            <w:tcBorders>
              <w:right w:val="double" w:sz="4" w:space="0" w:color="auto"/>
            </w:tcBorders>
            <w:vAlign w:val="center"/>
          </w:tcPr>
          <w:p w14:paraId="5EFE34F5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  <w:tc>
          <w:tcPr>
            <w:tcW w:w="1763" w:type="dxa"/>
            <w:tcBorders>
              <w:left w:val="double" w:sz="4" w:space="0" w:color="auto"/>
            </w:tcBorders>
            <w:vAlign w:val="center"/>
          </w:tcPr>
          <w:p w14:paraId="5942864D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m</w:t>
            </w:r>
          </w:p>
        </w:tc>
      </w:tr>
      <w:tr w:rsidR="000B40B3" w:rsidRPr="003D4E80" w14:paraId="03B6CE5D" w14:textId="77777777">
        <w:trPr>
          <w:trHeight w:val="425"/>
        </w:trPr>
        <w:tc>
          <w:tcPr>
            <w:tcW w:w="2116" w:type="dxa"/>
            <w:shd w:val="clear" w:color="auto" w:fill="D9D9D9"/>
            <w:vAlign w:val="center"/>
          </w:tcPr>
          <w:p w14:paraId="3E8422FE" w14:textId="77777777" w:rsidR="000B40B3" w:rsidRPr="003D4E80" w:rsidRDefault="000B40B3" w:rsidP="000B40B3">
            <w:pPr>
              <w:spacing w:beforeAutospacing="1" w:after="100" w:afterAutospacing="1"/>
              <w:rPr>
                <w:rFonts w:cs="Arial"/>
                <w:b/>
                <w:bCs/>
                <w:szCs w:val="20"/>
              </w:rPr>
            </w:pPr>
            <w:r w:rsidRPr="003D4E80">
              <w:rPr>
                <w:rFonts w:cs="Arial"/>
                <w:b/>
                <w:bCs/>
                <w:szCs w:val="20"/>
              </w:rPr>
              <w:t>Verschil in %</w:t>
            </w:r>
          </w:p>
        </w:tc>
        <w:tc>
          <w:tcPr>
            <w:tcW w:w="1675" w:type="dxa"/>
            <w:tcBorders>
              <w:right w:val="double" w:sz="4" w:space="0" w:color="auto"/>
            </w:tcBorders>
            <w:vAlign w:val="center"/>
          </w:tcPr>
          <w:p w14:paraId="6E3F4310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 w:rsidRPr="003D4E80">
              <w:rPr>
                <w:rFonts w:cs="Arial"/>
                <w:bCs/>
                <w:szCs w:val="20"/>
              </w:rPr>
              <w:t>%</w:t>
            </w:r>
          </w:p>
        </w:tc>
        <w:tc>
          <w:tcPr>
            <w:tcW w:w="1881" w:type="dxa"/>
            <w:tcBorders>
              <w:left w:val="double" w:sz="4" w:space="0" w:color="auto"/>
            </w:tcBorders>
            <w:vAlign w:val="center"/>
          </w:tcPr>
          <w:p w14:paraId="0BFCA005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 w:rsidRPr="003D4E80">
              <w:rPr>
                <w:rFonts w:cs="Arial"/>
                <w:bCs/>
                <w:szCs w:val="20"/>
              </w:rPr>
              <w:t>%</w:t>
            </w:r>
          </w:p>
        </w:tc>
        <w:tc>
          <w:tcPr>
            <w:tcW w:w="1719" w:type="dxa"/>
            <w:tcBorders>
              <w:right w:val="double" w:sz="4" w:space="0" w:color="auto"/>
            </w:tcBorders>
            <w:vAlign w:val="center"/>
          </w:tcPr>
          <w:p w14:paraId="7593A62C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 w:rsidRPr="003D4E80">
              <w:rPr>
                <w:rFonts w:cs="Arial"/>
                <w:bCs/>
                <w:szCs w:val="20"/>
              </w:rPr>
              <w:t>%</w:t>
            </w:r>
          </w:p>
        </w:tc>
        <w:tc>
          <w:tcPr>
            <w:tcW w:w="1763" w:type="dxa"/>
            <w:tcBorders>
              <w:left w:val="double" w:sz="4" w:space="0" w:color="auto"/>
            </w:tcBorders>
            <w:vAlign w:val="center"/>
          </w:tcPr>
          <w:p w14:paraId="3C5AD554" w14:textId="77777777" w:rsidR="000B40B3" w:rsidRPr="003D4E80" w:rsidRDefault="000B40B3" w:rsidP="000B40B3">
            <w:pPr>
              <w:spacing w:beforeAutospacing="1" w:after="100" w:afterAutospacing="1"/>
              <w:jc w:val="right"/>
              <w:rPr>
                <w:rFonts w:cs="Arial"/>
                <w:bCs/>
                <w:szCs w:val="20"/>
              </w:rPr>
            </w:pPr>
            <w:r w:rsidRPr="003D4E80">
              <w:rPr>
                <w:rFonts w:cs="Arial"/>
                <w:bCs/>
                <w:szCs w:val="20"/>
              </w:rPr>
              <w:t>%</w:t>
            </w:r>
          </w:p>
        </w:tc>
      </w:tr>
    </w:tbl>
    <w:p w14:paraId="3C1C0181" w14:textId="77777777" w:rsidR="00FF1AA4" w:rsidRDefault="00FF1AA4">
      <w:pPr>
        <w:spacing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171766E8" w14:textId="0FD010AA" w:rsidR="000B40B3" w:rsidRPr="003D4E80" w:rsidRDefault="000B40B3" w:rsidP="000B40B3">
      <w:pPr>
        <w:rPr>
          <w:szCs w:val="20"/>
        </w:rPr>
      </w:pPr>
      <w:r w:rsidRPr="003D4E80">
        <w:rPr>
          <w:rFonts w:cs="Arial"/>
          <w:b/>
          <w:bCs/>
          <w:szCs w:val="20"/>
        </w:rPr>
        <w:lastRenderedPageBreak/>
        <w:t>Berekeningen (zie tabel vorige pagina</w:t>
      </w:r>
      <w:r w:rsidRPr="003D4E80">
        <w:rPr>
          <w:rFonts w:cs="Arial"/>
          <w:szCs w:val="20"/>
        </w:rPr>
        <w:t>)</w:t>
      </w:r>
    </w:p>
    <w:p w14:paraId="77D390B2" w14:textId="77777777" w:rsidR="000B40B3" w:rsidRPr="003D4E80" w:rsidRDefault="000B40B3" w:rsidP="000B40B3">
      <w:pPr>
        <w:numPr>
          <w:ilvl w:val="0"/>
          <w:numId w:val="2"/>
        </w:numPr>
        <w:spacing w:before="100" w:beforeAutospacing="1" w:after="100" w:afterAutospacing="1" w:line="240" w:lineRule="auto"/>
        <w:rPr>
          <w:szCs w:val="20"/>
        </w:rPr>
      </w:pPr>
      <w:r w:rsidRPr="003D4E80">
        <w:rPr>
          <w:rFonts w:cs="Arial"/>
          <w:szCs w:val="20"/>
        </w:rPr>
        <w:t>Bereken het verschil tussen de dikte van de ontspannen en de samengetrokken spier. Zet dit ook in de tabel .</w:t>
      </w:r>
      <w:r w:rsidRPr="003D4E80">
        <w:rPr>
          <w:rFonts w:cs="Arial"/>
          <w:szCs w:val="20"/>
        </w:rPr>
        <w:br/>
        <w:t>Als je meerdere metingen gedaan hebt, gebruik je voor het berekenen van het verschil de gemiddelde waardes.</w:t>
      </w:r>
      <w:r w:rsidRPr="003D4E80">
        <w:rPr>
          <w:szCs w:val="20"/>
        </w:rPr>
        <w:t xml:space="preserve"> </w:t>
      </w:r>
    </w:p>
    <w:p w14:paraId="0A62E245" w14:textId="77777777" w:rsidR="000B40B3" w:rsidRPr="003D4E80" w:rsidRDefault="000B40B3" w:rsidP="000B40B3">
      <w:pPr>
        <w:numPr>
          <w:ilvl w:val="0"/>
          <w:numId w:val="2"/>
        </w:numPr>
        <w:spacing w:before="100" w:beforeAutospacing="1" w:after="100" w:afterAutospacing="1" w:line="240" w:lineRule="auto"/>
        <w:rPr>
          <w:szCs w:val="20"/>
        </w:rPr>
      </w:pPr>
      <w:r w:rsidRPr="003D4E80">
        <w:rPr>
          <w:rFonts w:cs="Arial"/>
          <w:szCs w:val="20"/>
        </w:rPr>
        <w:t>Geef de verschillen ook weer in percentages (%).</w:t>
      </w:r>
      <w:r w:rsidRPr="003D4E80">
        <w:rPr>
          <w:szCs w:val="20"/>
        </w:rPr>
        <w:t xml:space="preserve"> </w:t>
      </w:r>
    </w:p>
    <w:p w14:paraId="0E8F303C" w14:textId="77777777" w:rsidR="000B40B3" w:rsidRPr="003D4E80" w:rsidRDefault="000B40B3" w:rsidP="000B40B3">
      <w:pPr>
        <w:spacing w:beforeAutospacing="1" w:after="100" w:afterAutospacing="1"/>
        <w:rPr>
          <w:szCs w:val="20"/>
        </w:rPr>
      </w:pPr>
      <w:r w:rsidRPr="003D4E80">
        <w:rPr>
          <w:rFonts w:cs="Arial"/>
          <w:b/>
          <w:bCs/>
          <w:szCs w:val="20"/>
        </w:rPr>
        <w:t>Nabespreking:</w:t>
      </w:r>
    </w:p>
    <w:p w14:paraId="263A25FF" w14:textId="77777777" w:rsidR="000B40B3" w:rsidRPr="003D4E80" w:rsidRDefault="000B40B3" w:rsidP="000B40B3">
      <w:pPr>
        <w:spacing w:beforeAutospacing="1" w:after="100" w:afterAutospacing="1"/>
        <w:rPr>
          <w:szCs w:val="20"/>
        </w:rPr>
      </w:pPr>
      <w:r w:rsidRPr="003D4E80">
        <w:rPr>
          <w:rFonts w:cs="Arial"/>
          <w:b/>
          <w:bCs/>
          <w:szCs w:val="20"/>
        </w:rPr>
        <w:t>Conclusie:</w:t>
      </w:r>
    </w:p>
    <w:p w14:paraId="1FD063F5" w14:textId="77777777" w:rsidR="000B40B3" w:rsidRPr="003D4E80" w:rsidRDefault="000B40B3" w:rsidP="000B40B3">
      <w:pPr>
        <w:numPr>
          <w:ilvl w:val="0"/>
          <w:numId w:val="5"/>
        </w:numPr>
        <w:spacing w:before="100" w:beforeAutospacing="1" w:after="100" w:afterAutospacing="1" w:line="240" w:lineRule="auto"/>
        <w:rPr>
          <w:szCs w:val="20"/>
        </w:rPr>
      </w:pPr>
      <w:r w:rsidRPr="003D4E80">
        <w:rPr>
          <w:rFonts w:cs="Arial"/>
          <w:szCs w:val="20"/>
        </w:rPr>
        <w:t>Kijk naar je berekeningen: Wat kun je daaruit concluderen over de verandering in de spier bij het samentrekken?</w:t>
      </w:r>
      <w:r w:rsidRPr="003D4E80">
        <w:rPr>
          <w:szCs w:val="20"/>
        </w:rPr>
        <w:t xml:space="preserve"> </w:t>
      </w:r>
    </w:p>
    <w:p w14:paraId="189769F3" w14:textId="77777777" w:rsidR="000B40B3" w:rsidRPr="003D4E80" w:rsidRDefault="005B3FBB" w:rsidP="000B40B3">
      <w:pPr>
        <w:spacing w:before="100" w:beforeAutospacing="1" w:after="100" w:afterAutospacing="1"/>
        <w:ind w:left="720"/>
        <w:rPr>
          <w:rFonts w:cs="Arial"/>
          <w:szCs w:val="20"/>
        </w:rPr>
      </w:pPr>
      <w:r>
        <w:rPr>
          <w:rFonts w:cs="Arial"/>
          <w:noProof/>
          <w:szCs w:val="20"/>
          <w:lang w:val="en-US"/>
        </w:rPr>
        <w:pict w14:anchorId="500D9A49">
          <v:line id="_x0000_s1026" style="position:absolute;left:0;text-align:left;z-index:-251657216;mso-wrap-edited:f" from="3in,17pt" to="459pt,17pt" strokeweight=".5pt">
            <v:fill o:detectmouseclick="t"/>
            <v:shadow on="t" opacity="22938f" offset="0"/>
            <v:textbox inset=",7.2pt,,7.2pt"/>
          </v:line>
        </w:pict>
      </w:r>
      <w:r w:rsidR="000B40B3" w:rsidRPr="003D4E80">
        <w:rPr>
          <w:rFonts w:cs="Arial"/>
          <w:szCs w:val="20"/>
        </w:rPr>
        <w:t>De spier wordt bij samentrekken</w:t>
      </w:r>
    </w:p>
    <w:p w14:paraId="03C84EBF" w14:textId="77777777" w:rsidR="000B40B3" w:rsidRPr="003D4E80" w:rsidRDefault="000B40B3" w:rsidP="000B40B3">
      <w:pPr>
        <w:numPr>
          <w:ilvl w:val="0"/>
          <w:numId w:val="5"/>
        </w:numPr>
        <w:spacing w:beforeAutospacing="1" w:afterAutospacing="1" w:line="240" w:lineRule="auto"/>
        <w:rPr>
          <w:szCs w:val="20"/>
        </w:rPr>
      </w:pPr>
      <w:r w:rsidRPr="003D4E80">
        <w:rPr>
          <w:rFonts w:cs="Arial"/>
          <w:szCs w:val="20"/>
        </w:rPr>
        <w:t xml:space="preserve">Kijk naar je berekeningen: Was er een verschil tussen de linker en de rechterarm? </w:t>
      </w:r>
      <w:r>
        <w:rPr>
          <w:rFonts w:cs="Arial"/>
          <w:szCs w:val="20"/>
        </w:rPr>
        <w:br/>
      </w:r>
      <w:r w:rsidRPr="003D4E80">
        <w:rPr>
          <w:rFonts w:cs="Arial"/>
          <w:szCs w:val="20"/>
        </w:rPr>
        <w:t>Zo ja, hoe groot was dat verschil?</w:t>
      </w:r>
      <w:r w:rsidRPr="003D4E80">
        <w:rPr>
          <w:szCs w:val="20"/>
        </w:rPr>
        <w:t xml:space="preserve"> </w:t>
      </w:r>
    </w:p>
    <w:p w14:paraId="3681A318" w14:textId="7379DF78" w:rsidR="000B40B3" w:rsidRPr="003D4E80" w:rsidRDefault="005B3FBB" w:rsidP="000B40B3">
      <w:pPr>
        <w:spacing w:beforeAutospacing="1" w:afterAutospacing="1"/>
        <w:ind w:left="720"/>
        <w:rPr>
          <w:szCs w:val="20"/>
        </w:rPr>
      </w:pPr>
      <w:r>
        <w:rPr>
          <w:noProof/>
          <w:szCs w:val="20"/>
          <w:lang w:val="en-US"/>
        </w:rPr>
        <w:pict w14:anchorId="34E4B29E">
          <v:line id="_x0000_s1027" style="position:absolute;left:0;text-align:left;z-index:-251656192;mso-wrap-edited:f" from="243pt,6.7pt" to="457.6pt,6.7pt" wrapcoords="-133 -2147483648 -200 -2147483648 -200 -2147483648 21933 -2147483648 22000 -2147483648 21866 -2147483648 21733 -2147483648 -133 -2147483648" strokeweight=".5pt">
            <v:fill o:detectmouseclick="t"/>
            <v:shadow on="t" opacity="22938f" offset="0"/>
            <v:textbox inset=",7.2pt,,7.2pt"/>
            <w10:wrap type="tight"/>
          </v:line>
        </w:pict>
      </w:r>
      <w:r w:rsidR="000B40B3">
        <w:rPr>
          <w:szCs w:val="20"/>
        </w:rPr>
        <w:t>Er was wel/geen verschil n</w:t>
      </w:r>
      <w:r w:rsidR="00B44627">
        <w:rPr>
          <w:szCs w:val="20"/>
        </w:rPr>
        <w:t>amelijk</w:t>
      </w:r>
    </w:p>
    <w:p w14:paraId="265AA1EB" w14:textId="77777777" w:rsidR="000B40B3" w:rsidRPr="003D4E80" w:rsidRDefault="000B40B3" w:rsidP="000B40B3">
      <w:pPr>
        <w:numPr>
          <w:ilvl w:val="0"/>
          <w:numId w:val="5"/>
        </w:numPr>
        <w:spacing w:beforeAutospacing="1" w:afterAutospacing="1" w:line="240" w:lineRule="auto"/>
        <w:rPr>
          <w:szCs w:val="20"/>
        </w:rPr>
      </w:pPr>
      <w:r w:rsidRPr="003D4E80">
        <w:rPr>
          <w:rFonts w:cs="Arial"/>
          <w:szCs w:val="20"/>
        </w:rPr>
        <w:t>Kijk naar je berekeningen: Was er een verschil tussen de proefpersonen? Zo ja wat was dan het verschil?</w:t>
      </w:r>
    </w:p>
    <w:p w14:paraId="7E0271CF" w14:textId="21EF6301" w:rsidR="000B40B3" w:rsidRPr="003D4E80" w:rsidRDefault="00B44627" w:rsidP="000B40B3">
      <w:pPr>
        <w:spacing w:beforeAutospacing="1" w:afterAutospacing="1"/>
        <w:ind w:left="720"/>
        <w:rPr>
          <w:szCs w:val="20"/>
        </w:rPr>
      </w:pPr>
      <w:r>
        <w:rPr>
          <w:noProof/>
          <w:szCs w:val="20"/>
          <w:lang w:val="en-US"/>
        </w:rPr>
        <w:pict w14:anchorId="44A537E8">
          <v:line id="_x0000_s1028" style="position:absolute;left:0;text-align:left;z-index:-251655168;mso-wrap-edited:f" from="243pt,12.45pt" to="457.6pt,12.45pt" wrapcoords="-133 -2147483648 -200 -2147483648 -200 -2147483648 21933 -2147483648 22000 -2147483648 21866 -2147483648 21733 -2147483648 -133 -2147483648" strokeweight=".5pt">
            <v:fill o:detectmouseclick="t"/>
            <v:shadow on="t" opacity="22938f" offset="0"/>
            <v:textbox inset=",7.2pt,,7.2pt"/>
            <w10:wrap type="tight"/>
          </v:line>
        </w:pict>
      </w:r>
      <w:r>
        <w:rPr>
          <w:szCs w:val="20"/>
        </w:rPr>
        <w:t>Er was wel/geen verschil namelijk</w:t>
      </w:r>
    </w:p>
    <w:p w14:paraId="3ED5104E" w14:textId="66E11982" w:rsidR="000B40B3" w:rsidRPr="003D4E80" w:rsidRDefault="000B40B3" w:rsidP="000B40B3">
      <w:pPr>
        <w:spacing w:before="100" w:beforeAutospacing="1" w:after="100" w:afterAutospacing="1"/>
        <w:rPr>
          <w:rFonts w:cs="Arial"/>
          <w:b/>
          <w:szCs w:val="20"/>
        </w:rPr>
      </w:pPr>
      <w:r w:rsidRPr="003D4E80">
        <w:rPr>
          <w:rFonts w:cs="Arial"/>
          <w:b/>
          <w:szCs w:val="20"/>
        </w:rPr>
        <w:t>Verklaring</w:t>
      </w:r>
    </w:p>
    <w:p w14:paraId="0EDF4ECA" w14:textId="77777777" w:rsidR="000B40B3" w:rsidRPr="003D4E80" w:rsidRDefault="000B40B3" w:rsidP="000B40B3">
      <w:pPr>
        <w:pStyle w:val="Lijstalinea"/>
        <w:numPr>
          <w:ilvl w:val="0"/>
          <w:numId w:val="3"/>
        </w:numPr>
        <w:spacing w:before="100" w:beforeAutospacing="1" w:after="100" w:afterAutospacing="1"/>
        <w:rPr>
          <w:rFonts w:ascii="Verdana" w:hAnsi="Verdana" w:cs="Arial"/>
          <w:sz w:val="20"/>
          <w:szCs w:val="20"/>
        </w:rPr>
      </w:pPr>
      <w:r w:rsidRPr="003D4E80">
        <w:rPr>
          <w:rFonts w:ascii="Verdana" w:hAnsi="Verdana" w:cs="Arial"/>
          <w:sz w:val="20"/>
          <w:szCs w:val="20"/>
        </w:rPr>
        <w:t>Geef een verklaring voor het veranderen van de dikte van de buigspier bij het samentrekken.</w:t>
      </w:r>
    </w:p>
    <w:p w14:paraId="27DE55AE" w14:textId="77777777" w:rsidR="000B40B3" w:rsidRPr="003D4E80" w:rsidRDefault="005B3FBB" w:rsidP="000B40B3">
      <w:pPr>
        <w:pStyle w:val="Lijstalinea"/>
        <w:spacing w:before="100" w:beforeAutospacing="1" w:after="100" w:afterAutospacing="1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US"/>
        </w:rPr>
        <w:pict w14:anchorId="115E9753">
          <v:line id="_x0000_s1029" style="position:absolute;left:0;text-align:left;z-index:-251654144;mso-wrap-edited:f" from="36pt,20pt" to="459pt,20pt" wrapcoords="-133 -2147483648 -200 -2147483648 -200 -2147483648 21933 -2147483648 22000 -2147483648 21866 -2147483648 21733 -2147483648 -133 -2147483648" strokeweight=".5pt">
            <v:fill o:detectmouseclick="t"/>
            <v:shadow on="t" opacity="22938f" offset="0"/>
            <v:textbox inset=",7.2pt,,7.2pt"/>
          </v:line>
        </w:pict>
      </w:r>
    </w:p>
    <w:p w14:paraId="1789B3D4" w14:textId="77777777" w:rsidR="000B40B3" w:rsidRPr="003D4E80" w:rsidRDefault="005B3FBB" w:rsidP="000B40B3">
      <w:pPr>
        <w:pStyle w:val="Lijstalinea"/>
        <w:spacing w:before="100" w:beforeAutospacing="1" w:after="100" w:afterAutospacing="1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US"/>
        </w:rPr>
        <w:pict w14:anchorId="74E00F09">
          <v:line id="_x0000_s1030" style="position:absolute;left:0;text-align:left;z-index:-251653120;mso-wrap-edited:f" from="36pt,26.35pt" to="459pt,26.35pt" wrapcoords="-133 -2147483648 -200 -2147483648 -200 -2147483648 21933 -2147483648 22000 -2147483648 21866 -2147483648 21733 -2147483648 -133 -2147483648" strokeweight=".5pt">
            <v:fill o:detectmouseclick="t"/>
            <v:shadow on="t" opacity="22938f" offset="0"/>
            <v:textbox inset=",7.2pt,,7.2pt"/>
          </v:line>
        </w:pict>
      </w:r>
    </w:p>
    <w:p w14:paraId="18C487A9" w14:textId="77777777" w:rsidR="000B40B3" w:rsidRPr="003D4E80" w:rsidRDefault="000B40B3" w:rsidP="000B40B3">
      <w:pPr>
        <w:pStyle w:val="Lijstalinea"/>
        <w:spacing w:before="100" w:beforeAutospacing="1" w:after="100" w:afterAutospacing="1" w:line="360" w:lineRule="auto"/>
        <w:rPr>
          <w:rFonts w:ascii="Verdana" w:hAnsi="Verdana" w:cs="Arial"/>
          <w:sz w:val="20"/>
          <w:szCs w:val="20"/>
        </w:rPr>
      </w:pPr>
    </w:p>
    <w:p w14:paraId="46952859" w14:textId="77777777" w:rsidR="000B40B3" w:rsidRPr="003D4E80" w:rsidRDefault="005B3FBB" w:rsidP="000B40B3">
      <w:pPr>
        <w:pStyle w:val="Lijstalinea"/>
        <w:spacing w:beforeAutospacing="1" w:afterAutospacing="1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US"/>
        </w:rPr>
        <w:pict w14:anchorId="52ADBBD6">
          <v:line id="_x0000_s1031" style="position:absolute;left:0;text-align:left;z-index:-251652096;mso-wrap-edited:f" from="36pt,11.95pt" to="459pt,11.95pt" wrapcoords="-133 -2147483648 -200 -2147483648 -200 -2147483648 21933 -2147483648 22000 -2147483648 21866 -2147483648 21733 -2147483648 -133 -2147483648" strokeweight=".5pt">
            <v:fill o:detectmouseclick="t"/>
            <v:shadow on="t" opacity="22938f" offset="0"/>
            <v:textbox inset=",7.2pt,,7.2pt"/>
          </v:line>
        </w:pict>
      </w:r>
    </w:p>
    <w:p w14:paraId="6339C2E2" w14:textId="77777777" w:rsidR="000B40B3" w:rsidRPr="003D4E80" w:rsidRDefault="000B40B3" w:rsidP="000B40B3">
      <w:pPr>
        <w:spacing w:line="360" w:lineRule="auto"/>
        <w:rPr>
          <w:szCs w:val="20"/>
        </w:rPr>
      </w:pPr>
    </w:p>
    <w:p w14:paraId="559C6039" w14:textId="5E478499" w:rsidR="001B49F4" w:rsidRDefault="001B49F4">
      <w:pPr>
        <w:spacing w:line="240" w:lineRule="auto"/>
      </w:pPr>
      <w:r>
        <w:br w:type="page"/>
      </w:r>
    </w:p>
    <w:p w14:paraId="1BF6D351" w14:textId="77777777" w:rsidR="003B6447" w:rsidRDefault="003B644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B6447">
        <w:rPr>
          <w:rFonts w:ascii="Arial" w:hAnsi="Arial" w:cs="Arial"/>
          <w:b/>
          <w:sz w:val="24"/>
          <w:szCs w:val="24"/>
        </w:rPr>
        <w:lastRenderedPageBreak/>
        <w:drawing>
          <wp:inline distT="0" distB="0" distL="0" distR="0" wp14:anchorId="1F01128F" wp14:editId="0731C8F3">
            <wp:extent cx="4798695" cy="6172637"/>
            <wp:effectExtent l="0" t="0" r="1905" b="0"/>
            <wp:docPr id="1" name="Afbeelding 1" descr="Macintosh HD:Users:lukasdroge:Desktop:Schermafbeelding 2015-03-03 om 13.59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kasdroge:Desktop:Schermafbeelding 2015-03-03 om 13.59.5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617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2C9F" w14:textId="77777777" w:rsidR="003B6447" w:rsidRDefault="003B644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B859513" w14:textId="77777777" w:rsidR="003B6447" w:rsidRDefault="003B644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3DAD1A3" w14:textId="148612C0" w:rsidR="003B6447" w:rsidRDefault="003B644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 w:eastAsia="nl-NL"/>
        </w:rPr>
        <w:drawing>
          <wp:inline distT="0" distB="0" distL="0" distR="0" wp14:anchorId="768A040C" wp14:editId="13DF744A">
            <wp:extent cx="6031230" cy="99631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beelding 2015-03-03 om 14.00.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val="en-US" w:eastAsia="nl-NL"/>
        </w:rPr>
        <w:drawing>
          <wp:inline distT="0" distB="0" distL="0" distR="0" wp14:anchorId="3ECB1C59" wp14:editId="41AB6CF6">
            <wp:extent cx="6032500" cy="1003300"/>
            <wp:effectExtent l="0" t="0" r="12700" b="12700"/>
            <wp:docPr id="3" name="Afbeelding 3" descr="Macintosh HD:Users:lukasdroge:Desktop:Schermafbeelding 2015-03-03 om 14.01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ukasdroge:Desktop:Schermafbeelding 2015-03-03 om 14.01.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br w:type="page"/>
      </w:r>
      <w:bookmarkStart w:id="0" w:name="_GoBack"/>
      <w:bookmarkEnd w:id="0"/>
    </w:p>
    <w:p w14:paraId="34CCC3E3" w14:textId="77777777" w:rsidR="00FF1AA4" w:rsidRDefault="00FF1AA4" w:rsidP="001B49F4">
      <w:pPr>
        <w:rPr>
          <w:rFonts w:ascii="Arial" w:hAnsi="Arial" w:cs="Arial"/>
          <w:b/>
          <w:sz w:val="24"/>
          <w:szCs w:val="24"/>
        </w:rPr>
      </w:pPr>
    </w:p>
    <w:p w14:paraId="4CA92212" w14:textId="77777777" w:rsidR="00FF1AA4" w:rsidRDefault="00FF1AA4" w:rsidP="001B49F4">
      <w:pPr>
        <w:rPr>
          <w:rFonts w:ascii="Arial" w:hAnsi="Arial" w:cs="Arial"/>
          <w:b/>
          <w:sz w:val="24"/>
          <w:szCs w:val="24"/>
        </w:rPr>
      </w:pPr>
    </w:p>
    <w:p w14:paraId="4A3E7EC3" w14:textId="77777777" w:rsidR="001B49F4" w:rsidRPr="00A2106C" w:rsidRDefault="005B3FBB" w:rsidP="001B49F4">
      <w:pPr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noProof/>
          <w:color w:val="FFFFFF"/>
          <w:sz w:val="24"/>
          <w:szCs w:val="24"/>
        </w:rPr>
        <w:pict w14:anchorId="4D7CDD31">
          <v:shape id="_x0000_s1033" type="#_x0000_t75" style="position:absolute;margin-left:324pt;margin-top:-9pt;width:170.25pt;height:39pt;z-index:251667456;visibility:visible">
            <v:imagedata r:id="rId13" o:title=""/>
            <v:textbox style="mso-rotate-with-shape:t"/>
            <w10:wrap type="square"/>
          </v:shape>
        </w:pict>
      </w:r>
      <w:r w:rsidR="001B49F4" w:rsidRPr="00A2106C">
        <w:rPr>
          <w:rFonts w:ascii="Arial" w:hAnsi="Arial" w:cs="Arial"/>
          <w:b/>
          <w:sz w:val="24"/>
          <w:szCs w:val="24"/>
        </w:rPr>
        <w:t>Vragen bij film Ademhaling:</w:t>
      </w:r>
    </w:p>
    <w:p w14:paraId="5A91D023" w14:textId="77777777" w:rsidR="001B49F4" w:rsidRPr="00A2106C" w:rsidRDefault="001B49F4" w:rsidP="001B49F4">
      <w:pPr>
        <w:rPr>
          <w:rFonts w:ascii="Arial" w:hAnsi="Arial" w:cs="Arial"/>
          <w:sz w:val="18"/>
          <w:szCs w:val="18"/>
        </w:rPr>
      </w:pPr>
    </w:p>
    <w:p w14:paraId="26EAABA1" w14:textId="77777777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 xml:space="preserve">1 Waardoor zijn je longen in je lichaam beschermd? </w:t>
      </w:r>
    </w:p>
    <w:p w14:paraId="13C6FBF5" w14:textId="7CB016EE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53BCAFE2" w14:textId="0A6C90B1" w:rsidR="001B49F4" w:rsidRPr="00A2106C" w:rsidRDefault="001B49F4" w:rsidP="001B49F4">
      <w:pPr>
        <w:spacing w:line="24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08B44EB1" w14:textId="77777777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2 Waardoor kunnen de ribben bewegen?</w:t>
      </w:r>
    </w:p>
    <w:p w14:paraId="083B8AC3" w14:textId="01F77CE5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6F46FFA1" w14:textId="0E7EFF36" w:rsidR="001B49F4" w:rsidRPr="00A2106C" w:rsidRDefault="001B49F4" w:rsidP="001B49F4">
      <w:pPr>
        <w:spacing w:line="24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11C9A473" w14:textId="77777777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3 Welke combinaties zijn juist? Trek lijntjes tussen de juiste combinaties:</w:t>
      </w:r>
    </w:p>
    <w:p w14:paraId="7FB6850C" w14:textId="77777777" w:rsidR="001B49F4" w:rsidRPr="00A2106C" w:rsidRDefault="001B49F4" w:rsidP="001B49F4">
      <w:pPr>
        <w:tabs>
          <w:tab w:val="left" w:pos="1701"/>
          <w:tab w:val="left" w:pos="2835"/>
        </w:tabs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ab/>
        <w:t xml:space="preserve">Middenrif omhoog </w:t>
      </w:r>
      <w:r w:rsidRPr="00A2106C">
        <w:rPr>
          <w:rFonts w:ascii="Arial" w:hAnsi="Arial" w:cs="Arial"/>
          <w:sz w:val="24"/>
          <w:szCs w:val="24"/>
        </w:rPr>
        <w:tab/>
      </w:r>
      <w:r w:rsidRPr="00A2106C">
        <w:rPr>
          <w:rFonts w:ascii="Arial" w:hAnsi="Arial" w:cs="Arial"/>
          <w:sz w:val="24"/>
          <w:szCs w:val="24"/>
        </w:rPr>
        <w:sym w:font="Wingdings" w:char="F06F"/>
      </w:r>
      <w:r w:rsidRPr="00A2106C">
        <w:rPr>
          <w:rFonts w:ascii="Arial" w:hAnsi="Arial" w:cs="Arial"/>
          <w:sz w:val="24"/>
          <w:szCs w:val="24"/>
        </w:rPr>
        <w:t xml:space="preserve">      </w:t>
      </w:r>
      <w:r w:rsidRPr="00A2106C">
        <w:rPr>
          <w:rFonts w:ascii="Arial" w:hAnsi="Arial" w:cs="Arial"/>
          <w:sz w:val="24"/>
          <w:szCs w:val="24"/>
        </w:rPr>
        <w:tab/>
      </w:r>
      <w:r w:rsidRPr="00A2106C">
        <w:rPr>
          <w:rFonts w:ascii="Arial" w:hAnsi="Arial" w:cs="Arial"/>
          <w:sz w:val="24"/>
          <w:szCs w:val="24"/>
        </w:rPr>
        <w:sym w:font="Wingdings" w:char="F06F"/>
      </w:r>
      <w:r w:rsidRPr="00A2106C">
        <w:rPr>
          <w:rFonts w:ascii="Arial" w:hAnsi="Arial" w:cs="Arial"/>
          <w:sz w:val="24"/>
          <w:szCs w:val="24"/>
        </w:rPr>
        <w:t xml:space="preserve"> inademen</w:t>
      </w:r>
    </w:p>
    <w:p w14:paraId="181B232F" w14:textId="77777777" w:rsidR="001B49F4" w:rsidRPr="00A2106C" w:rsidRDefault="001B49F4" w:rsidP="001B49F4">
      <w:pPr>
        <w:tabs>
          <w:tab w:val="left" w:pos="1701"/>
          <w:tab w:val="left" w:pos="2835"/>
        </w:tabs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ab/>
        <w:t xml:space="preserve">Middenrif omlaag  </w:t>
      </w:r>
      <w:r w:rsidRPr="00A2106C">
        <w:rPr>
          <w:rFonts w:ascii="Arial" w:hAnsi="Arial" w:cs="Arial"/>
          <w:sz w:val="24"/>
          <w:szCs w:val="24"/>
        </w:rPr>
        <w:tab/>
      </w:r>
      <w:r w:rsidRPr="00A2106C">
        <w:rPr>
          <w:rFonts w:ascii="Arial" w:hAnsi="Arial" w:cs="Arial"/>
          <w:sz w:val="24"/>
          <w:szCs w:val="24"/>
        </w:rPr>
        <w:sym w:font="Wingdings" w:char="F06F"/>
      </w:r>
      <w:r w:rsidRPr="00A2106C">
        <w:rPr>
          <w:rFonts w:ascii="Arial" w:hAnsi="Arial" w:cs="Arial"/>
          <w:sz w:val="24"/>
          <w:szCs w:val="24"/>
        </w:rPr>
        <w:t xml:space="preserve">         </w:t>
      </w:r>
      <w:r w:rsidRPr="00A2106C">
        <w:rPr>
          <w:rFonts w:ascii="Arial" w:hAnsi="Arial" w:cs="Arial"/>
          <w:sz w:val="24"/>
          <w:szCs w:val="24"/>
        </w:rPr>
        <w:sym w:font="Wingdings" w:char="F06F"/>
      </w:r>
      <w:r w:rsidRPr="00A2106C">
        <w:rPr>
          <w:rFonts w:ascii="Arial" w:hAnsi="Arial" w:cs="Arial"/>
          <w:sz w:val="24"/>
          <w:szCs w:val="24"/>
        </w:rPr>
        <w:t xml:space="preserve"> uitademen</w:t>
      </w:r>
    </w:p>
    <w:p w14:paraId="6421856F" w14:textId="77777777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 xml:space="preserve">4 Uit welke gassen bestaat lucht? </w:t>
      </w:r>
    </w:p>
    <w:p w14:paraId="7508D879" w14:textId="39117FEE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6F65A266" w14:textId="6F65989D" w:rsidR="001B49F4" w:rsidRPr="00A2106C" w:rsidRDefault="001B49F4" w:rsidP="001B49F4">
      <w:pPr>
        <w:spacing w:line="24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29141A6B" w14:textId="6D0B145A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5 Welk gas is voor organismen belangrijk bij de inademing? ………………………………………………………………………………………………………</w:t>
      </w:r>
    </w:p>
    <w:p w14:paraId="03463BFD" w14:textId="5D18B761" w:rsidR="001B49F4" w:rsidRPr="00A2106C" w:rsidRDefault="001B49F4" w:rsidP="001B49F4">
      <w:pPr>
        <w:spacing w:line="24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38780678" w14:textId="77777777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6 Waardoor is je linkerlong kleiner dan rechter?</w:t>
      </w:r>
    </w:p>
    <w:p w14:paraId="6F9CEDDA" w14:textId="183FF9A7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725DC73E" w14:textId="69594758" w:rsidR="001B49F4" w:rsidRPr="00A2106C" w:rsidRDefault="001B49F4" w:rsidP="001B49F4">
      <w:pPr>
        <w:spacing w:line="24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12B189E4" w14:textId="77777777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7 Door welke organen stroomt lucht je lichaam binnen tot aan je longblaasjes?</w:t>
      </w:r>
    </w:p>
    <w:p w14:paraId="4003A6C0" w14:textId="2112E658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6720F30F" w14:textId="6D1B7C9B" w:rsidR="001B49F4" w:rsidRPr="00A2106C" w:rsidRDefault="001B49F4" w:rsidP="001B49F4">
      <w:pPr>
        <w:spacing w:line="24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76196215" w14:textId="77777777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8 Hoe komt zuurstof van je longblaasje in je bloed?</w:t>
      </w:r>
    </w:p>
    <w:p w14:paraId="46D4C573" w14:textId="528840D1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6BA7B680" w14:textId="502B6B2A" w:rsidR="001B49F4" w:rsidRPr="00A2106C" w:rsidRDefault="001B49F4" w:rsidP="001B49F4">
      <w:pPr>
        <w:spacing w:line="24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1C1131A8" w14:textId="77777777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9 Hoe komt het zuurstofrijke bloed in de rest van je lichaam?</w:t>
      </w:r>
    </w:p>
    <w:p w14:paraId="5AAAB5E6" w14:textId="2CBB10E9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6211176A" w14:textId="1F848EA4" w:rsidR="001B49F4" w:rsidRPr="00A2106C" w:rsidRDefault="001B49F4" w:rsidP="001B49F4">
      <w:pPr>
        <w:spacing w:line="24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44BC15B3" w14:textId="77777777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10 Welk gas adem je weer uit?</w:t>
      </w:r>
    </w:p>
    <w:p w14:paraId="7E9945D8" w14:textId="38B89235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</w:t>
      </w:r>
      <w:r w:rsidR="00A2106C"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Pr="00A2106C">
        <w:rPr>
          <w:rFonts w:ascii="Arial" w:hAnsi="Arial" w:cs="Arial"/>
          <w:sz w:val="24"/>
          <w:szCs w:val="24"/>
        </w:rPr>
        <w:t>…</w:t>
      </w:r>
    </w:p>
    <w:p w14:paraId="59197D28" w14:textId="1BCDCD27" w:rsidR="001B49F4" w:rsidRPr="00A2106C" w:rsidRDefault="001B49F4" w:rsidP="001B49F4">
      <w:pPr>
        <w:spacing w:line="24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41E353F4" w14:textId="77777777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11 Hoe kun je met een spiegeltje zien of iemand nog ademt?</w:t>
      </w:r>
    </w:p>
    <w:p w14:paraId="49188B1C" w14:textId="41441919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4D9D9859" w14:textId="6C83BC4E" w:rsidR="001B49F4" w:rsidRPr="00A2106C" w:rsidRDefault="001B49F4" w:rsidP="001B49F4">
      <w:pPr>
        <w:spacing w:line="24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31EA6CBE" w14:textId="77777777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12 Wanneer verbruik je weinig zuurstof?</w:t>
      </w:r>
    </w:p>
    <w:p w14:paraId="095A89C5" w14:textId="14DBEF94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71640EC0" w14:textId="5482C254" w:rsidR="001B49F4" w:rsidRPr="00A2106C" w:rsidRDefault="001B49F4" w:rsidP="001B49F4">
      <w:pPr>
        <w:spacing w:line="24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0F8CEDCD" w14:textId="77777777" w:rsidR="00FF1AA4" w:rsidRDefault="00FF1AA4" w:rsidP="001B49F4">
      <w:pPr>
        <w:spacing w:line="360" w:lineRule="auto"/>
        <w:rPr>
          <w:rFonts w:ascii="Arial" w:hAnsi="Arial" w:cs="Arial"/>
          <w:sz w:val="24"/>
          <w:szCs w:val="24"/>
        </w:rPr>
      </w:pPr>
    </w:p>
    <w:p w14:paraId="2C8B7C1C" w14:textId="77777777" w:rsidR="00FF1AA4" w:rsidRDefault="00FF1AA4" w:rsidP="001B49F4">
      <w:pPr>
        <w:spacing w:line="360" w:lineRule="auto"/>
        <w:rPr>
          <w:rFonts w:ascii="Arial" w:hAnsi="Arial" w:cs="Arial"/>
          <w:sz w:val="24"/>
          <w:szCs w:val="24"/>
        </w:rPr>
      </w:pPr>
    </w:p>
    <w:p w14:paraId="2696C0D5" w14:textId="77777777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13 Wanneer verbruik je meer zuurstof?</w:t>
      </w:r>
    </w:p>
    <w:p w14:paraId="00706035" w14:textId="279C9FFF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722786E6" w14:textId="3EB2AEE9" w:rsidR="001B49F4" w:rsidRPr="00A2106C" w:rsidRDefault="001B49F4" w:rsidP="001B49F4">
      <w:pPr>
        <w:spacing w:line="24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716F27DA" w14:textId="77777777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14 Je gaat rennen. Wat doet je lichaam om aan meer zuurstof te komen?</w:t>
      </w:r>
    </w:p>
    <w:p w14:paraId="5058DD24" w14:textId="67ED001A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7C288D29" w14:textId="0A29CF06" w:rsidR="001B49F4" w:rsidRPr="00A2106C" w:rsidRDefault="001B49F4" w:rsidP="001B49F4">
      <w:pPr>
        <w:spacing w:line="24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3ABC4AFE" w14:textId="77777777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15 Verbruik je alle zuurstof uit de lucht als je je inspant?</w:t>
      </w:r>
    </w:p>
    <w:p w14:paraId="6495B7BB" w14:textId="00F7CA0A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5EB66962" w14:textId="3D0E7F3B" w:rsidR="001B49F4" w:rsidRPr="00A2106C" w:rsidRDefault="001B49F4" w:rsidP="001B49F4">
      <w:pPr>
        <w:spacing w:line="24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16F5B663" w14:textId="77777777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16 Hoe kun je ervoor zorgen dat je gezond ademhaalt?</w:t>
      </w:r>
    </w:p>
    <w:p w14:paraId="6B62A903" w14:textId="7033CA9B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42FAC902" w14:textId="0DF08F41" w:rsidR="001B49F4" w:rsidRPr="00A2106C" w:rsidRDefault="001B49F4" w:rsidP="001B49F4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78B6BA85" w14:textId="798ACCE4" w:rsidR="00552E25" w:rsidRDefault="00552E25">
      <w:pPr>
        <w:spacing w:line="240" w:lineRule="auto"/>
      </w:pPr>
      <w:r>
        <w:br w:type="page"/>
      </w:r>
    </w:p>
    <w:p w14:paraId="6DE1A52E" w14:textId="77777777" w:rsidR="00CD0A63" w:rsidRPr="00FF1AA4" w:rsidRDefault="00CD0A63" w:rsidP="00CD0A63">
      <w:pPr>
        <w:pStyle w:val="Kop2"/>
        <w:rPr>
          <w:rFonts w:ascii="Arial" w:eastAsia="Times New Roman" w:hAnsi="Arial" w:cs="Arial"/>
        </w:rPr>
      </w:pPr>
      <w:r w:rsidRPr="00FF1AA4">
        <w:rPr>
          <w:rFonts w:ascii="Arial" w:eastAsia="Times New Roman" w:hAnsi="Arial" w:cs="Arial"/>
        </w:rPr>
        <w:lastRenderedPageBreak/>
        <w:t>Terugkijken</w:t>
      </w:r>
    </w:p>
    <w:p w14:paraId="388DE311" w14:textId="77777777" w:rsidR="00412E1C" w:rsidRDefault="00CD0A63" w:rsidP="00412E1C">
      <w:pPr>
        <w:spacing w:line="360" w:lineRule="auto"/>
        <w:rPr>
          <w:rFonts w:ascii="Arial" w:hAnsi="Arial" w:cs="Arial"/>
          <w:sz w:val="24"/>
          <w:szCs w:val="24"/>
        </w:rPr>
      </w:pPr>
      <w:r w:rsidRPr="00FF1AA4">
        <w:rPr>
          <w:rStyle w:val="Zwaar"/>
          <w:rFonts w:ascii="Arial" w:hAnsi="Arial" w:cs="Arial"/>
          <w:sz w:val="24"/>
          <w:szCs w:val="24"/>
        </w:rPr>
        <w:t>Hoe is het gegaan?</w:t>
      </w:r>
      <w:r w:rsidRPr="00FF1AA4">
        <w:rPr>
          <w:rFonts w:ascii="Arial" w:hAnsi="Arial" w:cs="Arial"/>
          <w:sz w:val="24"/>
          <w:szCs w:val="24"/>
        </w:rPr>
        <w:br/>
      </w:r>
    </w:p>
    <w:p w14:paraId="6F01DE02" w14:textId="364CC94F" w:rsidR="00412E1C" w:rsidRPr="00A2106C" w:rsidRDefault="00CD0A63" w:rsidP="00412E1C">
      <w:pPr>
        <w:spacing w:line="360" w:lineRule="auto"/>
        <w:rPr>
          <w:rFonts w:ascii="Arial" w:hAnsi="Arial" w:cs="Arial"/>
          <w:sz w:val="24"/>
          <w:szCs w:val="24"/>
        </w:rPr>
      </w:pPr>
      <w:r w:rsidRPr="00FF1AA4">
        <w:rPr>
          <w:rFonts w:ascii="Arial" w:hAnsi="Arial" w:cs="Arial"/>
          <w:sz w:val="24"/>
          <w:szCs w:val="24"/>
        </w:rPr>
        <w:t>- Ging het zoeken van informatie goed?</w:t>
      </w:r>
      <w:r w:rsidRPr="00FF1AA4">
        <w:rPr>
          <w:rFonts w:ascii="Arial" w:hAnsi="Arial" w:cs="Arial"/>
          <w:sz w:val="24"/>
          <w:szCs w:val="24"/>
        </w:rPr>
        <w:br/>
      </w:r>
      <w:r w:rsidR="00412E1C"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35AED6C2" w14:textId="77777777" w:rsidR="00412E1C" w:rsidRPr="00A2106C" w:rsidRDefault="00412E1C" w:rsidP="00412E1C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0F7196D6" w14:textId="77777777" w:rsidR="00412E1C" w:rsidRPr="00A2106C" w:rsidRDefault="00412E1C" w:rsidP="00412E1C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2D6C3685" w14:textId="08BC87E7" w:rsidR="00412E1C" w:rsidRDefault="00412E1C" w:rsidP="00412E1C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6433F6BF" w14:textId="77777777" w:rsidR="00412E1C" w:rsidRDefault="00412E1C" w:rsidP="00412E1C">
      <w:pPr>
        <w:spacing w:line="360" w:lineRule="auto"/>
        <w:rPr>
          <w:rFonts w:ascii="Arial" w:hAnsi="Arial" w:cs="Arial"/>
          <w:sz w:val="24"/>
          <w:szCs w:val="24"/>
        </w:rPr>
      </w:pPr>
    </w:p>
    <w:p w14:paraId="43B66277" w14:textId="77777777" w:rsidR="00412E1C" w:rsidRPr="00A2106C" w:rsidRDefault="00CD0A63" w:rsidP="00412E1C">
      <w:pPr>
        <w:spacing w:line="360" w:lineRule="auto"/>
        <w:rPr>
          <w:rFonts w:ascii="Arial" w:hAnsi="Arial" w:cs="Arial"/>
          <w:sz w:val="24"/>
          <w:szCs w:val="24"/>
        </w:rPr>
      </w:pPr>
      <w:r w:rsidRPr="00FF1AA4">
        <w:rPr>
          <w:rFonts w:ascii="Arial" w:hAnsi="Arial" w:cs="Arial"/>
          <w:sz w:val="24"/>
          <w:szCs w:val="24"/>
        </w:rPr>
        <w:t>- Ging het selecteren van de informatie makkelijk?</w:t>
      </w:r>
      <w:r w:rsidRPr="00FF1AA4">
        <w:rPr>
          <w:rFonts w:ascii="Arial" w:hAnsi="Arial" w:cs="Arial"/>
          <w:sz w:val="24"/>
          <w:szCs w:val="24"/>
        </w:rPr>
        <w:br/>
      </w:r>
      <w:r w:rsidR="00412E1C"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46EC35E3" w14:textId="77777777" w:rsidR="00412E1C" w:rsidRPr="00A2106C" w:rsidRDefault="00412E1C" w:rsidP="00412E1C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6EDC2A51" w14:textId="77777777" w:rsidR="00412E1C" w:rsidRPr="00A2106C" w:rsidRDefault="00412E1C" w:rsidP="00412E1C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28DF3C78" w14:textId="1766851F" w:rsidR="00412E1C" w:rsidRDefault="00412E1C" w:rsidP="00412E1C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6FDF4A58" w14:textId="77777777" w:rsidR="00412E1C" w:rsidRDefault="00412E1C" w:rsidP="00412E1C">
      <w:pPr>
        <w:spacing w:line="360" w:lineRule="auto"/>
        <w:rPr>
          <w:rFonts w:ascii="Arial" w:hAnsi="Arial" w:cs="Arial"/>
          <w:sz w:val="24"/>
          <w:szCs w:val="24"/>
        </w:rPr>
      </w:pPr>
    </w:p>
    <w:p w14:paraId="530DB5CD" w14:textId="77777777" w:rsidR="00412E1C" w:rsidRPr="00A2106C" w:rsidRDefault="00CD0A63" w:rsidP="00412E1C">
      <w:pPr>
        <w:spacing w:line="360" w:lineRule="auto"/>
        <w:rPr>
          <w:rFonts w:ascii="Arial" w:hAnsi="Arial" w:cs="Arial"/>
          <w:sz w:val="24"/>
          <w:szCs w:val="24"/>
        </w:rPr>
      </w:pPr>
      <w:r w:rsidRPr="00FF1AA4">
        <w:rPr>
          <w:rFonts w:ascii="Arial" w:hAnsi="Arial" w:cs="Arial"/>
          <w:sz w:val="24"/>
          <w:szCs w:val="24"/>
        </w:rPr>
        <w:t>- Hoe ging het maken van de beschrijvingen?</w:t>
      </w:r>
      <w:r w:rsidRPr="00FF1AA4">
        <w:rPr>
          <w:rFonts w:ascii="Arial" w:hAnsi="Arial" w:cs="Arial"/>
          <w:sz w:val="24"/>
          <w:szCs w:val="24"/>
        </w:rPr>
        <w:br/>
      </w:r>
      <w:r w:rsidR="00412E1C"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50045483" w14:textId="77777777" w:rsidR="00412E1C" w:rsidRPr="00A2106C" w:rsidRDefault="00412E1C" w:rsidP="00412E1C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512AF3AA" w14:textId="77777777" w:rsidR="00412E1C" w:rsidRPr="00A2106C" w:rsidRDefault="00412E1C" w:rsidP="00412E1C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2E792AEF" w14:textId="670E5F68" w:rsidR="00412E1C" w:rsidRDefault="00412E1C" w:rsidP="00412E1C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13AD0681" w14:textId="77777777" w:rsidR="00412E1C" w:rsidRDefault="00412E1C" w:rsidP="00FF1AA4">
      <w:pPr>
        <w:pStyle w:val="Normaalweb"/>
        <w:rPr>
          <w:rFonts w:ascii="Arial" w:hAnsi="Arial" w:cs="Arial"/>
          <w:sz w:val="24"/>
          <w:szCs w:val="24"/>
        </w:rPr>
      </w:pPr>
    </w:p>
    <w:p w14:paraId="048AC4AF" w14:textId="7970F102" w:rsidR="00CD0A63" w:rsidRPr="00FF1AA4" w:rsidRDefault="00CD0A63" w:rsidP="00FF1AA4">
      <w:pPr>
        <w:pStyle w:val="Normaalweb"/>
        <w:rPr>
          <w:rFonts w:ascii="Arial" w:hAnsi="Arial" w:cs="Arial"/>
          <w:sz w:val="24"/>
          <w:szCs w:val="24"/>
        </w:rPr>
      </w:pPr>
      <w:r w:rsidRPr="00FF1AA4">
        <w:rPr>
          <w:rFonts w:ascii="Arial" w:hAnsi="Arial" w:cs="Arial"/>
          <w:sz w:val="24"/>
          <w:szCs w:val="24"/>
        </w:rPr>
        <w:t>- Wat hebben wij er van geleerd?</w:t>
      </w:r>
    </w:p>
    <w:p w14:paraId="2D6EF8EA" w14:textId="77777777" w:rsidR="00412E1C" w:rsidRPr="00A2106C" w:rsidRDefault="00412E1C" w:rsidP="00412E1C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15500493" w14:textId="77777777" w:rsidR="00412E1C" w:rsidRPr="00A2106C" w:rsidRDefault="00412E1C" w:rsidP="00412E1C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39CC2D88" w14:textId="77777777" w:rsidR="00412E1C" w:rsidRPr="00A2106C" w:rsidRDefault="00412E1C" w:rsidP="00412E1C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68FB81BC" w14:textId="77777777" w:rsidR="00412E1C" w:rsidRPr="00A2106C" w:rsidRDefault="00412E1C" w:rsidP="00412E1C">
      <w:pPr>
        <w:spacing w:line="360" w:lineRule="auto"/>
        <w:rPr>
          <w:rFonts w:ascii="Arial" w:hAnsi="Arial" w:cs="Arial"/>
          <w:sz w:val="24"/>
          <w:szCs w:val="24"/>
        </w:rPr>
      </w:pPr>
      <w:r w:rsidRPr="00A2106C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14:paraId="5CE33AF7" w14:textId="77777777" w:rsidR="000B40B3" w:rsidRPr="00FF1AA4" w:rsidRDefault="000B40B3" w:rsidP="00552E25">
      <w:pPr>
        <w:rPr>
          <w:rFonts w:ascii="Arial" w:hAnsi="Arial" w:cs="Arial"/>
        </w:rPr>
      </w:pPr>
    </w:p>
    <w:sectPr w:rsidR="000B40B3" w:rsidRPr="00FF1AA4" w:rsidSect="00FF1AA4">
      <w:footerReference w:type="default" r:id="rId14"/>
      <w:headerReference w:type="first" r:id="rId15"/>
      <w:pgSz w:w="11906" w:h="16838"/>
      <w:pgMar w:top="709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F1EB49A" w14:textId="77777777" w:rsidR="003B6447" w:rsidRDefault="003B6447" w:rsidP="0002303B">
      <w:pPr>
        <w:spacing w:line="240" w:lineRule="auto"/>
      </w:pPr>
      <w:r>
        <w:separator/>
      </w:r>
    </w:p>
  </w:endnote>
  <w:endnote w:type="continuationSeparator" w:id="0">
    <w:p w14:paraId="3F20E353" w14:textId="77777777" w:rsidR="003B6447" w:rsidRDefault="003B6447" w:rsidP="000230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11A42" w14:textId="2865830A" w:rsidR="003B6447" w:rsidRDefault="003B6447" w:rsidP="0002303B">
    <w:pPr>
      <w:pStyle w:val="Voettekst"/>
    </w:pPr>
    <w:r>
      <w:t>St. Aloysius College – Spieren voor Spieren City Run</w:t>
    </w:r>
  </w:p>
  <w:p w14:paraId="15B931B1" w14:textId="77777777" w:rsidR="003B6447" w:rsidRDefault="003B6447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A7AE869" w14:textId="77777777" w:rsidR="003B6447" w:rsidRDefault="003B6447" w:rsidP="0002303B">
      <w:pPr>
        <w:spacing w:line="240" w:lineRule="auto"/>
      </w:pPr>
      <w:r>
        <w:separator/>
      </w:r>
    </w:p>
  </w:footnote>
  <w:footnote w:type="continuationSeparator" w:id="0">
    <w:p w14:paraId="3AAD181A" w14:textId="77777777" w:rsidR="003B6447" w:rsidRDefault="003B6447" w:rsidP="000230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050D7" w14:textId="1375AE65" w:rsidR="003B6447" w:rsidRDefault="003B6447">
    <w:pPr>
      <w:pStyle w:val="Koptekst"/>
    </w:pPr>
    <w:r w:rsidRPr="00B56558">
      <w:rPr>
        <w:rFonts w:asciiTheme="minorHAnsi" w:hAnsiTheme="minorHAnsi"/>
        <w:noProof/>
        <w:lang w:val="en-US" w:eastAsia="nl-NL"/>
      </w:rPr>
      <w:drawing>
        <wp:anchor distT="0" distB="0" distL="114300" distR="114300" simplePos="0" relativeHeight="251659264" behindDoc="1" locked="0" layoutInCell="1" allowOverlap="1" wp14:anchorId="24B00B58" wp14:editId="10B000B8">
          <wp:simplePos x="0" y="0"/>
          <wp:positionH relativeFrom="column">
            <wp:posOffset>5486400</wp:posOffset>
          </wp:positionH>
          <wp:positionV relativeFrom="paragraph">
            <wp:posOffset>-96520</wp:posOffset>
          </wp:positionV>
          <wp:extent cx="885825" cy="1362075"/>
          <wp:effectExtent l="0" t="0" r="317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3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5D061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82242"/>
    <w:multiLevelType w:val="hybridMultilevel"/>
    <w:tmpl w:val="E7704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2067"/>
    <w:multiLevelType w:val="multilevel"/>
    <w:tmpl w:val="8D88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A42E9"/>
    <w:multiLevelType w:val="hybridMultilevel"/>
    <w:tmpl w:val="33825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3798B"/>
    <w:multiLevelType w:val="hybridMultilevel"/>
    <w:tmpl w:val="1D62AC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F0"/>
    <w:rsid w:val="0002303B"/>
    <w:rsid w:val="000678FA"/>
    <w:rsid w:val="000A19E4"/>
    <w:rsid w:val="000B40B3"/>
    <w:rsid w:val="001125C2"/>
    <w:rsid w:val="001136B1"/>
    <w:rsid w:val="001B1574"/>
    <w:rsid w:val="001B49F4"/>
    <w:rsid w:val="001C4573"/>
    <w:rsid w:val="001C78B4"/>
    <w:rsid w:val="00202273"/>
    <w:rsid w:val="00226BA5"/>
    <w:rsid w:val="0024123E"/>
    <w:rsid w:val="00253B0A"/>
    <w:rsid w:val="00281347"/>
    <w:rsid w:val="002B73C1"/>
    <w:rsid w:val="00336102"/>
    <w:rsid w:val="00382EE7"/>
    <w:rsid w:val="003952B2"/>
    <w:rsid w:val="003B6447"/>
    <w:rsid w:val="00412E1C"/>
    <w:rsid w:val="004D5E1B"/>
    <w:rsid w:val="00536579"/>
    <w:rsid w:val="00552E25"/>
    <w:rsid w:val="00597B65"/>
    <w:rsid w:val="005B3FBB"/>
    <w:rsid w:val="005E410E"/>
    <w:rsid w:val="00652529"/>
    <w:rsid w:val="0067087B"/>
    <w:rsid w:val="00787BB0"/>
    <w:rsid w:val="007B19BC"/>
    <w:rsid w:val="007C0E93"/>
    <w:rsid w:val="00850836"/>
    <w:rsid w:val="008D1448"/>
    <w:rsid w:val="009825D4"/>
    <w:rsid w:val="009A494B"/>
    <w:rsid w:val="009D5AB2"/>
    <w:rsid w:val="00A2106C"/>
    <w:rsid w:val="00A512D9"/>
    <w:rsid w:val="00AB7B7E"/>
    <w:rsid w:val="00AC007D"/>
    <w:rsid w:val="00AF1613"/>
    <w:rsid w:val="00B07C0F"/>
    <w:rsid w:val="00B44627"/>
    <w:rsid w:val="00B46057"/>
    <w:rsid w:val="00B658C5"/>
    <w:rsid w:val="00B86F35"/>
    <w:rsid w:val="00C02964"/>
    <w:rsid w:val="00C400DA"/>
    <w:rsid w:val="00CC5677"/>
    <w:rsid w:val="00CD0A63"/>
    <w:rsid w:val="00CE1B8E"/>
    <w:rsid w:val="00D1568E"/>
    <w:rsid w:val="00D255F0"/>
    <w:rsid w:val="00D45299"/>
    <w:rsid w:val="00D974F6"/>
    <w:rsid w:val="00E07E05"/>
    <w:rsid w:val="00E36B29"/>
    <w:rsid w:val="00ED4695"/>
    <w:rsid w:val="00F51CBF"/>
    <w:rsid w:val="00FA38DD"/>
    <w:rsid w:val="00FB0EB1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FCA7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652529"/>
    <w:pPr>
      <w:spacing w:line="276" w:lineRule="auto"/>
    </w:pPr>
    <w:rPr>
      <w:rFonts w:ascii="Verdana" w:hAnsi="Verdana"/>
      <w:szCs w:val="22"/>
      <w:lang w:eastAsia="en-US"/>
    </w:rPr>
  </w:style>
  <w:style w:type="paragraph" w:styleId="Kop1">
    <w:name w:val="heading 1"/>
    <w:basedOn w:val="Normaal"/>
    <w:link w:val="Kop1Teken"/>
    <w:qFormat/>
    <w:rsid w:val="00B86F35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nl-NL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CD0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25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02303B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02303B"/>
    <w:rPr>
      <w:rFonts w:ascii="Verdana" w:hAnsi="Verdana"/>
      <w:szCs w:val="22"/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02303B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02303B"/>
    <w:rPr>
      <w:rFonts w:ascii="Verdana" w:hAnsi="Verdana"/>
      <w:szCs w:val="22"/>
      <w:lang w:eastAsia="en-US"/>
    </w:rPr>
  </w:style>
  <w:style w:type="character" w:customStyle="1" w:styleId="Kop1Teken">
    <w:name w:val="Kop 1 Teken"/>
    <w:basedOn w:val="Standaardalinea-lettertype"/>
    <w:link w:val="Kop1"/>
    <w:uiPriority w:val="9"/>
    <w:rsid w:val="00B86F35"/>
    <w:rPr>
      <w:rFonts w:ascii="Times" w:hAnsi="Times"/>
      <w:b/>
      <w:bCs/>
      <w:kern w:val="36"/>
      <w:sz w:val="48"/>
      <w:szCs w:val="48"/>
    </w:rPr>
  </w:style>
  <w:style w:type="character" w:styleId="Zwaar">
    <w:name w:val="Strong"/>
    <w:basedOn w:val="Standaardalinea-lettertype"/>
    <w:uiPriority w:val="22"/>
    <w:qFormat/>
    <w:rsid w:val="007C0E93"/>
    <w:rPr>
      <w:b/>
      <w:bCs/>
    </w:rPr>
  </w:style>
  <w:style w:type="paragraph" w:styleId="Lijstalinea">
    <w:name w:val="List Paragraph"/>
    <w:basedOn w:val="Normaal"/>
    <w:uiPriority w:val="34"/>
    <w:qFormat/>
    <w:rsid w:val="000B40B3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2Teken">
    <w:name w:val="Kop 2 Teken"/>
    <w:basedOn w:val="Standaardalinea-lettertype"/>
    <w:link w:val="Kop2"/>
    <w:uiPriority w:val="9"/>
    <w:semiHidden/>
    <w:rsid w:val="00CD0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alweb">
    <w:name w:val="Normal (Web)"/>
    <w:basedOn w:val="Normaal"/>
    <w:uiPriority w:val="99"/>
    <w:semiHidden/>
    <w:unhideWhenUsed/>
    <w:rsid w:val="00CD0A63"/>
    <w:pPr>
      <w:spacing w:before="100" w:beforeAutospacing="1" w:after="100" w:afterAutospacing="1" w:line="240" w:lineRule="auto"/>
    </w:pPr>
    <w:rPr>
      <w:rFonts w:ascii="Times" w:hAnsi="Times"/>
      <w:szCs w:val="20"/>
      <w:lang w:eastAsia="nl-NL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B644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B6447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652529"/>
    <w:pPr>
      <w:spacing w:line="276" w:lineRule="auto"/>
    </w:pPr>
    <w:rPr>
      <w:rFonts w:ascii="Verdana" w:hAnsi="Verdana"/>
      <w:szCs w:val="22"/>
      <w:lang w:eastAsia="en-US"/>
    </w:rPr>
  </w:style>
  <w:style w:type="paragraph" w:styleId="Kop1">
    <w:name w:val="heading 1"/>
    <w:basedOn w:val="Normaal"/>
    <w:link w:val="Kop1Teken"/>
    <w:qFormat/>
    <w:rsid w:val="00B86F35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nl-NL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CD0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25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02303B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02303B"/>
    <w:rPr>
      <w:rFonts w:ascii="Verdana" w:hAnsi="Verdana"/>
      <w:szCs w:val="22"/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02303B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02303B"/>
    <w:rPr>
      <w:rFonts w:ascii="Verdana" w:hAnsi="Verdana"/>
      <w:szCs w:val="22"/>
      <w:lang w:eastAsia="en-US"/>
    </w:rPr>
  </w:style>
  <w:style w:type="character" w:customStyle="1" w:styleId="Kop1Teken">
    <w:name w:val="Kop 1 Teken"/>
    <w:basedOn w:val="Standaardalinea-lettertype"/>
    <w:link w:val="Kop1"/>
    <w:uiPriority w:val="9"/>
    <w:rsid w:val="00B86F35"/>
    <w:rPr>
      <w:rFonts w:ascii="Times" w:hAnsi="Times"/>
      <w:b/>
      <w:bCs/>
      <w:kern w:val="36"/>
      <w:sz w:val="48"/>
      <w:szCs w:val="48"/>
    </w:rPr>
  </w:style>
  <w:style w:type="character" w:styleId="Zwaar">
    <w:name w:val="Strong"/>
    <w:basedOn w:val="Standaardalinea-lettertype"/>
    <w:uiPriority w:val="22"/>
    <w:qFormat/>
    <w:rsid w:val="007C0E93"/>
    <w:rPr>
      <w:b/>
      <w:bCs/>
    </w:rPr>
  </w:style>
  <w:style w:type="paragraph" w:styleId="Lijstalinea">
    <w:name w:val="List Paragraph"/>
    <w:basedOn w:val="Normaal"/>
    <w:uiPriority w:val="34"/>
    <w:qFormat/>
    <w:rsid w:val="000B40B3"/>
    <w:pPr>
      <w:spacing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2Teken">
    <w:name w:val="Kop 2 Teken"/>
    <w:basedOn w:val="Standaardalinea-lettertype"/>
    <w:link w:val="Kop2"/>
    <w:uiPriority w:val="9"/>
    <w:semiHidden/>
    <w:rsid w:val="00CD0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rmaalweb">
    <w:name w:val="Normal (Web)"/>
    <w:basedOn w:val="Normaal"/>
    <w:uiPriority w:val="99"/>
    <w:semiHidden/>
    <w:unhideWhenUsed/>
    <w:rsid w:val="00CD0A63"/>
    <w:pPr>
      <w:spacing w:before="100" w:beforeAutospacing="1" w:after="100" w:afterAutospacing="1" w:line="240" w:lineRule="auto"/>
    </w:pPr>
    <w:rPr>
      <w:rFonts w:ascii="Times" w:hAnsi="Times"/>
      <w:szCs w:val="20"/>
      <w:lang w:eastAsia="nl-NL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3B644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B6447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F95CDA-D80C-3D49-82F9-FE8C3543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10</Words>
  <Characters>7205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laMedia</Company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cp:lastModifiedBy>Lukas</cp:lastModifiedBy>
  <cp:revision>2</cp:revision>
  <dcterms:created xsi:type="dcterms:W3CDTF">2015-03-03T13:06:00Z</dcterms:created>
  <dcterms:modified xsi:type="dcterms:W3CDTF">2015-03-03T13:06:00Z</dcterms:modified>
</cp:coreProperties>
</file>